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BB" w:rsidRDefault="006E216B" w:rsidP="00371BBB">
      <w:pPr>
        <w:jc w:val="center"/>
        <w:rPr>
          <w:rFonts w:ascii="Times New Roman" w:hAnsi="Times New Roman" w:cs="Times New Roman"/>
          <w:sz w:val="24"/>
        </w:rPr>
      </w:pPr>
      <w:r w:rsidRPr="009B4315">
        <w:rPr>
          <w:rFonts w:ascii="Times New Roman" w:hAnsi="Times New Roman" w:cs="Times New Roman"/>
          <w:b/>
          <w:sz w:val="32"/>
        </w:rPr>
        <w:t>Samsø Festivalforening</w:t>
      </w:r>
      <w:r>
        <w:rPr>
          <w:rFonts w:ascii="Times New Roman" w:hAnsi="Times New Roman" w:cs="Times New Roman"/>
          <w:sz w:val="24"/>
        </w:rPr>
        <w:br/>
      </w:r>
      <w:r w:rsidR="007C5A62">
        <w:rPr>
          <w:rFonts w:ascii="Times New Roman" w:hAnsi="Times New Roman" w:cs="Times New Roman"/>
          <w:b/>
          <w:sz w:val="24"/>
        </w:rPr>
        <w:br/>
      </w:r>
      <w:r w:rsidRPr="009B4315">
        <w:rPr>
          <w:rFonts w:ascii="Times New Roman" w:hAnsi="Times New Roman" w:cs="Times New Roman"/>
          <w:b/>
          <w:sz w:val="24"/>
        </w:rPr>
        <w:t>Vedtægter</w:t>
      </w:r>
      <w:r>
        <w:rPr>
          <w:rFonts w:ascii="Times New Roman" w:hAnsi="Times New Roman" w:cs="Times New Roman"/>
          <w:sz w:val="24"/>
        </w:rPr>
        <w:br/>
      </w:r>
      <w:r w:rsidR="007C5A6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§ 1.</w:t>
      </w:r>
    </w:p>
    <w:p w:rsidR="006E216B" w:rsidRDefault="006E216B">
      <w:pPr>
        <w:rPr>
          <w:rFonts w:ascii="Times New Roman" w:hAnsi="Times New Roman" w:cs="Times New Roman"/>
          <w:sz w:val="24"/>
        </w:rPr>
      </w:pPr>
      <w:r w:rsidRPr="009B4315">
        <w:rPr>
          <w:rFonts w:ascii="Times New Roman" w:hAnsi="Times New Roman" w:cs="Times New Roman"/>
          <w:b/>
          <w:sz w:val="24"/>
        </w:rPr>
        <w:t>Navn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br/>
        <w:t>Foreningens navn er Samsø Festivalforening.</w:t>
      </w:r>
      <w:r w:rsidR="00C80326">
        <w:rPr>
          <w:rFonts w:ascii="Times New Roman" w:hAnsi="Times New Roman" w:cs="Times New Roman"/>
          <w:sz w:val="24"/>
        </w:rPr>
        <w:t xml:space="preserve"> </w:t>
      </w:r>
      <w:r w:rsidR="00C80326">
        <w:rPr>
          <w:rFonts w:ascii="Times New Roman" w:hAnsi="Times New Roman" w:cs="Times New Roman"/>
          <w:sz w:val="24"/>
        </w:rPr>
        <w:br/>
        <w:t>Foreningen er hjemmehørende i Samsø Kommune</w:t>
      </w:r>
    </w:p>
    <w:p w:rsidR="00371BBB" w:rsidRDefault="006E216B" w:rsidP="00371B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.</w:t>
      </w:r>
    </w:p>
    <w:p w:rsidR="00E16DFC" w:rsidRDefault="006E216B" w:rsidP="00371BBB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Formål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) At tage initiativ til afholdelse af kulturelle arrangementer, primært musikalske arrangementer på Samsø.</w:t>
      </w:r>
      <w:r>
        <w:rPr>
          <w:rFonts w:ascii="Times New Roman" w:hAnsi="Times New Roman" w:cs="Times New Roman"/>
          <w:sz w:val="24"/>
        </w:rPr>
        <w:br/>
      </w:r>
      <w:r w:rsidR="00E16DF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 At</w:t>
      </w:r>
      <w:r w:rsidR="00E16DF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16DFC">
        <w:rPr>
          <w:rFonts w:ascii="Times New Roman" w:hAnsi="Times New Roman" w:cs="Times New Roman"/>
          <w:sz w:val="24"/>
        </w:rPr>
        <w:t>støtte</w:t>
      </w:r>
      <w:proofErr w:type="gramEnd"/>
      <w:r w:rsidR="00E16DFC">
        <w:rPr>
          <w:rFonts w:ascii="Times New Roman" w:hAnsi="Times New Roman" w:cs="Times New Roman"/>
          <w:sz w:val="24"/>
        </w:rPr>
        <w:t xml:space="preserve"> kulturelle arrangementer på Samsø.</w:t>
      </w:r>
      <w:r w:rsidR="00E16DFC">
        <w:rPr>
          <w:rFonts w:ascii="Times New Roman" w:hAnsi="Times New Roman" w:cs="Times New Roman"/>
          <w:sz w:val="24"/>
        </w:rPr>
        <w:br/>
        <w:t xml:space="preserve">3) Efter evne at </w:t>
      </w:r>
      <w:proofErr w:type="gramStart"/>
      <w:r w:rsidR="00E16DFC">
        <w:rPr>
          <w:rFonts w:ascii="Times New Roman" w:hAnsi="Times New Roman" w:cs="Times New Roman"/>
          <w:sz w:val="24"/>
        </w:rPr>
        <w:t>yde</w:t>
      </w:r>
      <w:proofErr w:type="gramEnd"/>
      <w:r w:rsidR="00E16DFC">
        <w:rPr>
          <w:rFonts w:ascii="Times New Roman" w:hAnsi="Times New Roman" w:cs="Times New Roman"/>
          <w:sz w:val="24"/>
        </w:rPr>
        <w:t xml:space="preserve"> støtte til ikke-profitable kulturelle arrangementer, almennyttige og velgørende formål, herunder støttet til foreninger.</w:t>
      </w:r>
    </w:p>
    <w:p w:rsidR="00371BBB" w:rsidRDefault="00E16DFC" w:rsidP="00371B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.</w:t>
      </w:r>
    </w:p>
    <w:p w:rsidR="00551C51" w:rsidRDefault="00E16DFC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Medlemskreds:</w:t>
      </w:r>
      <w:r>
        <w:rPr>
          <w:rFonts w:ascii="Times New Roman" w:hAnsi="Times New Roman" w:cs="Times New Roman"/>
          <w:sz w:val="24"/>
        </w:rPr>
        <w:br/>
        <w:t>1) Alle enkeltpersoner kan optages som medlemmer.</w:t>
      </w:r>
      <w:r>
        <w:rPr>
          <w:rFonts w:ascii="Times New Roman" w:hAnsi="Times New Roman" w:cs="Times New Roman"/>
          <w:sz w:val="24"/>
        </w:rPr>
        <w:br/>
        <w:t xml:space="preserve">2) Optagelse som medlem sker for en </w:t>
      </w:r>
      <w:proofErr w:type="spellStart"/>
      <w:r>
        <w:rPr>
          <w:rFonts w:ascii="Times New Roman" w:hAnsi="Times New Roman" w:cs="Times New Roman"/>
          <w:sz w:val="24"/>
        </w:rPr>
        <w:t>et-årig</w:t>
      </w:r>
      <w:proofErr w:type="spellEnd"/>
      <w:r>
        <w:rPr>
          <w:rFonts w:ascii="Times New Roman" w:hAnsi="Times New Roman" w:cs="Times New Roman"/>
          <w:sz w:val="24"/>
        </w:rPr>
        <w:t xml:space="preserve"> periode.</w:t>
      </w:r>
      <w:r>
        <w:rPr>
          <w:rFonts w:ascii="Times New Roman" w:hAnsi="Times New Roman" w:cs="Times New Roman"/>
          <w:sz w:val="24"/>
        </w:rPr>
        <w:br/>
        <w:t>3) Medlemskab løber fra 1/10 – 30/09</w:t>
      </w:r>
      <w:r>
        <w:rPr>
          <w:rFonts w:ascii="Times New Roman" w:hAnsi="Times New Roman" w:cs="Times New Roman"/>
          <w:sz w:val="24"/>
        </w:rPr>
        <w:br/>
        <w:t xml:space="preserve">4) </w:t>
      </w:r>
      <w:proofErr w:type="gramStart"/>
      <w:r>
        <w:rPr>
          <w:rFonts w:ascii="Times New Roman" w:hAnsi="Times New Roman" w:cs="Times New Roman"/>
          <w:sz w:val="24"/>
        </w:rPr>
        <w:t>Som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dlem</w:t>
      </w:r>
      <w:proofErr w:type="gramEnd"/>
      <w:r>
        <w:rPr>
          <w:rFonts w:ascii="Times New Roman" w:hAnsi="Times New Roman" w:cs="Times New Roman"/>
          <w:sz w:val="24"/>
        </w:rPr>
        <w:t xml:space="preserve"> har man ret til at stille op til valg til bestyrelsen.</w:t>
      </w:r>
      <w:r>
        <w:rPr>
          <w:rFonts w:ascii="Times New Roman" w:hAnsi="Times New Roman" w:cs="Times New Roman"/>
          <w:sz w:val="24"/>
        </w:rPr>
        <w:br/>
        <w:t>5) Som medlem har man stemmeret ved generalforsamlingen.</w:t>
      </w:r>
      <w:r w:rsidR="00551C51">
        <w:rPr>
          <w:rFonts w:ascii="Times New Roman" w:hAnsi="Times New Roman" w:cs="Times New Roman"/>
          <w:sz w:val="24"/>
        </w:rPr>
        <w:br/>
      </w:r>
    </w:p>
    <w:p w:rsidR="008D675B" w:rsidRDefault="00551C51" w:rsidP="008D67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.</w:t>
      </w:r>
    </w:p>
    <w:p w:rsidR="00551C51" w:rsidRDefault="00551C51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Kontingent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Det årlige kontingent fastsættes af generalforsamlingen.</w:t>
      </w:r>
    </w:p>
    <w:p w:rsidR="008D675B" w:rsidRDefault="00551C51" w:rsidP="008D67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.</w:t>
      </w:r>
    </w:p>
    <w:p w:rsidR="00551C51" w:rsidRDefault="00551C51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Bestyrelse:</w:t>
      </w:r>
      <w:r w:rsidR="00371BBB">
        <w:rPr>
          <w:rFonts w:ascii="Times New Roman" w:hAnsi="Times New Roman" w:cs="Times New Roman"/>
          <w:sz w:val="24"/>
        </w:rPr>
        <w:br/>
        <w:t xml:space="preserve">Bestyrelsen vælges på den årlige generalforsamling for 2 år. </w:t>
      </w:r>
      <w:r w:rsidR="00B731FA">
        <w:rPr>
          <w:rFonts w:ascii="Times New Roman" w:hAnsi="Times New Roman" w:cs="Times New Roman"/>
          <w:sz w:val="24"/>
        </w:rPr>
        <w:br/>
      </w:r>
      <w:r w:rsidR="00371BBB">
        <w:rPr>
          <w:rFonts w:ascii="Times New Roman" w:hAnsi="Times New Roman" w:cs="Times New Roman"/>
          <w:sz w:val="24"/>
        </w:rPr>
        <w:t xml:space="preserve">Således </w:t>
      </w:r>
      <w:proofErr w:type="gramStart"/>
      <w:r w:rsidR="00371BBB">
        <w:rPr>
          <w:rFonts w:ascii="Times New Roman" w:hAnsi="Times New Roman" w:cs="Times New Roman"/>
          <w:sz w:val="24"/>
        </w:rPr>
        <w:t>at</w:t>
      </w:r>
      <w:proofErr w:type="gramEnd"/>
      <w:r w:rsidR="00371BBB">
        <w:rPr>
          <w:rFonts w:ascii="Times New Roman" w:hAnsi="Times New Roman" w:cs="Times New Roman"/>
          <w:sz w:val="24"/>
        </w:rPr>
        <w:t xml:space="preserve"> </w:t>
      </w:r>
      <w:proofErr w:type="gramStart"/>
      <w:r w:rsidR="00371BBB">
        <w:rPr>
          <w:rFonts w:ascii="Times New Roman" w:hAnsi="Times New Roman" w:cs="Times New Roman"/>
          <w:sz w:val="24"/>
        </w:rPr>
        <w:t>i</w:t>
      </w:r>
      <w:proofErr w:type="gramEnd"/>
      <w:r w:rsidR="00371BBB">
        <w:rPr>
          <w:rFonts w:ascii="Times New Roman" w:hAnsi="Times New Roman" w:cs="Times New Roman"/>
          <w:sz w:val="24"/>
        </w:rPr>
        <w:t xml:space="preserve"> ulige år er 3 på valg i lige år 4 på valg.</w:t>
      </w:r>
      <w:r>
        <w:rPr>
          <w:rFonts w:ascii="Times New Roman" w:hAnsi="Times New Roman" w:cs="Times New Roman"/>
          <w:sz w:val="24"/>
        </w:rPr>
        <w:br/>
        <w:t>Foreningens daglige ledelse varetages af en bestyrelse på 7 medlemmer.</w:t>
      </w:r>
      <w:r>
        <w:rPr>
          <w:rFonts w:ascii="Times New Roman" w:hAnsi="Times New Roman" w:cs="Times New Roman"/>
          <w:sz w:val="24"/>
        </w:rPr>
        <w:br/>
        <w:t>Bestyrelsen konstituere</w:t>
      </w:r>
      <w:r w:rsidR="009C6AB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sig selv med formand, næstformand og kasserer.</w:t>
      </w:r>
    </w:p>
    <w:p w:rsidR="008D675B" w:rsidRDefault="00551C51" w:rsidP="008D67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6.</w:t>
      </w:r>
    </w:p>
    <w:p w:rsidR="00551C51" w:rsidRDefault="00551C51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Generalforsamlingen:</w:t>
      </w:r>
      <w:r>
        <w:rPr>
          <w:rFonts w:ascii="Times New Roman" w:hAnsi="Times New Roman" w:cs="Times New Roman"/>
          <w:sz w:val="24"/>
        </w:rPr>
        <w:br/>
        <w:t xml:space="preserve">1) Generalforsamlingen afholdes </w:t>
      </w:r>
      <w:r w:rsidR="00B731FA">
        <w:rPr>
          <w:rFonts w:ascii="Times New Roman" w:hAnsi="Times New Roman" w:cs="Times New Roman"/>
          <w:sz w:val="24"/>
        </w:rPr>
        <w:t>hvert år inden udgangen af</w:t>
      </w:r>
      <w:r>
        <w:rPr>
          <w:rFonts w:ascii="Times New Roman" w:hAnsi="Times New Roman" w:cs="Times New Roman"/>
          <w:sz w:val="24"/>
        </w:rPr>
        <w:t xml:space="preserve"> november måned.</w:t>
      </w:r>
      <w:r>
        <w:rPr>
          <w:rFonts w:ascii="Times New Roman" w:hAnsi="Times New Roman" w:cs="Times New Roman"/>
          <w:sz w:val="24"/>
        </w:rPr>
        <w:br/>
        <w:t xml:space="preserve">2) Generalforsamlingen annonceres i Samsø Posten, på festivalens hjemmeside og via </w:t>
      </w:r>
      <w:proofErr w:type="gramStart"/>
      <w:r>
        <w:rPr>
          <w:rFonts w:ascii="Times New Roman" w:hAnsi="Times New Roman" w:cs="Times New Roman"/>
          <w:sz w:val="24"/>
        </w:rPr>
        <w:t>festivalens                  registrerede</w:t>
      </w:r>
      <w:proofErr w:type="gramEnd"/>
      <w:r>
        <w:rPr>
          <w:rFonts w:ascii="Times New Roman" w:hAnsi="Times New Roman" w:cs="Times New Roman"/>
          <w:sz w:val="24"/>
        </w:rPr>
        <w:t xml:space="preserve"> E-mail adresser, med angivelse af dagsorden, senest 3 uger før afholdelse.</w:t>
      </w:r>
      <w:r>
        <w:rPr>
          <w:rFonts w:ascii="Times New Roman" w:hAnsi="Times New Roman" w:cs="Times New Roman"/>
          <w:sz w:val="24"/>
        </w:rPr>
        <w:br/>
        <w:t>3) Dagsorden til ordinær generalforsamling skal indeholde følgende punkter:</w:t>
      </w:r>
      <w:r>
        <w:rPr>
          <w:rFonts w:ascii="Times New Roman" w:hAnsi="Times New Roman" w:cs="Times New Roman"/>
          <w:sz w:val="24"/>
        </w:rPr>
        <w:br/>
        <w:t>1. Valg af dirigent</w:t>
      </w:r>
      <w:r>
        <w:rPr>
          <w:rFonts w:ascii="Times New Roman" w:hAnsi="Times New Roman" w:cs="Times New Roman"/>
          <w:sz w:val="24"/>
        </w:rPr>
        <w:br/>
        <w:t>2. Bestyrelsens beretning ved formanden.</w:t>
      </w:r>
      <w:r>
        <w:rPr>
          <w:rFonts w:ascii="Times New Roman" w:hAnsi="Times New Roman" w:cs="Times New Roman"/>
          <w:sz w:val="24"/>
        </w:rPr>
        <w:br/>
        <w:t>3. Aflæggelse af regnskab.</w:t>
      </w:r>
      <w:r>
        <w:rPr>
          <w:rFonts w:ascii="Times New Roman" w:hAnsi="Times New Roman" w:cs="Times New Roman"/>
          <w:sz w:val="24"/>
        </w:rPr>
        <w:br/>
        <w:t>4. Valg til bestyrelsen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5. Valg af 3 suppleanter.</w:t>
      </w:r>
      <w:r>
        <w:rPr>
          <w:rFonts w:ascii="Times New Roman" w:hAnsi="Times New Roman" w:cs="Times New Roman"/>
          <w:sz w:val="24"/>
        </w:rPr>
        <w:br/>
        <w:t>6. Valg af revisor.</w:t>
      </w:r>
      <w:r>
        <w:rPr>
          <w:rFonts w:ascii="Times New Roman" w:hAnsi="Times New Roman" w:cs="Times New Roman"/>
          <w:sz w:val="24"/>
        </w:rPr>
        <w:br/>
        <w:t>7. Valg af bilagskontrollanter.</w:t>
      </w:r>
      <w:r>
        <w:rPr>
          <w:rFonts w:ascii="Times New Roman" w:hAnsi="Times New Roman" w:cs="Times New Roman"/>
          <w:sz w:val="24"/>
        </w:rPr>
        <w:br/>
        <w:t>8. Indkomne forslag.</w:t>
      </w:r>
      <w:r>
        <w:rPr>
          <w:rFonts w:ascii="Times New Roman" w:hAnsi="Times New Roman" w:cs="Times New Roman"/>
          <w:sz w:val="24"/>
        </w:rPr>
        <w:br/>
        <w:t>9. Eventuelt.</w:t>
      </w:r>
      <w:r>
        <w:rPr>
          <w:rFonts w:ascii="Times New Roman" w:hAnsi="Times New Roman" w:cs="Times New Roman"/>
          <w:sz w:val="24"/>
        </w:rPr>
        <w:br/>
        <w:t>4) Forslag der ønskes behandlet på generalforsamlingen, skal være bestyrelsen i hænde senest 14 dage før afholdelsen.</w:t>
      </w:r>
      <w:r>
        <w:rPr>
          <w:rFonts w:ascii="Times New Roman" w:hAnsi="Times New Roman" w:cs="Times New Roman"/>
          <w:sz w:val="24"/>
        </w:rPr>
        <w:br/>
        <w:t xml:space="preserve">5) Bestyrelsesmedlemmer er på valg hvert andet år. I ulige år afgår 3 medlemmer. </w:t>
      </w:r>
      <w:r w:rsidR="009B43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lige år</w:t>
      </w:r>
      <w:r w:rsidR="00764F84">
        <w:rPr>
          <w:rFonts w:ascii="Times New Roman" w:hAnsi="Times New Roman" w:cs="Times New Roman"/>
          <w:sz w:val="24"/>
        </w:rPr>
        <w:t xml:space="preserve"> afgår 4 medlemmer.</w:t>
      </w:r>
      <w:r w:rsidR="00764F84">
        <w:rPr>
          <w:rFonts w:ascii="Times New Roman" w:hAnsi="Times New Roman" w:cs="Times New Roman"/>
          <w:sz w:val="24"/>
        </w:rPr>
        <w:br/>
        <w:t>6) Den af generalforsamlingen valgte revisor skal være registreret revisor eller statsautoriseret revisor.</w:t>
      </w:r>
      <w:r w:rsidR="00764F84">
        <w:rPr>
          <w:rFonts w:ascii="Times New Roman" w:hAnsi="Times New Roman" w:cs="Times New Roman"/>
          <w:sz w:val="24"/>
        </w:rPr>
        <w:br/>
        <w:t xml:space="preserve">7) Bestyrelsen eller 2/3 af den samlede medlemsskare kan indkalde til ekstraordinær generalforsamling. </w:t>
      </w:r>
      <w:r w:rsidR="009B4315">
        <w:rPr>
          <w:rFonts w:ascii="Times New Roman" w:hAnsi="Times New Roman" w:cs="Times New Roman"/>
          <w:sz w:val="24"/>
        </w:rPr>
        <w:br/>
      </w:r>
      <w:r w:rsidR="00764F84">
        <w:rPr>
          <w:rFonts w:ascii="Times New Roman" w:hAnsi="Times New Roman" w:cs="Times New Roman"/>
          <w:sz w:val="24"/>
        </w:rPr>
        <w:t xml:space="preserve">Ekstra ordinær generalforsamling indkaldes som ordinær generalforsamling, dog senest 1 måned før afholdelse. </w:t>
      </w:r>
      <w:r w:rsidR="009B4315">
        <w:rPr>
          <w:rFonts w:ascii="Times New Roman" w:hAnsi="Times New Roman" w:cs="Times New Roman"/>
          <w:sz w:val="24"/>
        </w:rPr>
        <w:br/>
      </w:r>
      <w:r w:rsidR="00764F84">
        <w:rPr>
          <w:rFonts w:ascii="Times New Roman" w:hAnsi="Times New Roman" w:cs="Times New Roman"/>
          <w:sz w:val="24"/>
        </w:rPr>
        <w:t>Hvis ekstraordinær generalforsamling er varslet på ordinær generalforsamling, er varslet 1 uge.</w:t>
      </w:r>
    </w:p>
    <w:p w:rsidR="008D675B" w:rsidRDefault="00764F84" w:rsidP="008D67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7.</w:t>
      </w:r>
    </w:p>
    <w:p w:rsidR="00764F84" w:rsidRDefault="00764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ingens regnskab:</w:t>
      </w:r>
      <w:r>
        <w:rPr>
          <w:rFonts w:ascii="Times New Roman" w:hAnsi="Times New Roman" w:cs="Times New Roman"/>
          <w:sz w:val="24"/>
        </w:rPr>
        <w:br/>
        <w:t>Foreningens regnskab løber fra den 1/10 til 30/09</w:t>
      </w:r>
    </w:p>
    <w:p w:rsidR="008D675B" w:rsidRDefault="00764F84" w:rsidP="008D67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8.</w:t>
      </w:r>
    </w:p>
    <w:p w:rsidR="00764F84" w:rsidRDefault="00764F84">
      <w:pPr>
        <w:rPr>
          <w:rFonts w:ascii="Times New Roman" w:hAnsi="Times New Roman" w:cs="Times New Roman"/>
          <w:sz w:val="24"/>
        </w:rPr>
      </w:pPr>
      <w:r w:rsidRPr="008D675B">
        <w:rPr>
          <w:rFonts w:ascii="Times New Roman" w:hAnsi="Times New Roman" w:cs="Times New Roman"/>
          <w:b/>
          <w:sz w:val="24"/>
        </w:rPr>
        <w:t>Økonomi</w:t>
      </w:r>
      <w:r w:rsidR="008D675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) Foreningens økonomi administreres af den samlede bestyrelse.</w:t>
      </w:r>
      <w:r>
        <w:rPr>
          <w:rFonts w:ascii="Times New Roman" w:hAnsi="Times New Roman" w:cs="Times New Roman"/>
          <w:sz w:val="24"/>
        </w:rPr>
        <w:br/>
        <w:t>2) For foreningens eventuelle gæld hæfter udelukkende foreningens formue.</w:t>
      </w:r>
      <w:r>
        <w:rPr>
          <w:rFonts w:ascii="Times New Roman" w:hAnsi="Times New Roman" w:cs="Times New Roman"/>
          <w:sz w:val="24"/>
        </w:rPr>
        <w:br/>
        <w:t>3) Den opsparede kapital må udelukkende anvendes til vedtægtsmæssige formål.</w:t>
      </w:r>
      <w:r>
        <w:rPr>
          <w:rFonts w:ascii="Times New Roman" w:hAnsi="Times New Roman" w:cs="Times New Roman"/>
          <w:sz w:val="24"/>
        </w:rPr>
        <w:br/>
        <w:t xml:space="preserve">4) Senest 3 måneder efter arrangementets afholdelse indsættes overskuddet på en spærret konto, således at </w:t>
      </w:r>
      <w:proofErr w:type="spellStart"/>
      <w:r>
        <w:rPr>
          <w:rFonts w:ascii="Times New Roman" w:hAnsi="Times New Roman" w:cs="Times New Roman"/>
          <w:sz w:val="24"/>
        </w:rPr>
        <w:t>at</w:t>
      </w:r>
      <w:proofErr w:type="spellEnd"/>
      <w:r>
        <w:rPr>
          <w:rFonts w:ascii="Times New Roman" w:hAnsi="Times New Roman" w:cs="Times New Roman"/>
          <w:sz w:val="24"/>
        </w:rPr>
        <w:t xml:space="preserve"> kontoens indestående alene kan anvendes efter foreningens vedtægter.</w:t>
      </w:r>
    </w:p>
    <w:p w:rsidR="008D675B" w:rsidRDefault="00764F84" w:rsidP="008D675B">
      <w:pPr>
        <w:jc w:val="center"/>
        <w:rPr>
          <w:rFonts w:ascii="Times New Roman" w:hAnsi="Times New Roman" w:cs="Times New Roman"/>
          <w:b/>
          <w:sz w:val="24"/>
        </w:rPr>
      </w:pPr>
      <w:r w:rsidRPr="009B4315">
        <w:rPr>
          <w:rFonts w:ascii="Times New Roman" w:hAnsi="Times New Roman" w:cs="Times New Roman"/>
          <w:b/>
          <w:sz w:val="24"/>
        </w:rPr>
        <w:t>§ 9.</w:t>
      </w:r>
    </w:p>
    <w:p w:rsidR="00764F84" w:rsidRDefault="00764F84" w:rsidP="009B4315">
      <w:pPr>
        <w:rPr>
          <w:rFonts w:ascii="Times New Roman" w:hAnsi="Times New Roman" w:cs="Times New Roman"/>
          <w:sz w:val="24"/>
        </w:rPr>
      </w:pPr>
      <w:r w:rsidRPr="009B4315">
        <w:rPr>
          <w:rFonts w:ascii="Times New Roman" w:hAnsi="Times New Roman" w:cs="Times New Roman"/>
          <w:b/>
          <w:sz w:val="24"/>
        </w:rPr>
        <w:t>Ophør</w:t>
      </w:r>
      <w:r>
        <w:rPr>
          <w:rFonts w:ascii="Times New Roman" w:hAnsi="Times New Roman" w:cs="Times New Roman"/>
          <w:sz w:val="24"/>
        </w:rPr>
        <w:br/>
        <w:t>1) Foreningens opløsning kan alene ske på en ekstraordinær generalforsamling med 2/3’s flertal.</w:t>
      </w:r>
      <w:r>
        <w:rPr>
          <w:rFonts w:ascii="Times New Roman" w:hAnsi="Times New Roman" w:cs="Times New Roman"/>
          <w:sz w:val="24"/>
        </w:rPr>
        <w:br/>
        <w:t>2) Det skal af indkaldelsen</w:t>
      </w:r>
      <w:r w:rsidR="00797FB1">
        <w:rPr>
          <w:rFonts w:ascii="Times New Roman" w:hAnsi="Times New Roman" w:cs="Times New Roman"/>
          <w:sz w:val="24"/>
        </w:rPr>
        <w:t xml:space="preserve"> fremgå, at foreningens opløsning er på dagsorden.</w:t>
      </w:r>
      <w:r w:rsidR="00797FB1">
        <w:rPr>
          <w:rFonts w:ascii="Times New Roman" w:hAnsi="Times New Roman" w:cs="Times New Roman"/>
          <w:sz w:val="24"/>
        </w:rPr>
        <w:br/>
        <w:t>3) Ved foreningens ophør skal foreningens netto formue overgå til andre kulturelle formål efter indstilling fra Samsø Kommune.</w:t>
      </w:r>
      <w:r w:rsidR="00797FB1">
        <w:rPr>
          <w:rFonts w:ascii="Times New Roman" w:hAnsi="Times New Roman" w:cs="Times New Roman"/>
          <w:sz w:val="24"/>
        </w:rPr>
        <w:br/>
        <w:t>4) Nettoformuen skal være udbetalt til modtagerne senest 3 måneder efter foreningens ophør er vedtaget på en generalforsamling.</w:t>
      </w:r>
    </w:p>
    <w:p w:rsidR="00797FB1" w:rsidRPr="00764F84" w:rsidRDefault="00797FB1" w:rsidP="00764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731FA">
        <w:rPr>
          <w:rFonts w:ascii="Times New Roman" w:hAnsi="Times New Roman" w:cs="Times New Roman"/>
          <w:sz w:val="24"/>
        </w:rPr>
        <w:t>Endeligt v</w:t>
      </w:r>
      <w:r>
        <w:rPr>
          <w:rFonts w:ascii="Times New Roman" w:hAnsi="Times New Roman" w:cs="Times New Roman"/>
          <w:sz w:val="24"/>
        </w:rPr>
        <w:t xml:space="preserve">edtaget på generalforsamlingen d. </w:t>
      </w:r>
      <w:r w:rsidR="00B731FA">
        <w:rPr>
          <w:rFonts w:ascii="Times New Roman" w:hAnsi="Times New Roman" w:cs="Times New Roman"/>
          <w:sz w:val="24"/>
        </w:rPr>
        <w:t>21</w:t>
      </w:r>
      <w:r w:rsidR="008D675B">
        <w:rPr>
          <w:rFonts w:ascii="Times New Roman" w:hAnsi="Times New Roman" w:cs="Times New Roman"/>
          <w:sz w:val="24"/>
        </w:rPr>
        <w:t>/11 2014</w:t>
      </w:r>
      <w:r>
        <w:rPr>
          <w:rFonts w:ascii="Times New Roman" w:hAnsi="Times New Roman" w:cs="Times New Roman"/>
          <w:sz w:val="24"/>
        </w:rPr>
        <w:t>)</w:t>
      </w:r>
    </w:p>
    <w:p w:rsidR="006E216B" w:rsidRPr="006E216B" w:rsidRDefault="006E21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sectPr w:rsidR="006E216B" w:rsidRPr="006E216B" w:rsidSect="007C5A62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9F5"/>
    <w:multiLevelType w:val="hybridMultilevel"/>
    <w:tmpl w:val="3F12F6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6E216B"/>
    <w:rsid w:val="00001093"/>
    <w:rsid w:val="000018E7"/>
    <w:rsid w:val="00002A7C"/>
    <w:rsid w:val="000030E5"/>
    <w:rsid w:val="00003754"/>
    <w:rsid w:val="000045F4"/>
    <w:rsid w:val="000046A0"/>
    <w:rsid w:val="00004F99"/>
    <w:rsid w:val="00007759"/>
    <w:rsid w:val="00007957"/>
    <w:rsid w:val="00010478"/>
    <w:rsid w:val="00010959"/>
    <w:rsid w:val="00010C4F"/>
    <w:rsid w:val="00010C5B"/>
    <w:rsid w:val="000116A9"/>
    <w:rsid w:val="0001228D"/>
    <w:rsid w:val="00012547"/>
    <w:rsid w:val="0001262F"/>
    <w:rsid w:val="00013690"/>
    <w:rsid w:val="00013CEF"/>
    <w:rsid w:val="00013DC2"/>
    <w:rsid w:val="00014A17"/>
    <w:rsid w:val="00015202"/>
    <w:rsid w:val="00015DCA"/>
    <w:rsid w:val="000160F6"/>
    <w:rsid w:val="00016656"/>
    <w:rsid w:val="00016ECF"/>
    <w:rsid w:val="00020F7A"/>
    <w:rsid w:val="0002198B"/>
    <w:rsid w:val="000227E7"/>
    <w:rsid w:val="00022906"/>
    <w:rsid w:val="00022928"/>
    <w:rsid w:val="00022BD3"/>
    <w:rsid w:val="00022BDB"/>
    <w:rsid w:val="000234F6"/>
    <w:rsid w:val="00023A04"/>
    <w:rsid w:val="00023E2B"/>
    <w:rsid w:val="000248B1"/>
    <w:rsid w:val="00024A91"/>
    <w:rsid w:val="00024A94"/>
    <w:rsid w:val="00024ABA"/>
    <w:rsid w:val="00024B00"/>
    <w:rsid w:val="00024E86"/>
    <w:rsid w:val="0002512F"/>
    <w:rsid w:val="0002537F"/>
    <w:rsid w:val="000258B3"/>
    <w:rsid w:val="00026CD8"/>
    <w:rsid w:val="00026D06"/>
    <w:rsid w:val="00026E55"/>
    <w:rsid w:val="0002705E"/>
    <w:rsid w:val="000270B2"/>
    <w:rsid w:val="00027EC2"/>
    <w:rsid w:val="0003036D"/>
    <w:rsid w:val="000310DF"/>
    <w:rsid w:val="00031A3E"/>
    <w:rsid w:val="00031E73"/>
    <w:rsid w:val="000322EA"/>
    <w:rsid w:val="000328F2"/>
    <w:rsid w:val="00032CDE"/>
    <w:rsid w:val="000330DE"/>
    <w:rsid w:val="00034866"/>
    <w:rsid w:val="000349A5"/>
    <w:rsid w:val="00034D0C"/>
    <w:rsid w:val="000352F6"/>
    <w:rsid w:val="0003553A"/>
    <w:rsid w:val="00035A09"/>
    <w:rsid w:val="00037B54"/>
    <w:rsid w:val="00040383"/>
    <w:rsid w:val="0004179F"/>
    <w:rsid w:val="00042514"/>
    <w:rsid w:val="00043FBB"/>
    <w:rsid w:val="0004579E"/>
    <w:rsid w:val="00046111"/>
    <w:rsid w:val="00046418"/>
    <w:rsid w:val="0004689F"/>
    <w:rsid w:val="00046D18"/>
    <w:rsid w:val="00046DE5"/>
    <w:rsid w:val="0004764D"/>
    <w:rsid w:val="0005078F"/>
    <w:rsid w:val="000509D5"/>
    <w:rsid w:val="000538F4"/>
    <w:rsid w:val="00053985"/>
    <w:rsid w:val="00054612"/>
    <w:rsid w:val="000548D5"/>
    <w:rsid w:val="00054BFC"/>
    <w:rsid w:val="00054F03"/>
    <w:rsid w:val="00055E83"/>
    <w:rsid w:val="000561AD"/>
    <w:rsid w:val="00056829"/>
    <w:rsid w:val="00056EA5"/>
    <w:rsid w:val="00056EEC"/>
    <w:rsid w:val="00057281"/>
    <w:rsid w:val="000573AA"/>
    <w:rsid w:val="000573E4"/>
    <w:rsid w:val="00057D1D"/>
    <w:rsid w:val="00057F1E"/>
    <w:rsid w:val="00060AC8"/>
    <w:rsid w:val="00060CC1"/>
    <w:rsid w:val="00061735"/>
    <w:rsid w:val="000619B2"/>
    <w:rsid w:val="00062EB0"/>
    <w:rsid w:val="00062F7C"/>
    <w:rsid w:val="000636E9"/>
    <w:rsid w:val="00064812"/>
    <w:rsid w:val="00064883"/>
    <w:rsid w:val="00064ECC"/>
    <w:rsid w:val="0006742A"/>
    <w:rsid w:val="000677CF"/>
    <w:rsid w:val="00070401"/>
    <w:rsid w:val="0007130F"/>
    <w:rsid w:val="000725A2"/>
    <w:rsid w:val="000738C2"/>
    <w:rsid w:val="00073A02"/>
    <w:rsid w:val="00073E1F"/>
    <w:rsid w:val="0007413A"/>
    <w:rsid w:val="000743A6"/>
    <w:rsid w:val="00074BDF"/>
    <w:rsid w:val="00074C2E"/>
    <w:rsid w:val="00075419"/>
    <w:rsid w:val="00076083"/>
    <w:rsid w:val="00076771"/>
    <w:rsid w:val="0007690D"/>
    <w:rsid w:val="000803B7"/>
    <w:rsid w:val="0008083A"/>
    <w:rsid w:val="00080AA9"/>
    <w:rsid w:val="00080B19"/>
    <w:rsid w:val="00080E8A"/>
    <w:rsid w:val="000814FA"/>
    <w:rsid w:val="00082E57"/>
    <w:rsid w:val="00083243"/>
    <w:rsid w:val="0008374C"/>
    <w:rsid w:val="00083CFC"/>
    <w:rsid w:val="00083D90"/>
    <w:rsid w:val="000841CB"/>
    <w:rsid w:val="000846BE"/>
    <w:rsid w:val="00085193"/>
    <w:rsid w:val="000854B8"/>
    <w:rsid w:val="00086710"/>
    <w:rsid w:val="00086FA3"/>
    <w:rsid w:val="000871D3"/>
    <w:rsid w:val="00087517"/>
    <w:rsid w:val="0008753A"/>
    <w:rsid w:val="00090159"/>
    <w:rsid w:val="00091D1A"/>
    <w:rsid w:val="000926B7"/>
    <w:rsid w:val="00092D00"/>
    <w:rsid w:val="0009348C"/>
    <w:rsid w:val="000934FF"/>
    <w:rsid w:val="000941EF"/>
    <w:rsid w:val="00094A1F"/>
    <w:rsid w:val="00094B0E"/>
    <w:rsid w:val="00094EF5"/>
    <w:rsid w:val="00094F48"/>
    <w:rsid w:val="00095584"/>
    <w:rsid w:val="000955F1"/>
    <w:rsid w:val="0009596B"/>
    <w:rsid w:val="00095DD5"/>
    <w:rsid w:val="0009638C"/>
    <w:rsid w:val="0009718E"/>
    <w:rsid w:val="000A0C3D"/>
    <w:rsid w:val="000A1052"/>
    <w:rsid w:val="000A1510"/>
    <w:rsid w:val="000A1893"/>
    <w:rsid w:val="000A2AF7"/>
    <w:rsid w:val="000A30AF"/>
    <w:rsid w:val="000A3CB5"/>
    <w:rsid w:val="000A3D4D"/>
    <w:rsid w:val="000A3EF8"/>
    <w:rsid w:val="000A4DA0"/>
    <w:rsid w:val="000A5C49"/>
    <w:rsid w:val="000A66EF"/>
    <w:rsid w:val="000A75AB"/>
    <w:rsid w:val="000B0651"/>
    <w:rsid w:val="000B0D8D"/>
    <w:rsid w:val="000B1315"/>
    <w:rsid w:val="000B16D0"/>
    <w:rsid w:val="000B1DB1"/>
    <w:rsid w:val="000B1E73"/>
    <w:rsid w:val="000B2396"/>
    <w:rsid w:val="000B2406"/>
    <w:rsid w:val="000B2646"/>
    <w:rsid w:val="000B2D6C"/>
    <w:rsid w:val="000B34E6"/>
    <w:rsid w:val="000B3D1F"/>
    <w:rsid w:val="000B43E7"/>
    <w:rsid w:val="000B5A28"/>
    <w:rsid w:val="000B5D04"/>
    <w:rsid w:val="000B61FA"/>
    <w:rsid w:val="000B6352"/>
    <w:rsid w:val="000B7EB0"/>
    <w:rsid w:val="000C103F"/>
    <w:rsid w:val="000C114A"/>
    <w:rsid w:val="000C182C"/>
    <w:rsid w:val="000C280C"/>
    <w:rsid w:val="000C457B"/>
    <w:rsid w:val="000C46E9"/>
    <w:rsid w:val="000C4DFB"/>
    <w:rsid w:val="000C55CF"/>
    <w:rsid w:val="000C576C"/>
    <w:rsid w:val="000C5AD4"/>
    <w:rsid w:val="000C5DF1"/>
    <w:rsid w:val="000C5E71"/>
    <w:rsid w:val="000C67E7"/>
    <w:rsid w:val="000C7BD8"/>
    <w:rsid w:val="000D04C1"/>
    <w:rsid w:val="000D1221"/>
    <w:rsid w:val="000D1726"/>
    <w:rsid w:val="000D1825"/>
    <w:rsid w:val="000D2534"/>
    <w:rsid w:val="000D38D4"/>
    <w:rsid w:val="000D441B"/>
    <w:rsid w:val="000D4936"/>
    <w:rsid w:val="000D4A6F"/>
    <w:rsid w:val="000D509E"/>
    <w:rsid w:val="000D533F"/>
    <w:rsid w:val="000D53D1"/>
    <w:rsid w:val="000D6535"/>
    <w:rsid w:val="000D6B3F"/>
    <w:rsid w:val="000D7505"/>
    <w:rsid w:val="000D75A3"/>
    <w:rsid w:val="000E0500"/>
    <w:rsid w:val="000E0E92"/>
    <w:rsid w:val="000E15DE"/>
    <w:rsid w:val="000E229D"/>
    <w:rsid w:val="000E4084"/>
    <w:rsid w:val="000E44A7"/>
    <w:rsid w:val="000E4679"/>
    <w:rsid w:val="000E4AE3"/>
    <w:rsid w:val="000E5004"/>
    <w:rsid w:val="000E5907"/>
    <w:rsid w:val="000E5D3C"/>
    <w:rsid w:val="000E5F6F"/>
    <w:rsid w:val="000E60CF"/>
    <w:rsid w:val="000E6103"/>
    <w:rsid w:val="000E687D"/>
    <w:rsid w:val="000E7969"/>
    <w:rsid w:val="000E7B43"/>
    <w:rsid w:val="000E7C8B"/>
    <w:rsid w:val="000F1202"/>
    <w:rsid w:val="000F2191"/>
    <w:rsid w:val="000F2547"/>
    <w:rsid w:val="000F30C7"/>
    <w:rsid w:val="000F3678"/>
    <w:rsid w:val="000F4EB4"/>
    <w:rsid w:val="000F5471"/>
    <w:rsid w:val="000F563A"/>
    <w:rsid w:val="000F5881"/>
    <w:rsid w:val="000F5CC9"/>
    <w:rsid w:val="000F6D22"/>
    <w:rsid w:val="000F788C"/>
    <w:rsid w:val="000F79A8"/>
    <w:rsid w:val="000F7CF6"/>
    <w:rsid w:val="000F7EAE"/>
    <w:rsid w:val="001000BF"/>
    <w:rsid w:val="0010111C"/>
    <w:rsid w:val="00101A3C"/>
    <w:rsid w:val="00101DF4"/>
    <w:rsid w:val="00102282"/>
    <w:rsid w:val="0010228F"/>
    <w:rsid w:val="00102D93"/>
    <w:rsid w:val="0010392B"/>
    <w:rsid w:val="00104E93"/>
    <w:rsid w:val="001050AE"/>
    <w:rsid w:val="0010534B"/>
    <w:rsid w:val="00105B26"/>
    <w:rsid w:val="00105F07"/>
    <w:rsid w:val="00106326"/>
    <w:rsid w:val="00106EEC"/>
    <w:rsid w:val="001077BF"/>
    <w:rsid w:val="001079D6"/>
    <w:rsid w:val="00110C1A"/>
    <w:rsid w:val="00111977"/>
    <w:rsid w:val="001122E8"/>
    <w:rsid w:val="00112841"/>
    <w:rsid w:val="00112907"/>
    <w:rsid w:val="001129F6"/>
    <w:rsid w:val="0011340C"/>
    <w:rsid w:val="00113472"/>
    <w:rsid w:val="00114288"/>
    <w:rsid w:val="00114644"/>
    <w:rsid w:val="001146A8"/>
    <w:rsid w:val="0011481E"/>
    <w:rsid w:val="001153D1"/>
    <w:rsid w:val="001163D8"/>
    <w:rsid w:val="00116684"/>
    <w:rsid w:val="00120229"/>
    <w:rsid w:val="0012072E"/>
    <w:rsid w:val="001220CA"/>
    <w:rsid w:val="001227CF"/>
    <w:rsid w:val="00122BD5"/>
    <w:rsid w:val="001231E8"/>
    <w:rsid w:val="00123A84"/>
    <w:rsid w:val="00123A96"/>
    <w:rsid w:val="00123AD7"/>
    <w:rsid w:val="00123DF6"/>
    <w:rsid w:val="00123E5A"/>
    <w:rsid w:val="00123EA4"/>
    <w:rsid w:val="0012409B"/>
    <w:rsid w:val="001241BB"/>
    <w:rsid w:val="00124982"/>
    <w:rsid w:val="00124AD0"/>
    <w:rsid w:val="00124DD0"/>
    <w:rsid w:val="001252F7"/>
    <w:rsid w:val="00125453"/>
    <w:rsid w:val="00125678"/>
    <w:rsid w:val="00126087"/>
    <w:rsid w:val="001264A6"/>
    <w:rsid w:val="00126924"/>
    <w:rsid w:val="0012693D"/>
    <w:rsid w:val="00130CAC"/>
    <w:rsid w:val="001313B9"/>
    <w:rsid w:val="00132045"/>
    <w:rsid w:val="00132B36"/>
    <w:rsid w:val="001338B7"/>
    <w:rsid w:val="0013493B"/>
    <w:rsid w:val="00134C96"/>
    <w:rsid w:val="00135058"/>
    <w:rsid w:val="00135342"/>
    <w:rsid w:val="001359BE"/>
    <w:rsid w:val="001360B2"/>
    <w:rsid w:val="001363D6"/>
    <w:rsid w:val="0013640D"/>
    <w:rsid w:val="00136969"/>
    <w:rsid w:val="0013702B"/>
    <w:rsid w:val="00137709"/>
    <w:rsid w:val="00137C4A"/>
    <w:rsid w:val="00140964"/>
    <w:rsid w:val="0014204F"/>
    <w:rsid w:val="0014659C"/>
    <w:rsid w:val="00146ED0"/>
    <w:rsid w:val="00146F2B"/>
    <w:rsid w:val="00147F69"/>
    <w:rsid w:val="001510F9"/>
    <w:rsid w:val="00151B8E"/>
    <w:rsid w:val="0015245F"/>
    <w:rsid w:val="00152D46"/>
    <w:rsid w:val="00153D49"/>
    <w:rsid w:val="00153D61"/>
    <w:rsid w:val="001544ED"/>
    <w:rsid w:val="00154D95"/>
    <w:rsid w:val="00155ECB"/>
    <w:rsid w:val="00156B38"/>
    <w:rsid w:val="00157746"/>
    <w:rsid w:val="00157B57"/>
    <w:rsid w:val="00157D21"/>
    <w:rsid w:val="00161015"/>
    <w:rsid w:val="0016136F"/>
    <w:rsid w:val="0016172E"/>
    <w:rsid w:val="00161CD7"/>
    <w:rsid w:val="00161D7E"/>
    <w:rsid w:val="00162274"/>
    <w:rsid w:val="00163116"/>
    <w:rsid w:val="00163225"/>
    <w:rsid w:val="001638FB"/>
    <w:rsid w:val="00163947"/>
    <w:rsid w:val="00164296"/>
    <w:rsid w:val="00164361"/>
    <w:rsid w:val="00164B7F"/>
    <w:rsid w:val="001659D2"/>
    <w:rsid w:val="00165CAA"/>
    <w:rsid w:val="00166293"/>
    <w:rsid w:val="001663F1"/>
    <w:rsid w:val="0016676E"/>
    <w:rsid w:val="001667E1"/>
    <w:rsid w:val="00166955"/>
    <w:rsid w:val="001669D2"/>
    <w:rsid w:val="00166EA1"/>
    <w:rsid w:val="001675B1"/>
    <w:rsid w:val="00167935"/>
    <w:rsid w:val="00167C39"/>
    <w:rsid w:val="00167CBF"/>
    <w:rsid w:val="00170CC0"/>
    <w:rsid w:val="00171043"/>
    <w:rsid w:val="0017137A"/>
    <w:rsid w:val="0017192D"/>
    <w:rsid w:val="00171B4D"/>
    <w:rsid w:val="00171B6B"/>
    <w:rsid w:val="00172914"/>
    <w:rsid w:val="00173224"/>
    <w:rsid w:val="00173534"/>
    <w:rsid w:val="00173709"/>
    <w:rsid w:val="00174B72"/>
    <w:rsid w:val="00175988"/>
    <w:rsid w:val="00175CEB"/>
    <w:rsid w:val="001768E8"/>
    <w:rsid w:val="00177774"/>
    <w:rsid w:val="001777F3"/>
    <w:rsid w:val="00177B43"/>
    <w:rsid w:val="001813EB"/>
    <w:rsid w:val="00181D9B"/>
    <w:rsid w:val="00182E49"/>
    <w:rsid w:val="00183557"/>
    <w:rsid w:val="00183E02"/>
    <w:rsid w:val="0018452E"/>
    <w:rsid w:val="00184EA4"/>
    <w:rsid w:val="00184FEE"/>
    <w:rsid w:val="0018513E"/>
    <w:rsid w:val="00186C23"/>
    <w:rsid w:val="001870D2"/>
    <w:rsid w:val="00187401"/>
    <w:rsid w:val="001876DD"/>
    <w:rsid w:val="001906F5"/>
    <w:rsid w:val="00190801"/>
    <w:rsid w:val="001910CC"/>
    <w:rsid w:val="0019124A"/>
    <w:rsid w:val="00191513"/>
    <w:rsid w:val="00192328"/>
    <w:rsid w:val="00192C4C"/>
    <w:rsid w:val="0019320A"/>
    <w:rsid w:val="0019391A"/>
    <w:rsid w:val="00193E69"/>
    <w:rsid w:val="0019462B"/>
    <w:rsid w:val="00194776"/>
    <w:rsid w:val="00195AFA"/>
    <w:rsid w:val="00195B56"/>
    <w:rsid w:val="00195C39"/>
    <w:rsid w:val="00195E2D"/>
    <w:rsid w:val="00196450"/>
    <w:rsid w:val="001977B4"/>
    <w:rsid w:val="001A093C"/>
    <w:rsid w:val="001A0C64"/>
    <w:rsid w:val="001A1032"/>
    <w:rsid w:val="001A1E0F"/>
    <w:rsid w:val="001A20FD"/>
    <w:rsid w:val="001A212A"/>
    <w:rsid w:val="001A25AE"/>
    <w:rsid w:val="001A2A9C"/>
    <w:rsid w:val="001A2E85"/>
    <w:rsid w:val="001A354E"/>
    <w:rsid w:val="001A358D"/>
    <w:rsid w:val="001A35AA"/>
    <w:rsid w:val="001A4021"/>
    <w:rsid w:val="001A42C2"/>
    <w:rsid w:val="001A53AE"/>
    <w:rsid w:val="001A7718"/>
    <w:rsid w:val="001A7BEA"/>
    <w:rsid w:val="001B0D7D"/>
    <w:rsid w:val="001B11C6"/>
    <w:rsid w:val="001B14B6"/>
    <w:rsid w:val="001B153C"/>
    <w:rsid w:val="001B18B5"/>
    <w:rsid w:val="001B1FF7"/>
    <w:rsid w:val="001B2CE8"/>
    <w:rsid w:val="001B2DC0"/>
    <w:rsid w:val="001B33CC"/>
    <w:rsid w:val="001B35A7"/>
    <w:rsid w:val="001B363E"/>
    <w:rsid w:val="001B396B"/>
    <w:rsid w:val="001B409A"/>
    <w:rsid w:val="001B46E8"/>
    <w:rsid w:val="001B485E"/>
    <w:rsid w:val="001B519C"/>
    <w:rsid w:val="001B55B6"/>
    <w:rsid w:val="001B5AE5"/>
    <w:rsid w:val="001B5EC4"/>
    <w:rsid w:val="001B6006"/>
    <w:rsid w:val="001B675A"/>
    <w:rsid w:val="001B6E14"/>
    <w:rsid w:val="001B73A5"/>
    <w:rsid w:val="001B742E"/>
    <w:rsid w:val="001B7C9F"/>
    <w:rsid w:val="001C1A12"/>
    <w:rsid w:val="001C29C0"/>
    <w:rsid w:val="001C29F2"/>
    <w:rsid w:val="001C3585"/>
    <w:rsid w:val="001C4E03"/>
    <w:rsid w:val="001C50A4"/>
    <w:rsid w:val="001C5E11"/>
    <w:rsid w:val="001C649B"/>
    <w:rsid w:val="001C65F9"/>
    <w:rsid w:val="001C6686"/>
    <w:rsid w:val="001C680B"/>
    <w:rsid w:val="001C7891"/>
    <w:rsid w:val="001D0727"/>
    <w:rsid w:val="001D0B7D"/>
    <w:rsid w:val="001D0CC0"/>
    <w:rsid w:val="001D0DB1"/>
    <w:rsid w:val="001D14EB"/>
    <w:rsid w:val="001D16DB"/>
    <w:rsid w:val="001D2EF7"/>
    <w:rsid w:val="001D3C21"/>
    <w:rsid w:val="001D3EFC"/>
    <w:rsid w:val="001D42B0"/>
    <w:rsid w:val="001D4771"/>
    <w:rsid w:val="001D5758"/>
    <w:rsid w:val="001D5EB9"/>
    <w:rsid w:val="001D7274"/>
    <w:rsid w:val="001D73FA"/>
    <w:rsid w:val="001D741C"/>
    <w:rsid w:val="001D777F"/>
    <w:rsid w:val="001E0025"/>
    <w:rsid w:val="001E024A"/>
    <w:rsid w:val="001E05A0"/>
    <w:rsid w:val="001E18CB"/>
    <w:rsid w:val="001E1D09"/>
    <w:rsid w:val="001E1E2C"/>
    <w:rsid w:val="001E201B"/>
    <w:rsid w:val="001E303A"/>
    <w:rsid w:val="001E3290"/>
    <w:rsid w:val="001E352F"/>
    <w:rsid w:val="001E3ABB"/>
    <w:rsid w:val="001E4026"/>
    <w:rsid w:val="001E5AE1"/>
    <w:rsid w:val="001E6E93"/>
    <w:rsid w:val="001E756B"/>
    <w:rsid w:val="001E7A87"/>
    <w:rsid w:val="001F0B4F"/>
    <w:rsid w:val="001F1DF6"/>
    <w:rsid w:val="001F20EB"/>
    <w:rsid w:val="001F2537"/>
    <w:rsid w:val="001F300A"/>
    <w:rsid w:val="001F3032"/>
    <w:rsid w:val="001F303E"/>
    <w:rsid w:val="001F311B"/>
    <w:rsid w:val="001F454F"/>
    <w:rsid w:val="001F51E1"/>
    <w:rsid w:val="001F5279"/>
    <w:rsid w:val="001F5585"/>
    <w:rsid w:val="001F5594"/>
    <w:rsid w:val="001F5E7B"/>
    <w:rsid w:val="001F73D7"/>
    <w:rsid w:val="001F7F33"/>
    <w:rsid w:val="00200698"/>
    <w:rsid w:val="00201CAF"/>
    <w:rsid w:val="0020252C"/>
    <w:rsid w:val="002027FF"/>
    <w:rsid w:val="00202B09"/>
    <w:rsid w:val="00203849"/>
    <w:rsid w:val="00203BE2"/>
    <w:rsid w:val="0020496D"/>
    <w:rsid w:val="0020524A"/>
    <w:rsid w:val="00206013"/>
    <w:rsid w:val="00206BDD"/>
    <w:rsid w:val="0020735F"/>
    <w:rsid w:val="002074A1"/>
    <w:rsid w:val="00207FB6"/>
    <w:rsid w:val="00210976"/>
    <w:rsid w:val="00210AE2"/>
    <w:rsid w:val="00211ADB"/>
    <w:rsid w:val="00211FAD"/>
    <w:rsid w:val="00212DD3"/>
    <w:rsid w:val="00212FDC"/>
    <w:rsid w:val="00213671"/>
    <w:rsid w:val="00213730"/>
    <w:rsid w:val="00213B56"/>
    <w:rsid w:val="00214285"/>
    <w:rsid w:val="00214C1F"/>
    <w:rsid w:val="00214C36"/>
    <w:rsid w:val="00214EE9"/>
    <w:rsid w:val="00215550"/>
    <w:rsid w:val="00215ED9"/>
    <w:rsid w:val="0021627D"/>
    <w:rsid w:val="00216D79"/>
    <w:rsid w:val="00216EDE"/>
    <w:rsid w:val="00217906"/>
    <w:rsid w:val="00217A31"/>
    <w:rsid w:val="00217F14"/>
    <w:rsid w:val="002202A8"/>
    <w:rsid w:val="00220462"/>
    <w:rsid w:val="00220608"/>
    <w:rsid w:val="002209CF"/>
    <w:rsid w:val="00220A99"/>
    <w:rsid w:val="002213DC"/>
    <w:rsid w:val="00221CE8"/>
    <w:rsid w:val="00222188"/>
    <w:rsid w:val="0022277D"/>
    <w:rsid w:val="00222B7D"/>
    <w:rsid w:val="0022386A"/>
    <w:rsid w:val="00224646"/>
    <w:rsid w:val="00225A29"/>
    <w:rsid w:val="00226EAF"/>
    <w:rsid w:val="00227E7C"/>
    <w:rsid w:val="00230087"/>
    <w:rsid w:val="002305D5"/>
    <w:rsid w:val="00230951"/>
    <w:rsid w:val="00230CF1"/>
    <w:rsid w:val="002311CB"/>
    <w:rsid w:val="0023178E"/>
    <w:rsid w:val="00232420"/>
    <w:rsid w:val="00232436"/>
    <w:rsid w:val="00232E7C"/>
    <w:rsid w:val="00232FB4"/>
    <w:rsid w:val="00232FE5"/>
    <w:rsid w:val="00233068"/>
    <w:rsid w:val="00233D2A"/>
    <w:rsid w:val="0023479C"/>
    <w:rsid w:val="002349EB"/>
    <w:rsid w:val="00235BFC"/>
    <w:rsid w:val="00235C28"/>
    <w:rsid w:val="00235C79"/>
    <w:rsid w:val="00235F60"/>
    <w:rsid w:val="0023677C"/>
    <w:rsid w:val="00236A50"/>
    <w:rsid w:val="002377E8"/>
    <w:rsid w:val="00240751"/>
    <w:rsid w:val="00240E15"/>
    <w:rsid w:val="00241078"/>
    <w:rsid w:val="00241754"/>
    <w:rsid w:val="002419B9"/>
    <w:rsid w:val="00241B7A"/>
    <w:rsid w:val="00242894"/>
    <w:rsid w:val="0024364F"/>
    <w:rsid w:val="00243691"/>
    <w:rsid w:val="00243AEF"/>
    <w:rsid w:val="00243B96"/>
    <w:rsid w:val="002440F0"/>
    <w:rsid w:val="00244720"/>
    <w:rsid w:val="0024494B"/>
    <w:rsid w:val="00245250"/>
    <w:rsid w:val="002458D2"/>
    <w:rsid w:val="00245CAC"/>
    <w:rsid w:val="002460B0"/>
    <w:rsid w:val="002460CB"/>
    <w:rsid w:val="00246819"/>
    <w:rsid w:val="00246890"/>
    <w:rsid w:val="00246F7D"/>
    <w:rsid w:val="00247152"/>
    <w:rsid w:val="002475FF"/>
    <w:rsid w:val="0025055F"/>
    <w:rsid w:val="0025083F"/>
    <w:rsid w:val="00251924"/>
    <w:rsid w:val="00251E2B"/>
    <w:rsid w:val="00251FD3"/>
    <w:rsid w:val="002529BD"/>
    <w:rsid w:val="00252E8E"/>
    <w:rsid w:val="002533B2"/>
    <w:rsid w:val="00253603"/>
    <w:rsid w:val="0025367B"/>
    <w:rsid w:val="00253716"/>
    <w:rsid w:val="00253FDF"/>
    <w:rsid w:val="00254082"/>
    <w:rsid w:val="0025495E"/>
    <w:rsid w:val="0025497A"/>
    <w:rsid w:val="002563CE"/>
    <w:rsid w:val="00256AA2"/>
    <w:rsid w:val="00256BA2"/>
    <w:rsid w:val="002571DA"/>
    <w:rsid w:val="00257237"/>
    <w:rsid w:val="002609FD"/>
    <w:rsid w:val="00260CE5"/>
    <w:rsid w:val="00261087"/>
    <w:rsid w:val="002619D0"/>
    <w:rsid w:val="0026211F"/>
    <w:rsid w:val="002626AE"/>
    <w:rsid w:val="00262F26"/>
    <w:rsid w:val="0026306F"/>
    <w:rsid w:val="00263358"/>
    <w:rsid w:val="00263554"/>
    <w:rsid w:val="002639E9"/>
    <w:rsid w:val="00263A4D"/>
    <w:rsid w:val="00264BD8"/>
    <w:rsid w:val="00264F33"/>
    <w:rsid w:val="00265631"/>
    <w:rsid w:val="00265A67"/>
    <w:rsid w:val="00265B27"/>
    <w:rsid w:val="00265BCE"/>
    <w:rsid w:val="00266A08"/>
    <w:rsid w:val="00267B1E"/>
    <w:rsid w:val="0027033D"/>
    <w:rsid w:val="00270361"/>
    <w:rsid w:val="00270F56"/>
    <w:rsid w:val="002710D0"/>
    <w:rsid w:val="0027177C"/>
    <w:rsid w:val="00271CD8"/>
    <w:rsid w:val="0027204C"/>
    <w:rsid w:val="002720A4"/>
    <w:rsid w:val="002720BD"/>
    <w:rsid w:val="0027276C"/>
    <w:rsid w:val="00273D27"/>
    <w:rsid w:val="002744C5"/>
    <w:rsid w:val="00274671"/>
    <w:rsid w:val="0027487C"/>
    <w:rsid w:val="00274CBF"/>
    <w:rsid w:val="00274DC3"/>
    <w:rsid w:val="002752F6"/>
    <w:rsid w:val="0027549A"/>
    <w:rsid w:val="002761BE"/>
    <w:rsid w:val="002762CC"/>
    <w:rsid w:val="002762F2"/>
    <w:rsid w:val="00277B28"/>
    <w:rsid w:val="00277EFB"/>
    <w:rsid w:val="002800B4"/>
    <w:rsid w:val="00281396"/>
    <w:rsid w:val="002816CB"/>
    <w:rsid w:val="00281E68"/>
    <w:rsid w:val="002820FB"/>
    <w:rsid w:val="0028277B"/>
    <w:rsid w:val="00282780"/>
    <w:rsid w:val="00282E90"/>
    <w:rsid w:val="00283F82"/>
    <w:rsid w:val="00284DCF"/>
    <w:rsid w:val="00285803"/>
    <w:rsid w:val="00285820"/>
    <w:rsid w:val="0028597E"/>
    <w:rsid w:val="00285C2C"/>
    <w:rsid w:val="00286C34"/>
    <w:rsid w:val="0028733D"/>
    <w:rsid w:val="002873E9"/>
    <w:rsid w:val="002900FB"/>
    <w:rsid w:val="002902FF"/>
    <w:rsid w:val="00290300"/>
    <w:rsid w:val="002908C8"/>
    <w:rsid w:val="00290A46"/>
    <w:rsid w:val="0029100A"/>
    <w:rsid w:val="00291661"/>
    <w:rsid w:val="0029520F"/>
    <w:rsid w:val="002957D2"/>
    <w:rsid w:val="00295B8C"/>
    <w:rsid w:val="00295BF0"/>
    <w:rsid w:val="00296702"/>
    <w:rsid w:val="00296B83"/>
    <w:rsid w:val="00296CDB"/>
    <w:rsid w:val="002975CE"/>
    <w:rsid w:val="002978BB"/>
    <w:rsid w:val="002A06C1"/>
    <w:rsid w:val="002A2868"/>
    <w:rsid w:val="002A2D18"/>
    <w:rsid w:val="002A2E9D"/>
    <w:rsid w:val="002A347D"/>
    <w:rsid w:val="002A3B44"/>
    <w:rsid w:val="002A3F86"/>
    <w:rsid w:val="002A50F8"/>
    <w:rsid w:val="002A5126"/>
    <w:rsid w:val="002A5196"/>
    <w:rsid w:val="002A606F"/>
    <w:rsid w:val="002A69EA"/>
    <w:rsid w:val="002A7609"/>
    <w:rsid w:val="002B041F"/>
    <w:rsid w:val="002B05EF"/>
    <w:rsid w:val="002B0D81"/>
    <w:rsid w:val="002B3152"/>
    <w:rsid w:val="002B31BF"/>
    <w:rsid w:val="002B3301"/>
    <w:rsid w:val="002B3985"/>
    <w:rsid w:val="002B3986"/>
    <w:rsid w:val="002B48DE"/>
    <w:rsid w:val="002B5155"/>
    <w:rsid w:val="002B5185"/>
    <w:rsid w:val="002B57F6"/>
    <w:rsid w:val="002B5B19"/>
    <w:rsid w:val="002B5B91"/>
    <w:rsid w:val="002B6129"/>
    <w:rsid w:val="002B6B1A"/>
    <w:rsid w:val="002B7BB5"/>
    <w:rsid w:val="002B7CAF"/>
    <w:rsid w:val="002B7DF5"/>
    <w:rsid w:val="002C0020"/>
    <w:rsid w:val="002C031D"/>
    <w:rsid w:val="002C0BDC"/>
    <w:rsid w:val="002C22E8"/>
    <w:rsid w:val="002C457C"/>
    <w:rsid w:val="002C504A"/>
    <w:rsid w:val="002C53D0"/>
    <w:rsid w:val="002C5B5E"/>
    <w:rsid w:val="002C7242"/>
    <w:rsid w:val="002C7456"/>
    <w:rsid w:val="002C74A6"/>
    <w:rsid w:val="002C7D37"/>
    <w:rsid w:val="002D0DEF"/>
    <w:rsid w:val="002D0FB2"/>
    <w:rsid w:val="002D16B6"/>
    <w:rsid w:val="002D1981"/>
    <w:rsid w:val="002D201F"/>
    <w:rsid w:val="002D2035"/>
    <w:rsid w:val="002D21F2"/>
    <w:rsid w:val="002D2873"/>
    <w:rsid w:val="002D33B9"/>
    <w:rsid w:val="002D414E"/>
    <w:rsid w:val="002D44D8"/>
    <w:rsid w:val="002D53E3"/>
    <w:rsid w:val="002D69CB"/>
    <w:rsid w:val="002D7301"/>
    <w:rsid w:val="002E0328"/>
    <w:rsid w:val="002E0A97"/>
    <w:rsid w:val="002E0DC3"/>
    <w:rsid w:val="002E1084"/>
    <w:rsid w:val="002E176B"/>
    <w:rsid w:val="002E2185"/>
    <w:rsid w:val="002E2AE2"/>
    <w:rsid w:val="002E2B93"/>
    <w:rsid w:val="002E2E9C"/>
    <w:rsid w:val="002E3563"/>
    <w:rsid w:val="002E3641"/>
    <w:rsid w:val="002E3C79"/>
    <w:rsid w:val="002E4E93"/>
    <w:rsid w:val="002E584D"/>
    <w:rsid w:val="002E78D9"/>
    <w:rsid w:val="002F00C4"/>
    <w:rsid w:val="002F026F"/>
    <w:rsid w:val="002F03C9"/>
    <w:rsid w:val="002F0A8B"/>
    <w:rsid w:val="002F0D63"/>
    <w:rsid w:val="002F12CE"/>
    <w:rsid w:val="002F13D6"/>
    <w:rsid w:val="002F18A8"/>
    <w:rsid w:val="002F23FB"/>
    <w:rsid w:val="002F2801"/>
    <w:rsid w:val="002F298A"/>
    <w:rsid w:val="002F2CE7"/>
    <w:rsid w:val="002F2F2E"/>
    <w:rsid w:val="002F2FD1"/>
    <w:rsid w:val="002F381A"/>
    <w:rsid w:val="002F4307"/>
    <w:rsid w:val="002F4421"/>
    <w:rsid w:val="002F4E70"/>
    <w:rsid w:val="002F4F29"/>
    <w:rsid w:val="002F5B2D"/>
    <w:rsid w:val="002F63C4"/>
    <w:rsid w:val="002F6FD1"/>
    <w:rsid w:val="002F7844"/>
    <w:rsid w:val="002F7A8A"/>
    <w:rsid w:val="002F7A8D"/>
    <w:rsid w:val="003006DB"/>
    <w:rsid w:val="0030080B"/>
    <w:rsid w:val="00301742"/>
    <w:rsid w:val="00302252"/>
    <w:rsid w:val="00302556"/>
    <w:rsid w:val="00302F44"/>
    <w:rsid w:val="0030341B"/>
    <w:rsid w:val="0030345C"/>
    <w:rsid w:val="00303ED3"/>
    <w:rsid w:val="0030407B"/>
    <w:rsid w:val="003053EF"/>
    <w:rsid w:val="003058A0"/>
    <w:rsid w:val="00305901"/>
    <w:rsid w:val="00306134"/>
    <w:rsid w:val="00306538"/>
    <w:rsid w:val="00306DB7"/>
    <w:rsid w:val="00306F1F"/>
    <w:rsid w:val="003070EF"/>
    <w:rsid w:val="00307C1D"/>
    <w:rsid w:val="00310610"/>
    <w:rsid w:val="00310FED"/>
    <w:rsid w:val="00311104"/>
    <w:rsid w:val="0031137B"/>
    <w:rsid w:val="00311490"/>
    <w:rsid w:val="00311797"/>
    <w:rsid w:val="00312D4B"/>
    <w:rsid w:val="00313715"/>
    <w:rsid w:val="00313862"/>
    <w:rsid w:val="00314034"/>
    <w:rsid w:val="00314C63"/>
    <w:rsid w:val="00316775"/>
    <w:rsid w:val="00316AAF"/>
    <w:rsid w:val="00317372"/>
    <w:rsid w:val="00317A8D"/>
    <w:rsid w:val="00317C56"/>
    <w:rsid w:val="00317F23"/>
    <w:rsid w:val="003215F5"/>
    <w:rsid w:val="003224F8"/>
    <w:rsid w:val="0032379A"/>
    <w:rsid w:val="00323B75"/>
    <w:rsid w:val="00323B96"/>
    <w:rsid w:val="00325071"/>
    <w:rsid w:val="00327504"/>
    <w:rsid w:val="00330D5F"/>
    <w:rsid w:val="00331391"/>
    <w:rsid w:val="003319F7"/>
    <w:rsid w:val="00331CC0"/>
    <w:rsid w:val="00332234"/>
    <w:rsid w:val="00332D05"/>
    <w:rsid w:val="00334CF2"/>
    <w:rsid w:val="00336D5C"/>
    <w:rsid w:val="00337904"/>
    <w:rsid w:val="00337920"/>
    <w:rsid w:val="00337CCF"/>
    <w:rsid w:val="00340B20"/>
    <w:rsid w:val="0034161F"/>
    <w:rsid w:val="00343CBF"/>
    <w:rsid w:val="00344DB2"/>
    <w:rsid w:val="00344DD1"/>
    <w:rsid w:val="003456BC"/>
    <w:rsid w:val="003464DF"/>
    <w:rsid w:val="00346690"/>
    <w:rsid w:val="00346A91"/>
    <w:rsid w:val="00346BE6"/>
    <w:rsid w:val="00350030"/>
    <w:rsid w:val="0035010D"/>
    <w:rsid w:val="00350638"/>
    <w:rsid w:val="0035074F"/>
    <w:rsid w:val="00350855"/>
    <w:rsid w:val="0035222C"/>
    <w:rsid w:val="00352672"/>
    <w:rsid w:val="003528C9"/>
    <w:rsid w:val="00352FDA"/>
    <w:rsid w:val="00353324"/>
    <w:rsid w:val="003538D6"/>
    <w:rsid w:val="00354AEA"/>
    <w:rsid w:val="00354C09"/>
    <w:rsid w:val="003551C1"/>
    <w:rsid w:val="003559A8"/>
    <w:rsid w:val="00355A1F"/>
    <w:rsid w:val="00356930"/>
    <w:rsid w:val="003571F6"/>
    <w:rsid w:val="00357319"/>
    <w:rsid w:val="00357C8E"/>
    <w:rsid w:val="00357DEF"/>
    <w:rsid w:val="00357FC4"/>
    <w:rsid w:val="00361266"/>
    <w:rsid w:val="003617DE"/>
    <w:rsid w:val="00362B26"/>
    <w:rsid w:val="00362B6E"/>
    <w:rsid w:val="00362CC9"/>
    <w:rsid w:val="00362EC6"/>
    <w:rsid w:val="0036397D"/>
    <w:rsid w:val="00363AAE"/>
    <w:rsid w:val="00364042"/>
    <w:rsid w:val="00364C01"/>
    <w:rsid w:val="00364DB9"/>
    <w:rsid w:val="0036593D"/>
    <w:rsid w:val="00365E84"/>
    <w:rsid w:val="00366157"/>
    <w:rsid w:val="00366795"/>
    <w:rsid w:val="003667B3"/>
    <w:rsid w:val="00366C3F"/>
    <w:rsid w:val="00366D3F"/>
    <w:rsid w:val="00366E11"/>
    <w:rsid w:val="0036772F"/>
    <w:rsid w:val="00370790"/>
    <w:rsid w:val="00370F2F"/>
    <w:rsid w:val="00371109"/>
    <w:rsid w:val="0037133F"/>
    <w:rsid w:val="0037171E"/>
    <w:rsid w:val="00371ABE"/>
    <w:rsid w:val="00371BBB"/>
    <w:rsid w:val="00372149"/>
    <w:rsid w:val="003732D5"/>
    <w:rsid w:val="003732E7"/>
    <w:rsid w:val="0037335F"/>
    <w:rsid w:val="003734A3"/>
    <w:rsid w:val="003735EF"/>
    <w:rsid w:val="00373CEF"/>
    <w:rsid w:val="00373F1B"/>
    <w:rsid w:val="003743ED"/>
    <w:rsid w:val="00374577"/>
    <w:rsid w:val="0037538D"/>
    <w:rsid w:val="00375862"/>
    <w:rsid w:val="0037638C"/>
    <w:rsid w:val="003775AE"/>
    <w:rsid w:val="00377992"/>
    <w:rsid w:val="00377E48"/>
    <w:rsid w:val="00380043"/>
    <w:rsid w:val="00380441"/>
    <w:rsid w:val="003804A4"/>
    <w:rsid w:val="0038075C"/>
    <w:rsid w:val="00380B4A"/>
    <w:rsid w:val="0038188C"/>
    <w:rsid w:val="00382C25"/>
    <w:rsid w:val="00384059"/>
    <w:rsid w:val="00384B0B"/>
    <w:rsid w:val="00385147"/>
    <w:rsid w:val="003854D4"/>
    <w:rsid w:val="00386538"/>
    <w:rsid w:val="00386E1F"/>
    <w:rsid w:val="00387B71"/>
    <w:rsid w:val="0039019E"/>
    <w:rsid w:val="0039078B"/>
    <w:rsid w:val="00391109"/>
    <w:rsid w:val="003913FF"/>
    <w:rsid w:val="00391921"/>
    <w:rsid w:val="00391A69"/>
    <w:rsid w:val="00391ED8"/>
    <w:rsid w:val="00391EEB"/>
    <w:rsid w:val="003923CC"/>
    <w:rsid w:val="00392545"/>
    <w:rsid w:val="00394839"/>
    <w:rsid w:val="00394CDC"/>
    <w:rsid w:val="003958AD"/>
    <w:rsid w:val="00396420"/>
    <w:rsid w:val="00397092"/>
    <w:rsid w:val="0039772B"/>
    <w:rsid w:val="003A058C"/>
    <w:rsid w:val="003A23FC"/>
    <w:rsid w:val="003A2692"/>
    <w:rsid w:val="003A2CA3"/>
    <w:rsid w:val="003A307B"/>
    <w:rsid w:val="003A3278"/>
    <w:rsid w:val="003A3D40"/>
    <w:rsid w:val="003A3DE3"/>
    <w:rsid w:val="003A4330"/>
    <w:rsid w:val="003A453C"/>
    <w:rsid w:val="003A4A80"/>
    <w:rsid w:val="003A4A8F"/>
    <w:rsid w:val="003A5318"/>
    <w:rsid w:val="003A5826"/>
    <w:rsid w:val="003A598C"/>
    <w:rsid w:val="003A5B99"/>
    <w:rsid w:val="003A603A"/>
    <w:rsid w:val="003A66B0"/>
    <w:rsid w:val="003A7464"/>
    <w:rsid w:val="003A76EB"/>
    <w:rsid w:val="003A7DD9"/>
    <w:rsid w:val="003B1409"/>
    <w:rsid w:val="003B16B2"/>
    <w:rsid w:val="003B18EB"/>
    <w:rsid w:val="003B23F9"/>
    <w:rsid w:val="003B24D7"/>
    <w:rsid w:val="003B2636"/>
    <w:rsid w:val="003B269A"/>
    <w:rsid w:val="003B2E7C"/>
    <w:rsid w:val="003B3451"/>
    <w:rsid w:val="003B3CB7"/>
    <w:rsid w:val="003B3EB5"/>
    <w:rsid w:val="003B48C7"/>
    <w:rsid w:val="003B569C"/>
    <w:rsid w:val="003B578E"/>
    <w:rsid w:val="003C02BF"/>
    <w:rsid w:val="003C130F"/>
    <w:rsid w:val="003C2320"/>
    <w:rsid w:val="003C325E"/>
    <w:rsid w:val="003C562F"/>
    <w:rsid w:val="003C5913"/>
    <w:rsid w:val="003C6345"/>
    <w:rsid w:val="003C708D"/>
    <w:rsid w:val="003C718C"/>
    <w:rsid w:val="003C7420"/>
    <w:rsid w:val="003C78D4"/>
    <w:rsid w:val="003D069C"/>
    <w:rsid w:val="003D110A"/>
    <w:rsid w:val="003D21B7"/>
    <w:rsid w:val="003D26B2"/>
    <w:rsid w:val="003D35B1"/>
    <w:rsid w:val="003D3903"/>
    <w:rsid w:val="003D3B35"/>
    <w:rsid w:val="003D4CC1"/>
    <w:rsid w:val="003D504D"/>
    <w:rsid w:val="003D5539"/>
    <w:rsid w:val="003D55E0"/>
    <w:rsid w:val="003D6559"/>
    <w:rsid w:val="003E215A"/>
    <w:rsid w:val="003E22FF"/>
    <w:rsid w:val="003E23C8"/>
    <w:rsid w:val="003E2804"/>
    <w:rsid w:val="003E28B1"/>
    <w:rsid w:val="003E28E6"/>
    <w:rsid w:val="003E2C7D"/>
    <w:rsid w:val="003E389E"/>
    <w:rsid w:val="003E3D25"/>
    <w:rsid w:val="003E401A"/>
    <w:rsid w:val="003E43E7"/>
    <w:rsid w:val="003E511A"/>
    <w:rsid w:val="003E5614"/>
    <w:rsid w:val="003E60C1"/>
    <w:rsid w:val="003E666A"/>
    <w:rsid w:val="003E6D78"/>
    <w:rsid w:val="003E72F1"/>
    <w:rsid w:val="003E7D76"/>
    <w:rsid w:val="003F0011"/>
    <w:rsid w:val="003F00DF"/>
    <w:rsid w:val="003F0F7F"/>
    <w:rsid w:val="003F188B"/>
    <w:rsid w:val="003F18DA"/>
    <w:rsid w:val="003F1906"/>
    <w:rsid w:val="003F31B1"/>
    <w:rsid w:val="003F4051"/>
    <w:rsid w:val="003F43C7"/>
    <w:rsid w:val="003F451C"/>
    <w:rsid w:val="003F4A81"/>
    <w:rsid w:val="003F4E9A"/>
    <w:rsid w:val="003F513C"/>
    <w:rsid w:val="003F541E"/>
    <w:rsid w:val="003F643F"/>
    <w:rsid w:val="003F6C27"/>
    <w:rsid w:val="003F6C3C"/>
    <w:rsid w:val="004001D9"/>
    <w:rsid w:val="00400A08"/>
    <w:rsid w:val="00401945"/>
    <w:rsid w:val="004019D0"/>
    <w:rsid w:val="00401B7F"/>
    <w:rsid w:val="00401D44"/>
    <w:rsid w:val="00401F55"/>
    <w:rsid w:val="004021F5"/>
    <w:rsid w:val="004033D7"/>
    <w:rsid w:val="00403A3D"/>
    <w:rsid w:val="0040441A"/>
    <w:rsid w:val="00404BB6"/>
    <w:rsid w:val="004053AA"/>
    <w:rsid w:val="00406007"/>
    <w:rsid w:val="00406028"/>
    <w:rsid w:val="0040608B"/>
    <w:rsid w:val="00406B19"/>
    <w:rsid w:val="00406E77"/>
    <w:rsid w:val="004073B3"/>
    <w:rsid w:val="004073FE"/>
    <w:rsid w:val="0040762E"/>
    <w:rsid w:val="004078CF"/>
    <w:rsid w:val="00407EB8"/>
    <w:rsid w:val="00410077"/>
    <w:rsid w:val="00410CD7"/>
    <w:rsid w:val="00410F71"/>
    <w:rsid w:val="00410FEF"/>
    <w:rsid w:val="00411407"/>
    <w:rsid w:val="004117B6"/>
    <w:rsid w:val="00412208"/>
    <w:rsid w:val="00412793"/>
    <w:rsid w:val="00413BCE"/>
    <w:rsid w:val="00414D3E"/>
    <w:rsid w:val="00414E08"/>
    <w:rsid w:val="00414FE1"/>
    <w:rsid w:val="004153C2"/>
    <w:rsid w:val="00415A3A"/>
    <w:rsid w:val="004170A3"/>
    <w:rsid w:val="00417509"/>
    <w:rsid w:val="00417598"/>
    <w:rsid w:val="00420556"/>
    <w:rsid w:val="0042064F"/>
    <w:rsid w:val="00420B5C"/>
    <w:rsid w:val="004210FC"/>
    <w:rsid w:val="0042117A"/>
    <w:rsid w:val="004213D3"/>
    <w:rsid w:val="0042207D"/>
    <w:rsid w:val="00422A0F"/>
    <w:rsid w:val="00422F1C"/>
    <w:rsid w:val="004238CC"/>
    <w:rsid w:val="00424704"/>
    <w:rsid w:val="0042486D"/>
    <w:rsid w:val="00425226"/>
    <w:rsid w:val="00425E04"/>
    <w:rsid w:val="004267B7"/>
    <w:rsid w:val="00427244"/>
    <w:rsid w:val="00427A33"/>
    <w:rsid w:val="00430935"/>
    <w:rsid w:val="00430B98"/>
    <w:rsid w:val="00431076"/>
    <w:rsid w:val="00431316"/>
    <w:rsid w:val="004315C9"/>
    <w:rsid w:val="00431BE6"/>
    <w:rsid w:val="004339B9"/>
    <w:rsid w:val="00433BC8"/>
    <w:rsid w:val="004347B2"/>
    <w:rsid w:val="00434D61"/>
    <w:rsid w:val="00436A2E"/>
    <w:rsid w:val="00437035"/>
    <w:rsid w:val="004379B3"/>
    <w:rsid w:val="00440341"/>
    <w:rsid w:val="00440845"/>
    <w:rsid w:val="004415CC"/>
    <w:rsid w:val="00441699"/>
    <w:rsid w:val="004419E6"/>
    <w:rsid w:val="00442266"/>
    <w:rsid w:val="00442E4C"/>
    <w:rsid w:val="0044393B"/>
    <w:rsid w:val="00443B76"/>
    <w:rsid w:val="0044456C"/>
    <w:rsid w:val="00444A72"/>
    <w:rsid w:val="0044569C"/>
    <w:rsid w:val="00445D71"/>
    <w:rsid w:val="0044696A"/>
    <w:rsid w:val="004476B4"/>
    <w:rsid w:val="00447ED7"/>
    <w:rsid w:val="00447F31"/>
    <w:rsid w:val="00447FE5"/>
    <w:rsid w:val="00451E74"/>
    <w:rsid w:val="004527DE"/>
    <w:rsid w:val="00452BC3"/>
    <w:rsid w:val="004533CF"/>
    <w:rsid w:val="00453650"/>
    <w:rsid w:val="004537BF"/>
    <w:rsid w:val="00453EBD"/>
    <w:rsid w:val="00454183"/>
    <w:rsid w:val="00455355"/>
    <w:rsid w:val="00455576"/>
    <w:rsid w:val="00455C24"/>
    <w:rsid w:val="00455C72"/>
    <w:rsid w:val="004561CC"/>
    <w:rsid w:val="0045676B"/>
    <w:rsid w:val="00456E79"/>
    <w:rsid w:val="00460BBD"/>
    <w:rsid w:val="00460EAE"/>
    <w:rsid w:val="00460EC3"/>
    <w:rsid w:val="00461079"/>
    <w:rsid w:val="0046291B"/>
    <w:rsid w:val="00462A5A"/>
    <w:rsid w:val="00462DA2"/>
    <w:rsid w:val="00463591"/>
    <w:rsid w:val="00463702"/>
    <w:rsid w:val="00464505"/>
    <w:rsid w:val="004646DC"/>
    <w:rsid w:val="004655CD"/>
    <w:rsid w:val="0046701A"/>
    <w:rsid w:val="004700A8"/>
    <w:rsid w:val="004700D6"/>
    <w:rsid w:val="00470B6C"/>
    <w:rsid w:val="00470C58"/>
    <w:rsid w:val="00471650"/>
    <w:rsid w:val="00471ED4"/>
    <w:rsid w:val="00471F89"/>
    <w:rsid w:val="004724A4"/>
    <w:rsid w:val="0047276B"/>
    <w:rsid w:val="00472B83"/>
    <w:rsid w:val="00473390"/>
    <w:rsid w:val="00473B15"/>
    <w:rsid w:val="004742FE"/>
    <w:rsid w:val="00474359"/>
    <w:rsid w:val="0047499C"/>
    <w:rsid w:val="004755A6"/>
    <w:rsid w:val="00476F4F"/>
    <w:rsid w:val="00481BE7"/>
    <w:rsid w:val="00482A00"/>
    <w:rsid w:val="00482A18"/>
    <w:rsid w:val="00484C44"/>
    <w:rsid w:val="004854EE"/>
    <w:rsid w:val="00485A4E"/>
    <w:rsid w:val="0048640D"/>
    <w:rsid w:val="00486B8F"/>
    <w:rsid w:val="00486EDC"/>
    <w:rsid w:val="00486FD2"/>
    <w:rsid w:val="00487214"/>
    <w:rsid w:val="00487307"/>
    <w:rsid w:val="00487EA8"/>
    <w:rsid w:val="00492301"/>
    <w:rsid w:val="004924FB"/>
    <w:rsid w:val="00492CEA"/>
    <w:rsid w:val="004932C4"/>
    <w:rsid w:val="00495987"/>
    <w:rsid w:val="004968DA"/>
    <w:rsid w:val="004972F1"/>
    <w:rsid w:val="00497F5A"/>
    <w:rsid w:val="004A005C"/>
    <w:rsid w:val="004A0378"/>
    <w:rsid w:val="004A07A5"/>
    <w:rsid w:val="004A0D58"/>
    <w:rsid w:val="004A1BC5"/>
    <w:rsid w:val="004A1D2B"/>
    <w:rsid w:val="004A203A"/>
    <w:rsid w:val="004A2641"/>
    <w:rsid w:val="004A27C7"/>
    <w:rsid w:val="004A27D5"/>
    <w:rsid w:val="004A2C01"/>
    <w:rsid w:val="004A4498"/>
    <w:rsid w:val="004A47B9"/>
    <w:rsid w:val="004A4E91"/>
    <w:rsid w:val="004A72E7"/>
    <w:rsid w:val="004A7346"/>
    <w:rsid w:val="004A79AB"/>
    <w:rsid w:val="004A7CEC"/>
    <w:rsid w:val="004B047E"/>
    <w:rsid w:val="004B0E98"/>
    <w:rsid w:val="004B0FCF"/>
    <w:rsid w:val="004B132A"/>
    <w:rsid w:val="004B18DF"/>
    <w:rsid w:val="004B19C6"/>
    <w:rsid w:val="004B2527"/>
    <w:rsid w:val="004B3350"/>
    <w:rsid w:val="004B367E"/>
    <w:rsid w:val="004B3E28"/>
    <w:rsid w:val="004B40D4"/>
    <w:rsid w:val="004B44FE"/>
    <w:rsid w:val="004B4CF3"/>
    <w:rsid w:val="004B4D12"/>
    <w:rsid w:val="004B59B1"/>
    <w:rsid w:val="004B5E07"/>
    <w:rsid w:val="004B686B"/>
    <w:rsid w:val="004B696A"/>
    <w:rsid w:val="004B70DB"/>
    <w:rsid w:val="004B731B"/>
    <w:rsid w:val="004B7BD3"/>
    <w:rsid w:val="004C0096"/>
    <w:rsid w:val="004C0626"/>
    <w:rsid w:val="004C1643"/>
    <w:rsid w:val="004C16FF"/>
    <w:rsid w:val="004C187A"/>
    <w:rsid w:val="004C35A7"/>
    <w:rsid w:val="004C41F7"/>
    <w:rsid w:val="004C477B"/>
    <w:rsid w:val="004C4FD7"/>
    <w:rsid w:val="004C5495"/>
    <w:rsid w:val="004C57A7"/>
    <w:rsid w:val="004C6409"/>
    <w:rsid w:val="004C6440"/>
    <w:rsid w:val="004C6DA1"/>
    <w:rsid w:val="004C6ED7"/>
    <w:rsid w:val="004C6F98"/>
    <w:rsid w:val="004C71B0"/>
    <w:rsid w:val="004C740E"/>
    <w:rsid w:val="004D0976"/>
    <w:rsid w:val="004D0ADC"/>
    <w:rsid w:val="004D14A2"/>
    <w:rsid w:val="004D1A3F"/>
    <w:rsid w:val="004D1D33"/>
    <w:rsid w:val="004D2772"/>
    <w:rsid w:val="004D2C03"/>
    <w:rsid w:val="004D3136"/>
    <w:rsid w:val="004D336F"/>
    <w:rsid w:val="004D34AA"/>
    <w:rsid w:val="004D418E"/>
    <w:rsid w:val="004D4268"/>
    <w:rsid w:val="004D46C9"/>
    <w:rsid w:val="004D4AB0"/>
    <w:rsid w:val="004D4ADF"/>
    <w:rsid w:val="004D4B20"/>
    <w:rsid w:val="004D5089"/>
    <w:rsid w:val="004D5915"/>
    <w:rsid w:val="004D5C33"/>
    <w:rsid w:val="004D5CC2"/>
    <w:rsid w:val="004D689C"/>
    <w:rsid w:val="004D6BDE"/>
    <w:rsid w:val="004D76BE"/>
    <w:rsid w:val="004D7C0D"/>
    <w:rsid w:val="004E0053"/>
    <w:rsid w:val="004E0A80"/>
    <w:rsid w:val="004E0B7B"/>
    <w:rsid w:val="004E0D18"/>
    <w:rsid w:val="004E0D9A"/>
    <w:rsid w:val="004E12AF"/>
    <w:rsid w:val="004E1A91"/>
    <w:rsid w:val="004E1C04"/>
    <w:rsid w:val="004E1E1A"/>
    <w:rsid w:val="004E2E0F"/>
    <w:rsid w:val="004E3C3F"/>
    <w:rsid w:val="004E3F29"/>
    <w:rsid w:val="004E40CC"/>
    <w:rsid w:val="004E4333"/>
    <w:rsid w:val="004E622C"/>
    <w:rsid w:val="004E66D5"/>
    <w:rsid w:val="004E7024"/>
    <w:rsid w:val="004E76A8"/>
    <w:rsid w:val="004E7D5A"/>
    <w:rsid w:val="004E7E12"/>
    <w:rsid w:val="004E7E95"/>
    <w:rsid w:val="004F03AA"/>
    <w:rsid w:val="004F0658"/>
    <w:rsid w:val="004F0693"/>
    <w:rsid w:val="004F07DE"/>
    <w:rsid w:val="004F198F"/>
    <w:rsid w:val="004F2052"/>
    <w:rsid w:val="004F2F72"/>
    <w:rsid w:val="004F2FFE"/>
    <w:rsid w:val="004F339A"/>
    <w:rsid w:val="004F397E"/>
    <w:rsid w:val="004F39C6"/>
    <w:rsid w:val="004F3E68"/>
    <w:rsid w:val="004F5B26"/>
    <w:rsid w:val="004F5DCC"/>
    <w:rsid w:val="004F687D"/>
    <w:rsid w:val="004F72F4"/>
    <w:rsid w:val="004F7897"/>
    <w:rsid w:val="005000DB"/>
    <w:rsid w:val="0050029F"/>
    <w:rsid w:val="00500B1E"/>
    <w:rsid w:val="00500CE8"/>
    <w:rsid w:val="00500FBE"/>
    <w:rsid w:val="00501708"/>
    <w:rsid w:val="00502097"/>
    <w:rsid w:val="00502838"/>
    <w:rsid w:val="00502AD0"/>
    <w:rsid w:val="005034E0"/>
    <w:rsid w:val="00503536"/>
    <w:rsid w:val="00503656"/>
    <w:rsid w:val="00503A78"/>
    <w:rsid w:val="00503EC7"/>
    <w:rsid w:val="005044FC"/>
    <w:rsid w:val="005048DA"/>
    <w:rsid w:val="005053EA"/>
    <w:rsid w:val="00505CF1"/>
    <w:rsid w:val="00505D25"/>
    <w:rsid w:val="00506386"/>
    <w:rsid w:val="00507500"/>
    <w:rsid w:val="005102FF"/>
    <w:rsid w:val="005116A1"/>
    <w:rsid w:val="00511C39"/>
    <w:rsid w:val="00512BD1"/>
    <w:rsid w:val="00512D51"/>
    <w:rsid w:val="00513131"/>
    <w:rsid w:val="00513651"/>
    <w:rsid w:val="00513D61"/>
    <w:rsid w:val="005149C7"/>
    <w:rsid w:val="00515423"/>
    <w:rsid w:val="00515998"/>
    <w:rsid w:val="005167E4"/>
    <w:rsid w:val="00516879"/>
    <w:rsid w:val="00516C28"/>
    <w:rsid w:val="00517365"/>
    <w:rsid w:val="005176BB"/>
    <w:rsid w:val="00520792"/>
    <w:rsid w:val="00520A14"/>
    <w:rsid w:val="00520E22"/>
    <w:rsid w:val="00521032"/>
    <w:rsid w:val="005211F1"/>
    <w:rsid w:val="005213A3"/>
    <w:rsid w:val="005217BD"/>
    <w:rsid w:val="00522142"/>
    <w:rsid w:val="00522388"/>
    <w:rsid w:val="0052269B"/>
    <w:rsid w:val="00523429"/>
    <w:rsid w:val="0052374F"/>
    <w:rsid w:val="00523BF3"/>
    <w:rsid w:val="00524BC5"/>
    <w:rsid w:val="00525210"/>
    <w:rsid w:val="005255C4"/>
    <w:rsid w:val="00525A59"/>
    <w:rsid w:val="00525CEF"/>
    <w:rsid w:val="0052660A"/>
    <w:rsid w:val="00526B0F"/>
    <w:rsid w:val="00526CEB"/>
    <w:rsid w:val="00530C3E"/>
    <w:rsid w:val="00531FAD"/>
    <w:rsid w:val="00532748"/>
    <w:rsid w:val="005338BD"/>
    <w:rsid w:val="00533A37"/>
    <w:rsid w:val="00533E8A"/>
    <w:rsid w:val="005342BC"/>
    <w:rsid w:val="005343F4"/>
    <w:rsid w:val="00534E48"/>
    <w:rsid w:val="00534EB0"/>
    <w:rsid w:val="00535FB0"/>
    <w:rsid w:val="0053632E"/>
    <w:rsid w:val="00537820"/>
    <w:rsid w:val="00537B8C"/>
    <w:rsid w:val="005408B3"/>
    <w:rsid w:val="00540F2E"/>
    <w:rsid w:val="005440B5"/>
    <w:rsid w:val="00544F58"/>
    <w:rsid w:val="00545229"/>
    <w:rsid w:val="00545333"/>
    <w:rsid w:val="0054653B"/>
    <w:rsid w:val="005465D6"/>
    <w:rsid w:val="005467F3"/>
    <w:rsid w:val="00546C90"/>
    <w:rsid w:val="00547381"/>
    <w:rsid w:val="005474EA"/>
    <w:rsid w:val="00547917"/>
    <w:rsid w:val="00547A46"/>
    <w:rsid w:val="00550217"/>
    <w:rsid w:val="00550264"/>
    <w:rsid w:val="005507DD"/>
    <w:rsid w:val="00550A63"/>
    <w:rsid w:val="00550BF3"/>
    <w:rsid w:val="00551C51"/>
    <w:rsid w:val="00551E08"/>
    <w:rsid w:val="00552AF4"/>
    <w:rsid w:val="005532BD"/>
    <w:rsid w:val="00553E9B"/>
    <w:rsid w:val="005540FA"/>
    <w:rsid w:val="00554B6C"/>
    <w:rsid w:val="00555440"/>
    <w:rsid w:val="00555802"/>
    <w:rsid w:val="00555C85"/>
    <w:rsid w:val="0055717F"/>
    <w:rsid w:val="0055760B"/>
    <w:rsid w:val="00557EF1"/>
    <w:rsid w:val="0056039D"/>
    <w:rsid w:val="005613E1"/>
    <w:rsid w:val="00561B1E"/>
    <w:rsid w:val="00561D39"/>
    <w:rsid w:val="00563016"/>
    <w:rsid w:val="00563033"/>
    <w:rsid w:val="00563C9E"/>
    <w:rsid w:val="00564107"/>
    <w:rsid w:val="0056423F"/>
    <w:rsid w:val="005646BA"/>
    <w:rsid w:val="00564B8D"/>
    <w:rsid w:val="00565D72"/>
    <w:rsid w:val="0056654D"/>
    <w:rsid w:val="00567AD2"/>
    <w:rsid w:val="005709FE"/>
    <w:rsid w:val="00571293"/>
    <w:rsid w:val="00571294"/>
    <w:rsid w:val="005713FA"/>
    <w:rsid w:val="005722EB"/>
    <w:rsid w:val="00572B2D"/>
    <w:rsid w:val="00572F69"/>
    <w:rsid w:val="00573713"/>
    <w:rsid w:val="005753B8"/>
    <w:rsid w:val="005758AF"/>
    <w:rsid w:val="0057680D"/>
    <w:rsid w:val="0057742C"/>
    <w:rsid w:val="00577A76"/>
    <w:rsid w:val="00577E56"/>
    <w:rsid w:val="00577E82"/>
    <w:rsid w:val="00580535"/>
    <w:rsid w:val="005805A2"/>
    <w:rsid w:val="00580CE5"/>
    <w:rsid w:val="00581C5E"/>
    <w:rsid w:val="005827E3"/>
    <w:rsid w:val="00582914"/>
    <w:rsid w:val="00583064"/>
    <w:rsid w:val="005834BB"/>
    <w:rsid w:val="0058469C"/>
    <w:rsid w:val="0058469D"/>
    <w:rsid w:val="00584880"/>
    <w:rsid w:val="005854A6"/>
    <w:rsid w:val="0058776D"/>
    <w:rsid w:val="00587AB2"/>
    <w:rsid w:val="00587D04"/>
    <w:rsid w:val="00590FDA"/>
    <w:rsid w:val="00591189"/>
    <w:rsid w:val="00591849"/>
    <w:rsid w:val="00592817"/>
    <w:rsid w:val="00593A6E"/>
    <w:rsid w:val="005940D1"/>
    <w:rsid w:val="00594E67"/>
    <w:rsid w:val="005954DC"/>
    <w:rsid w:val="00595A48"/>
    <w:rsid w:val="00596AEA"/>
    <w:rsid w:val="00597982"/>
    <w:rsid w:val="005A03DA"/>
    <w:rsid w:val="005A0595"/>
    <w:rsid w:val="005A084D"/>
    <w:rsid w:val="005A0944"/>
    <w:rsid w:val="005A12FD"/>
    <w:rsid w:val="005A1946"/>
    <w:rsid w:val="005A1C45"/>
    <w:rsid w:val="005A1D71"/>
    <w:rsid w:val="005A3381"/>
    <w:rsid w:val="005A3BF6"/>
    <w:rsid w:val="005A3D13"/>
    <w:rsid w:val="005A42DD"/>
    <w:rsid w:val="005A431D"/>
    <w:rsid w:val="005A4346"/>
    <w:rsid w:val="005A4B0E"/>
    <w:rsid w:val="005A5563"/>
    <w:rsid w:val="005A5B97"/>
    <w:rsid w:val="005A644C"/>
    <w:rsid w:val="005A654B"/>
    <w:rsid w:val="005A6653"/>
    <w:rsid w:val="005A6678"/>
    <w:rsid w:val="005A68EF"/>
    <w:rsid w:val="005A7AC0"/>
    <w:rsid w:val="005B0086"/>
    <w:rsid w:val="005B0123"/>
    <w:rsid w:val="005B03A1"/>
    <w:rsid w:val="005B1B37"/>
    <w:rsid w:val="005B1FD8"/>
    <w:rsid w:val="005B362E"/>
    <w:rsid w:val="005B3901"/>
    <w:rsid w:val="005B3EA8"/>
    <w:rsid w:val="005B41AD"/>
    <w:rsid w:val="005B4647"/>
    <w:rsid w:val="005B4F36"/>
    <w:rsid w:val="005B55CD"/>
    <w:rsid w:val="005B5B1A"/>
    <w:rsid w:val="005B5F49"/>
    <w:rsid w:val="005B5FCA"/>
    <w:rsid w:val="005B5FE8"/>
    <w:rsid w:val="005B623E"/>
    <w:rsid w:val="005B6AD6"/>
    <w:rsid w:val="005B7401"/>
    <w:rsid w:val="005B746D"/>
    <w:rsid w:val="005B748F"/>
    <w:rsid w:val="005C0728"/>
    <w:rsid w:val="005C0E8E"/>
    <w:rsid w:val="005C280F"/>
    <w:rsid w:val="005C30D1"/>
    <w:rsid w:val="005C3BC1"/>
    <w:rsid w:val="005C3FBF"/>
    <w:rsid w:val="005C4DE8"/>
    <w:rsid w:val="005C651B"/>
    <w:rsid w:val="005C6928"/>
    <w:rsid w:val="005C6A99"/>
    <w:rsid w:val="005C7749"/>
    <w:rsid w:val="005C7D94"/>
    <w:rsid w:val="005D031C"/>
    <w:rsid w:val="005D0819"/>
    <w:rsid w:val="005D42A2"/>
    <w:rsid w:val="005D4FBC"/>
    <w:rsid w:val="005D51E0"/>
    <w:rsid w:val="005D55F5"/>
    <w:rsid w:val="005D5A67"/>
    <w:rsid w:val="005D5BAC"/>
    <w:rsid w:val="005D6368"/>
    <w:rsid w:val="005D68D9"/>
    <w:rsid w:val="005D755B"/>
    <w:rsid w:val="005D7B57"/>
    <w:rsid w:val="005E0437"/>
    <w:rsid w:val="005E047B"/>
    <w:rsid w:val="005E0A7D"/>
    <w:rsid w:val="005E0FBA"/>
    <w:rsid w:val="005E1417"/>
    <w:rsid w:val="005E1879"/>
    <w:rsid w:val="005E220F"/>
    <w:rsid w:val="005E252C"/>
    <w:rsid w:val="005E30C1"/>
    <w:rsid w:val="005E448A"/>
    <w:rsid w:val="005E467F"/>
    <w:rsid w:val="005E4A71"/>
    <w:rsid w:val="005E4D9B"/>
    <w:rsid w:val="005E55C1"/>
    <w:rsid w:val="005E64ED"/>
    <w:rsid w:val="005E65D3"/>
    <w:rsid w:val="005E6BD9"/>
    <w:rsid w:val="005E722C"/>
    <w:rsid w:val="005E747C"/>
    <w:rsid w:val="005E7BEF"/>
    <w:rsid w:val="005E7CF6"/>
    <w:rsid w:val="005F0295"/>
    <w:rsid w:val="005F06D5"/>
    <w:rsid w:val="005F1283"/>
    <w:rsid w:val="005F1D53"/>
    <w:rsid w:val="005F21E4"/>
    <w:rsid w:val="005F2D09"/>
    <w:rsid w:val="005F30E1"/>
    <w:rsid w:val="005F3C6E"/>
    <w:rsid w:val="005F3DD1"/>
    <w:rsid w:val="005F429F"/>
    <w:rsid w:val="005F4FC5"/>
    <w:rsid w:val="005F5A27"/>
    <w:rsid w:val="005F6149"/>
    <w:rsid w:val="005F61AD"/>
    <w:rsid w:val="005F6681"/>
    <w:rsid w:val="005F6920"/>
    <w:rsid w:val="005F6BE4"/>
    <w:rsid w:val="005F7009"/>
    <w:rsid w:val="005F71ED"/>
    <w:rsid w:val="005F7255"/>
    <w:rsid w:val="005F72E9"/>
    <w:rsid w:val="005F7315"/>
    <w:rsid w:val="005F7495"/>
    <w:rsid w:val="005F787D"/>
    <w:rsid w:val="005F7D02"/>
    <w:rsid w:val="006009E8"/>
    <w:rsid w:val="00600A61"/>
    <w:rsid w:val="0060135F"/>
    <w:rsid w:val="00603030"/>
    <w:rsid w:val="00603202"/>
    <w:rsid w:val="00603697"/>
    <w:rsid w:val="006038AA"/>
    <w:rsid w:val="00603B9E"/>
    <w:rsid w:val="00604FCE"/>
    <w:rsid w:val="00605227"/>
    <w:rsid w:val="0060699C"/>
    <w:rsid w:val="00606C4D"/>
    <w:rsid w:val="00607533"/>
    <w:rsid w:val="00610867"/>
    <w:rsid w:val="006109C8"/>
    <w:rsid w:val="00611377"/>
    <w:rsid w:val="00611A53"/>
    <w:rsid w:val="00611F74"/>
    <w:rsid w:val="0061208C"/>
    <w:rsid w:val="0061265C"/>
    <w:rsid w:val="0061265E"/>
    <w:rsid w:val="0061284C"/>
    <w:rsid w:val="00612AD6"/>
    <w:rsid w:val="00612E65"/>
    <w:rsid w:val="00612E72"/>
    <w:rsid w:val="00613520"/>
    <w:rsid w:val="00613691"/>
    <w:rsid w:val="00613E5E"/>
    <w:rsid w:val="006149F1"/>
    <w:rsid w:val="006159A5"/>
    <w:rsid w:val="006160F5"/>
    <w:rsid w:val="00616490"/>
    <w:rsid w:val="00616E5A"/>
    <w:rsid w:val="006176B5"/>
    <w:rsid w:val="00617B6C"/>
    <w:rsid w:val="00620960"/>
    <w:rsid w:val="00621E14"/>
    <w:rsid w:val="006221B4"/>
    <w:rsid w:val="006223BE"/>
    <w:rsid w:val="0062288B"/>
    <w:rsid w:val="00623389"/>
    <w:rsid w:val="006240D6"/>
    <w:rsid w:val="00624228"/>
    <w:rsid w:val="00624233"/>
    <w:rsid w:val="00624484"/>
    <w:rsid w:val="0062453D"/>
    <w:rsid w:val="006249BB"/>
    <w:rsid w:val="006250AC"/>
    <w:rsid w:val="00625ECD"/>
    <w:rsid w:val="00625F10"/>
    <w:rsid w:val="006263D4"/>
    <w:rsid w:val="00626937"/>
    <w:rsid w:val="006270C7"/>
    <w:rsid w:val="00627D2D"/>
    <w:rsid w:val="0063032B"/>
    <w:rsid w:val="00630882"/>
    <w:rsid w:val="00630D67"/>
    <w:rsid w:val="006319EF"/>
    <w:rsid w:val="00631C67"/>
    <w:rsid w:val="00632501"/>
    <w:rsid w:val="00632DBB"/>
    <w:rsid w:val="00632E11"/>
    <w:rsid w:val="00633049"/>
    <w:rsid w:val="00634332"/>
    <w:rsid w:val="006349B1"/>
    <w:rsid w:val="00634C8D"/>
    <w:rsid w:val="00635185"/>
    <w:rsid w:val="00635204"/>
    <w:rsid w:val="0063547A"/>
    <w:rsid w:val="00635994"/>
    <w:rsid w:val="00635D3D"/>
    <w:rsid w:val="00636CB6"/>
    <w:rsid w:val="00637144"/>
    <w:rsid w:val="00637408"/>
    <w:rsid w:val="00640673"/>
    <w:rsid w:val="006418DE"/>
    <w:rsid w:val="006431ED"/>
    <w:rsid w:val="00643442"/>
    <w:rsid w:val="006437A0"/>
    <w:rsid w:val="00643914"/>
    <w:rsid w:val="006439AF"/>
    <w:rsid w:val="00643CA8"/>
    <w:rsid w:val="00645280"/>
    <w:rsid w:val="00645345"/>
    <w:rsid w:val="00645458"/>
    <w:rsid w:val="00645AAD"/>
    <w:rsid w:val="00645C0C"/>
    <w:rsid w:val="00645F86"/>
    <w:rsid w:val="006475B1"/>
    <w:rsid w:val="00647E36"/>
    <w:rsid w:val="0065057D"/>
    <w:rsid w:val="00650B3C"/>
    <w:rsid w:val="00650E44"/>
    <w:rsid w:val="00651BB9"/>
    <w:rsid w:val="0065268D"/>
    <w:rsid w:val="00652D0A"/>
    <w:rsid w:val="0065332A"/>
    <w:rsid w:val="006533A2"/>
    <w:rsid w:val="00653D71"/>
    <w:rsid w:val="00654210"/>
    <w:rsid w:val="00654548"/>
    <w:rsid w:val="00654678"/>
    <w:rsid w:val="00654C61"/>
    <w:rsid w:val="00655552"/>
    <w:rsid w:val="00655C8F"/>
    <w:rsid w:val="0065604A"/>
    <w:rsid w:val="00656A81"/>
    <w:rsid w:val="00656BB1"/>
    <w:rsid w:val="00656E94"/>
    <w:rsid w:val="006570F8"/>
    <w:rsid w:val="00657E08"/>
    <w:rsid w:val="00657F5C"/>
    <w:rsid w:val="006600E5"/>
    <w:rsid w:val="00660972"/>
    <w:rsid w:val="00661397"/>
    <w:rsid w:val="00662521"/>
    <w:rsid w:val="00663531"/>
    <w:rsid w:val="006637F2"/>
    <w:rsid w:val="006643D1"/>
    <w:rsid w:val="0066441C"/>
    <w:rsid w:val="00665942"/>
    <w:rsid w:val="006659A4"/>
    <w:rsid w:val="00665F98"/>
    <w:rsid w:val="006663E4"/>
    <w:rsid w:val="00666862"/>
    <w:rsid w:val="00666C2A"/>
    <w:rsid w:val="00667061"/>
    <w:rsid w:val="00670ACF"/>
    <w:rsid w:val="00670DE3"/>
    <w:rsid w:val="006720AB"/>
    <w:rsid w:val="006726FC"/>
    <w:rsid w:val="00672ECC"/>
    <w:rsid w:val="00673DB1"/>
    <w:rsid w:val="006740B9"/>
    <w:rsid w:val="00675273"/>
    <w:rsid w:val="00675755"/>
    <w:rsid w:val="00675C1C"/>
    <w:rsid w:val="00675F7F"/>
    <w:rsid w:val="00676C56"/>
    <w:rsid w:val="006774AD"/>
    <w:rsid w:val="00677504"/>
    <w:rsid w:val="006779BA"/>
    <w:rsid w:val="006779EE"/>
    <w:rsid w:val="00677A3C"/>
    <w:rsid w:val="00677D32"/>
    <w:rsid w:val="006801BE"/>
    <w:rsid w:val="0068031C"/>
    <w:rsid w:val="00681AB3"/>
    <w:rsid w:val="00681F60"/>
    <w:rsid w:val="00682E31"/>
    <w:rsid w:val="00684381"/>
    <w:rsid w:val="00684ED7"/>
    <w:rsid w:val="00685035"/>
    <w:rsid w:val="006856F1"/>
    <w:rsid w:val="00685A0B"/>
    <w:rsid w:val="0068629A"/>
    <w:rsid w:val="00687858"/>
    <w:rsid w:val="00691E72"/>
    <w:rsid w:val="00692BFC"/>
    <w:rsid w:val="0069343E"/>
    <w:rsid w:val="006940BE"/>
    <w:rsid w:val="00694162"/>
    <w:rsid w:val="00694CC8"/>
    <w:rsid w:val="00694E4B"/>
    <w:rsid w:val="00694EFC"/>
    <w:rsid w:val="006958E8"/>
    <w:rsid w:val="00695FF2"/>
    <w:rsid w:val="0069612C"/>
    <w:rsid w:val="006961BE"/>
    <w:rsid w:val="00696C61"/>
    <w:rsid w:val="00696F06"/>
    <w:rsid w:val="00696F2E"/>
    <w:rsid w:val="00697311"/>
    <w:rsid w:val="00697F4B"/>
    <w:rsid w:val="006A0480"/>
    <w:rsid w:val="006A13A0"/>
    <w:rsid w:val="006A1449"/>
    <w:rsid w:val="006A1AC4"/>
    <w:rsid w:val="006A22B2"/>
    <w:rsid w:val="006A2535"/>
    <w:rsid w:val="006A25C2"/>
    <w:rsid w:val="006A31E4"/>
    <w:rsid w:val="006A391A"/>
    <w:rsid w:val="006A4E93"/>
    <w:rsid w:val="006A4F31"/>
    <w:rsid w:val="006A5B54"/>
    <w:rsid w:val="006A631E"/>
    <w:rsid w:val="006A6354"/>
    <w:rsid w:val="006A6B9C"/>
    <w:rsid w:val="006A7698"/>
    <w:rsid w:val="006A7A46"/>
    <w:rsid w:val="006B00D4"/>
    <w:rsid w:val="006B0AE3"/>
    <w:rsid w:val="006B0B85"/>
    <w:rsid w:val="006B1147"/>
    <w:rsid w:val="006B12CF"/>
    <w:rsid w:val="006B1A72"/>
    <w:rsid w:val="006B1F60"/>
    <w:rsid w:val="006B229C"/>
    <w:rsid w:val="006B234C"/>
    <w:rsid w:val="006B2C9F"/>
    <w:rsid w:val="006B35EA"/>
    <w:rsid w:val="006B3968"/>
    <w:rsid w:val="006B40A6"/>
    <w:rsid w:val="006B4171"/>
    <w:rsid w:val="006B5B19"/>
    <w:rsid w:val="006B5C57"/>
    <w:rsid w:val="006B5C6F"/>
    <w:rsid w:val="006B6850"/>
    <w:rsid w:val="006B6B8F"/>
    <w:rsid w:val="006B7F83"/>
    <w:rsid w:val="006C0377"/>
    <w:rsid w:val="006C07A9"/>
    <w:rsid w:val="006C20A5"/>
    <w:rsid w:val="006C2FDD"/>
    <w:rsid w:val="006C3425"/>
    <w:rsid w:val="006C44A4"/>
    <w:rsid w:val="006C454A"/>
    <w:rsid w:val="006C463F"/>
    <w:rsid w:val="006C5EC1"/>
    <w:rsid w:val="006C6740"/>
    <w:rsid w:val="006C7498"/>
    <w:rsid w:val="006C788B"/>
    <w:rsid w:val="006C7B1D"/>
    <w:rsid w:val="006D22FB"/>
    <w:rsid w:val="006D33DB"/>
    <w:rsid w:val="006D3785"/>
    <w:rsid w:val="006D3814"/>
    <w:rsid w:val="006D3A5A"/>
    <w:rsid w:val="006D3D36"/>
    <w:rsid w:val="006D4465"/>
    <w:rsid w:val="006D4789"/>
    <w:rsid w:val="006D5846"/>
    <w:rsid w:val="006D5A4A"/>
    <w:rsid w:val="006D6996"/>
    <w:rsid w:val="006D6B33"/>
    <w:rsid w:val="006D6C3D"/>
    <w:rsid w:val="006D7790"/>
    <w:rsid w:val="006E1142"/>
    <w:rsid w:val="006E1C6D"/>
    <w:rsid w:val="006E20C5"/>
    <w:rsid w:val="006E216B"/>
    <w:rsid w:val="006E21FD"/>
    <w:rsid w:val="006E2525"/>
    <w:rsid w:val="006E2FDE"/>
    <w:rsid w:val="006E3067"/>
    <w:rsid w:val="006E32EB"/>
    <w:rsid w:val="006E3744"/>
    <w:rsid w:val="006E56A2"/>
    <w:rsid w:val="006E5781"/>
    <w:rsid w:val="006E5D12"/>
    <w:rsid w:val="006E6A1A"/>
    <w:rsid w:val="006E718F"/>
    <w:rsid w:val="006E723A"/>
    <w:rsid w:val="006E7298"/>
    <w:rsid w:val="006E7E7D"/>
    <w:rsid w:val="006F0450"/>
    <w:rsid w:val="006F04CA"/>
    <w:rsid w:val="006F103D"/>
    <w:rsid w:val="006F10AF"/>
    <w:rsid w:val="006F17AB"/>
    <w:rsid w:val="006F183B"/>
    <w:rsid w:val="006F22A6"/>
    <w:rsid w:val="006F275E"/>
    <w:rsid w:val="006F3876"/>
    <w:rsid w:val="006F3891"/>
    <w:rsid w:val="006F3C9D"/>
    <w:rsid w:val="006F3CD3"/>
    <w:rsid w:val="006F4BBA"/>
    <w:rsid w:val="006F4CEA"/>
    <w:rsid w:val="006F682E"/>
    <w:rsid w:val="006F765D"/>
    <w:rsid w:val="00700477"/>
    <w:rsid w:val="00700866"/>
    <w:rsid w:val="00700B36"/>
    <w:rsid w:val="00700FF7"/>
    <w:rsid w:val="00701029"/>
    <w:rsid w:val="0070135F"/>
    <w:rsid w:val="007013A4"/>
    <w:rsid w:val="00701FFF"/>
    <w:rsid w:val="007026DA"/>
    <w:rsid w:val="00703954"/>
    <w:rsid w:val="00705A17"/>
    <w:rsid w:val="00705CF0"/>
    <w:rsid w:val="00706BC7"/>
    <w:rsid w:val="00706C46"/>
    <w:rsid w:val="007071AE"/>
    <w:rsid w:val="007108FF"/>
    <w:rsid w:val="00710DCD"/>
    <w:rsid w:val="00711CD6"/>
    <w:rsid w:val="00711D85"/>
    <w:rsid w:val="0071236D"/>
    <w:rsid w:val="00712AA6"/>
    <w:rsid w:val="00712BC7"/>
    <w:rsid w:val="00712F30"/>
    <w:rsid w:val="00713258"/>
    <w:rsid w:val="00713442"/>
    <w:rsid w:val="00713476"/>
    <w:rsid w:val="00714416"/>
    <w:rsid w:val="0071571B"/>
    <w:rsid w:val="00715C69"/>
    <w:rsid w:val="0071677A"/>
    <w:rsid w:val="00716E5A"/>
    <w:rsid w:val="00716F4D"/>
    <w:rsid w:val="00720694"/>
    <w:rsid w:val="00720B60"/>
    <w:rsid w:val="0072172C"/>
    <w:rsid w:val="00721A8F"/>
    <w:rsid w:val="00722318"/>
    <w:rsid w:val="0072312E"/>
    <w:rsid w:val="007239E3"/>
    <w:rsid w:val="00723E42"/>
    <w:rsid w:val="00723EF8"/>
    <w:rsid w:val="0072485F"/>
    <w:rsid w:val="00724EC8"/>
    <w:rsid w:val="007254B5"/>
    <w:rsid w:val="00725E60"/>
    <w:rsid w:val="00726436"/>
    <w:rsid w:val="0073017E"/>
    <w:rsid w:val="00730393"/>
    <w:rsid w:val="00730B58"/>
    <w:rsid w:val="00731122"/>
    <w:rsid w:val="0073182F"/>
    <w:rsid w:val="0073210C"/>
    <w:rsid w:val="0073247C"/>
    <w:rsid w:val="0073342C"/>
    <w:rsid w:val="0073381B"/>
    <w:rsid w:val="0073665A"/>
    <w:rsid w:val="0073698C"/>
    <w:rsid w:val="007374E2"/>
    <w:rsid w:val="007401CB"/>
    <w:rsid w:val="00740C6A"/>
    <w:rsid w:val="0074125D"/>
    <w:rsid w:val="00741B85"/>
    <w:rsid w:val="00741E14"/>
    <w:rsid w:val="00741F4F"/>
    <w:rsid w:val="00742540"/>
    <w:rsid w:val="00742CCE"/>
    <w:rsid w:val="00742CD7"/>
    <w:rsid w:val="00742E90"/>
    <w:rsid w:val="00742FA1"/>
    <w:rsid w:val="0074308C"/>
    <w:rsid w:val="00743353"/>
    <w:rsid w:val="00743BE7"/>
    <w:rsid w:val="00743F7B"/>
    <w:rsid w:val="00744418"/>
    <w:rsid w:val="00744CC6"/>
    <w:rsid w:val="00744F64"/>
    <w:rsid w:val="007450B9"/>
    <w:rsid w:val="00745238"/>
    <w:rsid w:val="00745473"/>
    <w:rsid w:val="007456F7"/>
    <w:rsid w:val="00745702"/>
    <w:rsid w:val="00745AC0"/>
    <w:rsid w:val="00745D1A"/>
    <w:rsid w:val="007469AD"/>
    <w:rsid w:val="00746CC6"/>
    <w:rsid w:val="00746DF8"/>
    <w:rsid w:val="00750559"/>
    <w:rsid w:val="00752C01"/>
    <w:rsid w:val="0075489B"/>
    <w:rsid w:val="00754EED"/>
    <w:rsid w:val="007557F9"/>
    <w:rsid w:val="007558F6"/>
    <w:rsid w:val="00756A99"/>
    <w:rsid w:val="0075711E"/>
    <w:rsid w:val="00757205"/>
    <w:rsid w:val="00757EEC"/>
    <w:rsid w:val="007609E2"/>
    <w:rsid w:val="00760B95"/>
    <w:rsid w:val="0076215E"/>
    <w:rsid w:val="007621DD"/>
    <w:rsid w:val="00762238"/>
    <w:rsid w:val="00762FE3"/>
    <w:rsid w:val="00763049"/>
    <w:rsid w:val="00763256"/>
    <w:rsid w:val="007637EC"/>
    <w:rsid w:val="007648AC"/>
    <w:rsid w:val="00764941"/>
    <w:rsid w:val="00764F84"/>
    <w:rsid w:val="00765865"/>
    <w:rsid w:val="00765A5F"/>
    <w:rsid w:val="00766092"/>
    <w:rsid w:val="00766407"/>
    <w:rsid w:val="007669E1"/>
    <w:rsid w:val="00766C36"/>
    <w:rsid w:val="00766F54"/>
    <w:rsid w:val="0076751B"/>
    <w:rsid w:val="00767B7C"/>
    <w:rsid w:val="00770486"/>
    <w:rsid w:val="00770B30"/>
    <w:rsid w:val="00770E28"/>
    <w:rsid w:val="0077245E"/>
    <w:rsid w:val="00772558"/>
    <w:rsid w:val="00772A7E"/>
    <w:rsid w:val="00772C24"/>
    <w:rsid w:val="00772D4E"/>
    <w:rsid w:val="00773513"/>
    <w:rsid w:val="007736F1"/>
    <w:rsid w:val="00773885"/>
    <w:rsid w:val="00774972"/>
    <w:rsid w:val="00774E4A"/>
    <w:rsid w:val="00775096"/>
    <w:rsid w:val="007758C6"/>
    <w:rsid w:val="00775E00"/>
    <w:rsid w:val="00776809"/>
    <w:rsid w:val="00776A90"/>
    <w:rsid w:val="00776BD0"/>
    <w:rsid w:val="007775FA"/>
    <w:rsid w:val="00777BC6"/>
    <w:rsid w:val="00780AEE"/>
    <w:rsid w:val="00780D67"/>
    <w:rsid w:val="0078123A"/>
    <w:rsid w:val="00781612"/>
    <w:rsid w:val="00781771"/>
    <w:rsid w:val="00781B2E"/>
    <w:rsid w:val="00781EFE"/>
    <w:rsid w:val="00782A8E"/>
    <w:rsid w:val="00782D19"/>
    <w:rsid w:val="00782F47"/>
    <w:rsid w:val="007838E6"/>
    <w:rsid w:val="00784B36"/>
    <w:rsid w:val="00784D8E"/>
    <w:rsid w:val="0078573E"/>
    <w:rsid w:val="00785748"/>
    <w:rsid w:val="00786BAA"/>
    <w:rsid w:val="00786BF4"/>
    <w:rsid w:val="00787A3D"/>
    <w:rsid w:val="007901F3"/>
    <w:rsid w:val="00790331"/>
    <w:rsid w:val="007910E4"/>
    <w:rsid w:val="007911FB"/>
    <w:rsid w:val="00791669"/>
    <w:rsid w:val="007934DC"/>
    <w:rsid w:val="0079379C"/>
    <w:rsid w:val="00793991"/>
    <w:rsid w:val="00794283"/>
    <w:rsid w:val="0079487C"/>
    <w:rsid w:val="007956C8"/>
    <w:rsid w:val="00795B31"/>
    <w:rsid w:val="00795CBB"/>
    <w:rsid w:val="007965F2"/>
    <w:rsid w:val="00797009"/>
    <w:rsid w:val="00797777"/>
    <w:rsid w:val="00797A20"/>
    <w:rsid w:val="00797ED9"/>
    <w:rsid w:val="00797F70"/>
    <w:rsid w:val="00797FB1"/>
    <w:rsid w:val="007A0172"/>
    <w:rsid w:val="007A02D3"/>
    <w:rsid w:val="007A0753"/>
    <w:rsid w:val="007A1A0E"/>
    <w:rsid w:val="007A1B49"/>
    <w:rsid w:val="007A245F"/>
    <w:rsid w:val="007A281E"/>
    <w:rsid w:val="007A2B6C"/>
    <w:rsid w:val="007A5016"/>
    <w:rsid w:val="007A55DB"/>
    <w:rsid w:val="007A59D4"/>
    <w:rsid w:val="007A5A87"/>
    <w:rsid w:val="007A5D1C"/>
    <w:rsid w:val="007A5D56"/>
    <w:rsid w:val="007A6086"/>
    <w:rsid w:val="007A6699"/>
    <w:rsid w:val="007A7232"/>
    <w:rsid w:val="007B02AF"/>
    <w:rsid w:val="007B0642"/>
    <w:rsid w:val="007B1033"/>
    <w:rsid w:val="007B1119"/>
    <w:rsid w:val="007B1414"/>
    <w:rsid w:val="007B177D"/>
    <w:rsid w:val="007B1951"/>
    <w:rsid w:val="007B199A"/>
    <w:rsid w:val="007B1C3B"/>
    <w:rsid w:val="007B2EE5"/>
    <w:rsid w:val="007B429B"/>
    <w:rsid w:val="007B4626"/>
    <w:rsid w:val="007B4CA6"/>
    <w:rsid w:val="007B5AC9"/>
    <w:rsid w:val="007B6049"/>
    <w:rsid w:val="007B6700"/>
    <w:rsid w:val="007B68F1"/>
    <w:rsid w:val="007B7916"/>
    <w:rsid w:val="007B7A9A"/>
    <w:rsid w:val="007C06C9"/>
    <w:rsid w:val="007C1275"/>
    <w:rsid w:val="007C1293"/>
    <w:rsid w:val="007C1F37"/>
    <w:rsid w:val="007C3096"/>
    <w:rsid w:val="007C34B2"/>
    <w:rsid w:val="007C4182"/>
    <w:rsid w:val="007C445A"/>
    <w:rsid w:val="007C4ABA"/>
    <w:rsid w:val="007C5A62"/>
    <w:rsid w:val="007C6A3E"/>
    <w:rsid w:val="007C6B5B"/>
    <w:rsid w:val="007C6BF1"/>
    <w:rsid w:val="007C6D41"/>
    <w:rsid w:val="007C7045"/>
    <w:rsid w:val="007C7773"/>
    <w:rsid w:val="007C78CB"/>
    <w:rsid w:val="007D01AF"/>
    <w:rsid w:val="007D04B6"/>
    <w:rsid w:val="007D132D"/>
    <w:rsid w:val="007D170D"/>
    <w:rsid w:val="007D1BA6"/>
    <w:rsid w:val="007D1F0E"/>
    <w:rsid w:val="007D1F5F"/>
    <w:rsid w:val="007D4B8B"/>
    <w:rsid w:val="007D4CB1"/>
    <w:rsid w:val="007D4E62"/>
    <w:rsid w:val="007D62A2"/>
    <w:rsid w:val="007D653D"/>
    <w:rsid w:val="007D657C"/>
    <w:rsid w:val="007D6C5F"/>
    <w:rsid w:val="007D6CA0"/>
    <w:rsid w:val="007D7047"/>
    <w:rsid w:val="007D764A"/>
    <w:rsid w:val="007D7B91"/>
    <w:rsid w:val="007E0837"/>
    <w:rsid w:val="007E08BF"/>
    <w:rsid w:val="007E0E4C"/>
    <w:rsid w:val="007E2402"/>
    <w:rsid w:val="007E2829"/>
    <w:rsid w:val="007E2840"/>
    <w:rsid w:val="007E2A27"/>
    <w:rsid w:val="007E33C1"/>
    <w:rsid w:val="007E3E7C"/>
    <w:rsid w:val="007E41EB"/>
    <w:rsid w:val="007E520E"/>
    <w:rsid w:val="007E568B"/>
    <w:rsid w:val="007E631A"/>
    <w:rsid w:val="007E65B4"/>
    <w:rsid w:val="007F088E"/>
    <w:rsid w:val="007F09C6"/>
    <w:rsid w:val="007F0B85"/>
    <w:rsid w:val="007F0C35"/>
    <w:rsid w:val="007F0D5B"/>
    <w:rsid w:val="007F0E4B"/>
    <w:rsid w:val="007F15D0"/>
    <w:rsid w:val="007F17B4"/>
    <w:rsid w:val="007F1A89"/>
    <w:rsid w:val="007F1D3D"/>
    <w:rsid w:val="007F3559"/>
    <w:rsid w:val="007F35A9"/>
    <w:rsid w:val="007F409C"/>
    <w:rsid w:val="007F48BA"/>
    <w:rsid w:val="007F4BC4"/>
    <w:rsid w:val="007F5506"/>
    <w:rsid w:val="007F5590"/>
    <w:rsid w:val="007F64FB"/>
    <w:rsid w:val="007F658F"/>
    <w:rsid w:val="007F7599"/>
    <w:rsid w:val="007F77A7"/>
    <w:rsid w:val="007F79D7"/>
    <w:rsid w:val="007F7B12"/>
    <w:rsid w:val="007F7BB2"/>
    <w:rsid w:val="00800326"/>
    <w:rsid w:val="00800A49"/>
    <w:rsid w:val="00800F4D"/>
    <w:rsid w:val="0080155F"/>
    <w:rsid w:val="008017C8"/>
    <w:rsid w:val="00802868"/>
    <w:rsid w:val="00803997"/>
    <w:rsid w:val="00803DED"/>
    <w:rsid w:val="00804422"/>
    <w:rsid w:val="008045D8"/>
    <w:rsid w:val="008055EC"/>
    <w:rsid w:val="008060DE"/>
    <w:rsid w:val="008062FD"/>
    <w:rsid w:val="0080647E"/>
    <w:rsid w:val="00806543"/>
    <w:rsid w:val="00806ADB"/>
    <w:rsid w:val="00807945"/>
    <w:rsid w:val="00807EB3"/>
    <w:rsid w:val="00810483"/>
    <w:rsid w:val="00810C5D"/>
    <w:rsid w:val="008110F8"/>
    <w:rsid w:val="00811671"/>
    <w:rsid w:val="0081219A"/>
    <w:rsid w:val="00813465"/>
    <w:rsid w:val="00813C75"/>
    <w:rsid w:val="00813CEA"/>
    <w:rsid w:val="00814129"/>
    <w:rsid w:val="00814860"/>
    <w:rsid w:val="00814ED1"/>
    <w:rsid w:val="008154CE"/>
    <w:rsid w:val="00815A66"/>
    <w:rsid w:val="00816E53"/>
    <w:rsid w:val="00817123"/>
    <w:rsid w:val="008174AC"/>
    <w:rsid w:val="0081763C"/>
    <w:rsid w:val="00820397"/>
    <w:rsid w:val="0082080B"/>
    <w:rsid w:val="0082144E"/>
    <w:rsid w:val="00822674"/>
    <w:rsid w:val="0082273E"/>
    <w:rsid w:val="00822E79"/>
    <w:rsid w:val="008249A7"/>
    <w:rsid w:val="00825429"/>
    <w:rsid w:val="008271D3"/>
    <w:rsid w:val="008300AC"/>
    <w:rsid w:val="008303B7"/>
    <w:rsid w:val="00830EC8"/>
    <w:rsid w:val="0083113B"/>
    <w:rsid w:val="0083156A"/>
    <w:rsid w:val="00832A71"/>
    <w:rsid w:val="00832D53"/>
    <w:rsid w:val="00832E48"/>
    <w:rsid w:val="00832FC4"/>
    <w:rsid w:val="00833863"/>
    <w:rsid w:val="008340E9"/>
    <w:rsid w:val="00834765"/>
    <w:rsid w:val="00834827"/>
    <w:rsid w:val="008354BB"/>
    <w:rsid w:val="0083622E"/>
    <w:rsid w:val="008363C8"/>
    <w:rsid w:val="008364ED"/>
    <w:rsid w:val="008366CF"/>
    <w:rsid w:val="008377F3"/>
    <w:rsid w:val="008378A8"/>
    <w:rsid w:val="00837BE6"/>
    <w:rsid w:val="00837C2B"/>
    <w:rsid w:val="00840EFB"/>
    <w:rsid w:val="00841958"/>
    <w:rsid w:val="00841A6F"/>
    <w:rsid w:val="0084211B"/>
    <w:rsid w:val="00843B7E"/>
    <w:rsid w:val="008443A4"/>
    <w:rsid w:val="00845B64"/>
    <w:rsid w:val="0084655A"/>
    <w:rsid w:val="008467CD"/>
    <w:rsid w:val="008467EB"/>
    <w:rsid w:val="00846907"/>
    <w:rsid w:val="00846F80"/>
    <w:rsid w:val="008502DF"/>
    <w:rsid w:val="008507E9"/>
    <w:rsid w:val="00850948"/>
    <w:rsid w:val="00850E6C"/>
    <w:rsid w:val="00851AF1"/>
    <w:rsid w:val="00852C7F"/>
    <w:rsid w:val="00853208"/>
    <w:rsid w:val="00853908"/>
    <w:rsid w:val="008540A6"/>
    <w:rsid w:val="0085481D"/>
    <w:rsid w:val="00855552"/>
    <w:rsid w:val="00855C5A"/>
    <w:rsid w:val="00856425"/>
    <w:rsid w:val="00856605"/>
    <w:rsid w:val="00856FA3"/>
    <w:rsid w:val="0085717D"/>
    <w:rsid w:val="008604F8"/>
    <w:rsid w:val="00860A5C"/>
    <w:rsid w:val="00860DAC"/>
    <w:rsid w:val="00861476"/>
    <w:rsid w:val="00861509"/>
    <w:rsid w:val="00861B52"/>
    <w:rsid w:val="0086289D"/>
    <w:rsid w:val="0086323A"/>
    <w:rsid w:val="00863AE0"/>
    <w:rsid w:val="00864055"/>
    <w:rsid w:val="0086409E"/>
    <w:rsid w:val="0086417B"/>
    <w:rsid w:val="00864B11"/>
    <w:rsid w:val="0086602E"/>
    <w:rsid w:val="008661D2"/>
    <w:rsid w:val="0086627B"/>
    <w:rsid w:val="00866C03"/>
    <w:rsid w:val="00866D0C"/>
    <w:rsid w:val="00867921"/>
    <w:rsid w:val="008705BB"/>
    <w:rsid w:val="00870789"/>
    <w:rsid w:val="00871FC0"/>
    <w:rsid w:val="00872B2B"/>
    <w:rsid w:val="008734FF"/>
    <w:rsid w:val="00873C28"/>
    <w:rsid w:val="00873CEC"/>
    <w:rsid w:val="00873EFE"/>
    <w:rsid w:val="0087425E"/>
    <w:rsid w:val="00874849"/>
    <w:rsid w:val="008748AD"/>
    <w:rsid w:val="008755CB"/>
    <w:rsid w:val="0087575E"/>
    <w:rsid w:val="008767CD"/>
    <w:rsid w:val="00876C96"/>
    <w:rsid w:val="00877083"/>
    <w:rsid w:val="00880A22"/>
    <w:rsid w:val="0088104A"/>
    <w:rsid w:val="00881F14"/>
    <w:rsid w:val="008821CA"/>
    <w:rsid w:val="0088294A"/>
    <w:rsid w:val="00882DA2"/>
    <w:rsid w:val="0088361E"/>
    <w:rsid w:val="008848A1"/>
    <w:rsid w:val="0088546C"/>
    <w:rsid w:val="008861C4"/>
    <w:rsid w:val="0088696A"/>
    <w:rsid w:val="00886C27"/>
    <w:rsid w:val="00887089"/>
    <w:rsid w:val="00887312"/>
    <w:rsid w:val="00890CE2"/>
    <w:rsid w:val="0089101B"/>
    <w:rsid w:val="0089271C"/>
    <w:rsid w:val="0089416C"/>
    <w:rsid w:val="00894279"/>
    <w:rsid w:val="00895735"/>
    <w:rsid w:val="00895B87"/>
    <w:rsid w:val="008960AE"/>
    <w:rsid w:val="00896D2B"/>
    <w:rsid w:val="00897786"/>
    <w:rsid w:val="00897BA6"/>
    <w:rsid w:val="00897EF5"/>
    <w:rsid w:val="008A0238"/>
    <w:rsid w:val="008A03D7"/>
    <w:rsid w:val="008A04B8"/>
    <w:rsid w:val="008A0779"/>
    <w:rsid w:val="008A1611"/>
    <w:rsid w:val="008A179F"/>
    <w:rsid w:val="008A17F5"/>
    <w:rsid w:val="008A354C"/>
    <w:rsid w:val="008A3563"/>
    <w:rsid w:val="008A39FF"/>
    <w:rsid w:val="008A3BC3"/>
    <w:rsid w:val="008A461E"/>
    <w:rsid w:val="008A4753"/>
    <w:rsid w:val="008A4FB0"/>
    <w:rsid w:val="008A5882"/>
    <w:rsid w:val="008A7042"/>
    <w:rsid w:val="008B1CD5"/>
    <w:rsid w:val="008B27E8"/>
    <w:rsid w:val="008B2ACF"/>
    <w:rsid w:val="008B4251"/>
    <w:rsid w:val="008B53FC"/>
    <w:rsid w:val="008B647C"/>
    <w:rsid w:val="008B7069"/>
    <w:rsid w:val="008B7197"/>
    <w:rsid w:val="008B7FC6"/>
    <w:rsid w:val="008C0A0A"/>
    <w:rsid w:val="008C15BB"/>
    <w:rsid w:val="008C1F8A"/>
    <w:rsid w:val="008C2638"/>
    <w:rsid w:val="008C2907"/>
    <w:rsid w:val="008C2ACC"/>
    <w:rsid w:val="008C2FDE"/>
    <w:rsid w:val="008C3DF4"/>
    <w:rsid w:val="008C3E8E"/>
    <w:rsid w:val="008C3F61"/>
    <w:rsid w:val="008C40A2"/>
    <w:rsid w:val="008C40D1"/>
    <w:rsid w:val="008C4127"/>
    <w:rsid w:val="008C48BE"/>
    <w:rsid w:val="008C53A4"/>
    <w:rsid w:val="008C5691"/>
    <w:rsid w:val="008C60C2"/>
    <w:rsid w:val="008C61A8"/>
    <w:rsid w:val="008C6939"/>
    <w:rsid w:val="008C715D"/>
    <w:rsid w:val="008C78D6"/>
    <w:rsid w:val="008D06B8"/>
    <w:rsid w:val="008D0D32"/>
    <w:rsid w:val="008D104A"/>
    <w:rsid w:val="008D280B"/>
    <w:rsid w:val="008D300F"/>
    <w:rsid w:val="008D312D"/>
    <w:rsid w:val="008D3556"/>
    <w:rsid w:val="008D3D3B"/>
    <w:rsid w:val="008D489F"/>
    <w:rsid w:val="008D57F0"/>
    <w:rsid w:val="008D5A19"/>
    <w:rsid w:val="008D5EBE"/>
    <w:rsid w:val="008D6631"/>
    <w:rsid w:val="008D675B"/>
    <w:rsid w:val="008D6F46"/>
    <w:rsid w:val="008D7A5C"/>
    <w:rsid w:val="008E03D8"/>
    <w:rsid w:val="008E0919"/>
    <w:rsid w:val="008E0CE4"/>
    <w:rsid w:val="008E210C"/>
    <w:rsid w:val="008E33A2"/>
    <w:rsid w:val="008E3687"/>
    <w:rsid w:val="008E439E"/>
    <w:rsid w:val="008E4DC8"/>
    <w:rsid w:val="008E5483"/>
    <w:rsid w:val="008E58CB"/>
    <w:rsid w:val="008E5E54"/>
    <w:rsid w:val="008E6CD3"/>
    <w:rsid w:val="008E6F03"/>
    <w:rsid w:val="008E7008"/>
    <w:rsid w:val="008E7DD5"/>
    <w:rsid w:val="008F11F8"/>
    <w:rsid w:val="008F1E03"/>
    <w:rsid w:val="008F2863"/>
    <w:rsid w:val="008F356E"/>
    <w:rsid w:val="008F3919"/>
    <w:rsid w:val="008F433C"/>
    <w:rsid w:val="008F4B34"/>
    <w:rsid w:val="008F4E11"/>
    <w:rsid w:val="008F576C"/>
    <w:rsid w:val="008F5901"/>
    <w:rsid w:val="008F5C4F"/>
    <w:rsid w:val="008F5CC5"/>
    <w:rsid w:val="008F6A03"/>
    <w:rsid w:val="008F6E37"/>
    <w:rsid w:val="008F7F6A"/>
    <w:rsid w:val="009000A8"/>
    <w:rsid w:val="009004D0"/>
    <w:rsid w:val="00900722"/>
    <w:rsid w:val="00901455"/>
    <w:rsid w:val="0090261A"/>
    <w:rsid w:val="00903224"/>
    <w:rsid w:val="0090352A"/>
    <w:rsid w:val="009035A8"/>
    <w:rsid w:val="009042B2"/>
    <w:rsid w:val="00904D18"/>
    <w:rsid w:val="009050B7"/>
    <w:rsid w:val="00905E19"/>
    <w:rsid w:val="0090642A"/>
    <w:rsid w:val="009068C8"/>
    <w:rsid w:val="0090752A"/>
    <w:rsid w:val="00907CFD"/>
    <w:rsid w:val="00910563"/>
    <w:rsid w:val="009123B6"/>
    <w:rsid w:val="00912482"/>
    <w:rsid w:val="009125D3"/>
    <w:rsid w:val="00912643"/>
    <w:rsid w:val="00912F95"/>
    <w:rsid w:val="009130D7"/>
    <w:rsid w:val="0091344F"/>
    <w:rsid w:val="0091372E"/>
    <w:rsid w:val="00913827"/>
    <w:rsid w:val="00914D1C"/>
    <w:rsid w:val="009154E8"/>
    <w:rsid w:val="00916022"/>
    <w:rsid w:val="0091619E"/>
    <w:rsid w:val="00916B23"/>
    <w:rsid w:val="00916C6C"/>
    <w:rsid w:val="00917181"/>
    <w:rsid w:val="00917BC9"/>
    <w:rsid w:val="00920B6D"/>
    <w:rsid w:val="00921255"/>
    <w:rsid w:val="009218C9"/>
    <w:rsid w:val="009219EA"/>
    <w:rsid w:val="0092234C"/>
    <w:rsid w:val="00923774"/>
    <w:rsid w:val="009239A7"/>
    <w:rsid w:val="00924673"/>
    <w:rsid w:val="00924856"/>
    <w:rsid w:val="0092507A"/>
    <w:rsid w:val="00925EFB"/>
    <w:rsid w:val="00926037"/>
    <w:rsid w:val="00926396"/>
    <w:rsid w:val="00926806"/>
    <w:rsid w:val="00926965"/>
    <w:rsid w:val="00926C43"/>
    <w:rsid w:val="0092709C"/>
    <w:rsid w:val="00927D18"/>
    <w:rsid w:val="00930C52"/>
    <w:rsid w:val="00930CED"/>
    <w:rsid w:val="00930D2A"/>
    <w:rsid w:val="00931C10"/>
    <w:rsid w:val="00931CCF"/>
    <w:rsid w:val="0093285F"/>
    <w:rsid w:val="00932FA1"/>
    <w:rsid w:val="00933847"/>
    <w:rsid w:val="00933ED6"/>
    <w:rsid w:val="00934340"/>
    <w:rsid w:val="00934698"/>
    <w:rsid w:val="00934DF3"/>
    <w:rsid w:val="0093626C"/>
    <w:rsid w:val="00936592"/>
    <w:rsid w:val="009366A9"/>
    <w:rsid w:val="009367B0"/>
    <w:rsid w:val="0093696D"/>
    <w:rsid w:val="0093778A"/>
    <w:rsid w:val="009377F3"/>
    <w:rsid w:val="00940177"/>
    <w:rsid w:val="00941BBF"/>
    <w:rsid w:val="00941FA9"/>
    <w:rsid w:val="009422C1"/>
    <w:rsid w:val="009425F5"/>
    <w:rsid w:val="00942928"/>
    <w:rsid w:val="00942B9F"/>
    <w:rsid w:val="00942CEE"/>
    <w:rsid w:val="0094324D"/>
    <w:rsid w:val="00943286"/>
    <w:rsid w:val="00943417"/>
    <w:rsid w:val="0094568E"/>
    <w:rsid w:val="0094615A"/>
    <w:rsid w:val="009461C4"/>
    <w:rsid w:val="00946665"/>
    <w:rsid w:val="0094672E"/>
    <w:rsid w:val="00946A43"/>
    <w:rsid w:val="009476C0"/>
    <w:rsid w:val="009479EC"/>
    <w:rsid w:val="00950D6D"/>
    <w:rsid w:val="009518AE"/>
    <w:rsid w:val="00951B2B"/>
    <w:rsid w:val="0095336A"/>
    <w:rsid w:val="00953A3B"/>
    <w:rsid w:val="009540D7"/>
    <w:rsid w:val="00954CB4"/>
    <w:rsid w:val="00955E0A"/>
    <w:rsid w:val="00956008"/>
    <w:rsid w:val="0095607A"/>
    <w:rsid w:val="00956339"/>
    <w:rsid w:val="009568C2"/>
    <w:rsid w:val="009568FB"/>
    <w:rsid w:val="00957586"/>
    <w:rsid w:val="00960646"/>
    <w:rsid w:val="0096077C"/>
    <w:rsid w:val="00960FBB"/>
    <w:rsid w:val="0096163E"/>
    <w:rsid w:val="009621B8"/>
    <w:rsid w:val="00962580"/>
    <w:rsid w:val="00962725"/>
    <w:rsid w:val="00963282"/>
    <w:rsid w:val="009633A6"/>
    <w:rsid w:val="00963711"/>
    <w:rsid w:val="00963E24"/>
    <w:rsid w:val="0096482D"/>
    <w:rsid w:val="0096509A"/>
    <w:rsid w:val="00965D94"/>
    <w:rsid w:val="00966646"/>
    <w:rsid w:val="00966C69"/>
    <w:rsid w:val="00967958"/>
    <w:rsid w:val="00970410"/>
    <w:rsid w:val="00970F68"/>
    <w:rsid w:val="009710DE"/>
    <w:rsid w:val="009712F3"/>
    <w:rsid w:val="009716B8"/>
    <w:rsid w:val="00972611"/>
    <w:rsid w:val="00972D00"/>
    <w:rsid w:val="00973616"/>
    <w:rsid w:val="00973D71"/>
    <w:rsid w:val="00974F73"/>
    <w:rsid w:val="00975DC6"/>
    <w:rsid w:val="00976777"/>
    <w:rsid w:val="00976F2E"/>
    <w:rsid w:val="00976FED"/>
    <w:rsid w:val="00977549"/>
    <w:rsid w:val="009804EA"/>
    <w:rsid w:val="00980E17"/>
    <w:rsid w:val="00981601"/>
    <w:rsid w:val="00981DC1"/>
    <w:rsid w:val="00982188"/>
    <w:rsid w:val="009823D4"/>
    <w:rsid w:val="009825A2"/>
    <w:rsid w:val="00982656"/>
    <w:rsid w:val="00983C4B"/>
    <w:rsid w:val="00983F69"/>
    <w:rsid w:val="009850E3"/>
    <w:rsid w:val="00985373"/>
    <w:rsid w:val="009856F2"/>
    <w:rsid w:val="00985BB5"/>
    <w:rsid w:val="00985F15"/>
    <w:rsid w:val="00985F48"/>
    <w:rsid w:val="00987472"/>
    <w:rsid w:val="00990635"/>
    <w:rsid w:val="009907B8"/>
    <w:rsid w:val="00990B4D"/>
    <w:rsid w:val="00992849"/>
    <w:rsid w:val="00993492"/>
    <w:rsid w:val="0099358F"/>
    <w:rsid w:val="00993634"/>
    <w:rsid w:val="009938CC"/>
    <w:rsid w:val="00993D5A"/>
    <w:rsid w:val="00993E5F"/>
    <w:rsid w:val="009944CC"/>
    <w:rsid w:val="0099457B"/>
    <w:rsid w:val="009949E7"/>
    <w:rsid w:val="00994D8C"/>
    <w:rsid w:val="00994EB5"/>
    <w:rsid w:val="009951DA"/>
    <w:rsid w:val="00995566"/>
    <w:rsid w:val="00995B91"/>
    <w:rsid w:val="00995E3A"/>
    <w:rsid w:val="00995EF8"/>
    <w:rsid w:val="00996051"/>
    <w:rsid w:val="009965F2"/>
    <w:rsid w:val="009967AA"/>
    <w:rsid w:val="009A1069"/>
    <w:rsid w:val="009A197D"/>
    <w:rsid w:val="009A1A6C"/>
    <w:rsid w:val="009A22B5"/>
    <w:rsid w:val="009A2E9C"/>
    <w:rsid w:val="009A39E5"/>
    <w:rsid w:val="009A3B8F"/>
    <w:rsid w:val="009A3D69"/>
    <w:rsid w:val="009A47A9"/>
    <w:rsid w:val="009A4993"/>
    <w:rsid w:val="009A4A09"/>
    <w:rsid w:val="009A4C94"/>
    <w:rsid w:val="009A4FC7"/>
    <w:rsid w:val="009A61B4"/>
    <w:rsid w:val="009B0AC3"/>
    <w:rsid w:val="009B1091"/>
    <w:rsid w:val="009B1198"/>
    <w:rsid w:val="009B12DB"/>
    <w:rsid w:val="009B1A9E"/>
    <w:rsid w:val="009B1C9B"/>
    <w:rsid w:val="009B203B"/>
    <w:rsid w:val="009B359B"/>
    <w:rsid w:val="009B3847"/>
    <w:rsid w:val="009B41BB"/>
    <w:rsid w:val="009B4315"/>
    <w:rsid w:val="009B459A"/>
    <w:rsid w:val="009B476B"/>
    <w:rsid w:val="009B4A74"/>
    <w:rsid w:val="009B57E5"/>
    <w:rsid w:val="009B5825"/>
    <w:rsid w:val="009B61D8"/>
    <w:rsid w:val="009B64B3"/>
    <w:rsid w:val="009B6544"/>
    <w:rsid w:val="009B662D"/>
    <w:rsid w:val="009B6A6C"/>
    <w:rsid w:val="009C083F"/>
    <w:rsid w:val="009C0C17"/>
    <w:rsid w:val="009C0C85"/>
    <w:rsid w:val="009C112C"/>
    <w:rsid w:val="009C160B"/>
    <w:rsid w:val="009C161C"/>
    <w:rsid w:val="009C1AA0"/>
    <w:rsid w:val="009C1FF9"/>
    <w:rsid w:val="009C21F9"/>
    <w:rsid w:val="009C2345"/>
    <w:rsid w:val="009C2495"/>
    <w:rsid w:val="009C27B7"/>
    <w:rsid w:val="009C2BCF"/>
    <w:rsid w:val="009C2C75"/>
    <w:rsid w:val="009C3867"/>
    <w:rsid w:val="009C3DFE"/>
    <w:rsid w:val="009C4241"/>
    <w:rsid w:val="009C5008"/>
    <w:rsid w:val="009C5503"/>
    <w:rsid w:val="009C5CBB"/>
    <w:rsid w:val="009C631A"/>
    <w:rsid w:val="009C6AB2"/>
    <w:rsid w:val="009C6FA6"/>
    <w:rsid w:val="009C789B"/>
    <w:rsid w:val="009C7A1E"/>
    <w:rsid w:val="009D021C"/>
    <w:rsid w:val="009D06AE"/>
    <w:rsid w:val="009D0D3E"/>
    <w:rsid w:val="009D0FB7"/>
    <w:rsid w:val="009D2AA0"/>
    <w:rsid w:val="009D38E7"/>
    <w:rsid w:val="009D46A9"/>
    <w:rsid w:val="009D46F1"/>
    <w:rsid w:val="009D4CA6"/>
    <w:rsid w:val="009D506A"/>
    <w:rsid w:val="009D54A9"/>
    <w:rsid w:val="009D5B4F"/>
    <w:rsid w:val="009D6045"/>
    <w:rsid w:val="009D69F4"/>
    <w:rsid w:val="009D6A5C"/>
    <w:rsid w:val="009D6A99"/>
    <w:rsid w:val="009D70A7"/>
    <w:rsid w:val="009E0341"/>
    <w:rsid w:val="009E0D2B"/>
    <w:rsid w:val="009E2BBB"/>
    <w:rsid w:val="009E43AF"/>
    <w:rsid w:val="009E6B9F"/>
    <w:rsid w:val="009E6CBB"/>
    <w:rsid w:val="009E6D0C"/>
    <w:rsid w:val="009E71A8"/>
    <w:rsid w:val="009E7530"/>
    <w:rsid w:val="009E76CE"/>
    <w:rsid w:val="009E7BEE"/>
    <w:rsid w:val="009F03A6"/>
    <w:rsid w:val="009F03E2"/>
    <w:rsid w:val="009F189A"/>
    <w:rsid w:val="009F1C1B"/>
    <w:rsid w:val="009F1C71"/>
    <w:rsid w:val="009F1DCA"/>
    <w:rsid w:val="009F20C8"/>
    <w:rsid w:val="009F2695"/>
    <w:rsid w:val="009F2BC6"/>
    <w:rsid w:val="009F3118"/>
    <w:rsid w:val="009F395C"/>
    <w:rsid w:val="009F437D"/>
    <w:rsid w:val="009F4908"/>
    <w:rsid w:val="009F5337"/>
    <w:rsid w:val="009F5933"/>
    <w:rsid w:val="009F5B10"/>
    <w:rsid w:val="009F66CD"/>
    <w:rsid w:val="009F66D5"/>
    <w:rsid w:val="009F6ACC"/>
    <w:rsid w:val="009F7201"/>
    <w:rsid w:val="009F75C3"/>
    <w:rsid w:val="009F772B"/>
    <w:rsid w:val="009F782F"/>
    <w:rsid w:val="00A0041C"/>
    <w:rsid w:val="00A00AFE"/>
    <w:rsid w:val="00A00CCF"/>
    <w:rsid w:val="00A0131B"/>
    <w:rsid w:val="00A013C3"/>
    <w:rsid w:val="00A01526"/>
    <w:rsid w:val="00A01F03"/>
    <w:rsid w:val="00A030E1"/>
    <w:rsid w:val="00A032DD"/>
    <w:rsid w:val="00A0344D"/>
    <w:rsid w:val="00A04579"/>
    <w:rsid w:val="00A05E0B"/>
    <w:rsid w:val="00A06173"/>
    <w:rsid w:val="00A0682F"/>
    <w:rsid w:val="00A06A57"/>
    <w:rsid w:val="00A06C9D"/>
    <w:rsid w:val="00A06FC9"/>
    <w:rsid w:val="00A10D78"/>
    <w:rsid w:val="00A11105"/>
    <w:rsid w:val="00A13056"/>
    <w:rsid w:val="00A13180"/>
    <w:rsid w:val="00A13502"/>
    <w:rsid w:val="00A145C0"/>
    <w:rsid w:val="00A152D8"/>
    <w:rsid w:val="00A15351"/>
    <w:rsid w:val="00A15BD8"/>
    <w:rsid w:val="00A17B90"/>
    <w:rsid w:val="00A20593"/>
    <w:rsid w:val="00A20C49"/>
    <w:rsid w:val="00A2160F"/>
    <w:rsid w:val="00A2278C"/>
    <w:rsid w:val="00A22D70"/>
    <w:rsid w:val="00A232F4"/>
    <w:rsid w:val="00A24089"/>
    <w:rsid w:val="00A244F9"/>
    <w:rsid w:val="00A2467C"/>
    <w:rsid w:val="00A25FEC"/>
    <w:rsid w:val="00A26832"/>
    <w:rsid w:val="00A26CBB"/>
    <w:rsid w:val="00A27425"/>
    <w:rsid w:val="00A3037A"/>
    <w:rsid w:val="00A3063E"/>
    <w:rsid w:val="00A30F70"/>
    <w:rsid w:val="00A315A3"/>
    <w:rsid w:val="00A31A24"/>
    <w:rsid w:val="00A3306D"/>
    <w:rsid w:val="00A33A1A"/>
    <w:rsid w:val="00A33B18"/>
    <w:rsid w:val="00A33BE1"/>
    <w:rsid w:val="00A34775"/>
    <w:rsid w:val="00A34895"/>
    <w:rsid w:val="00A34B97"/>
    <w:rsid w:val="00A34BB3"/>
    <w:rsid w:val="00A3580D"/>
    <w:rsid w:val="00A35B47"/>
    <w:rsid w:val="00A35BBC"/>
    <w:rsid w:val="00A36A00"/>
    <w:rsid w:val="00A37212"/>
    <w:rsid w:val="00A376B4"/>
    <w:rsid w:val="00A37A10"/>
    <w:rsid w:val="00A37BAB"/>
    <w:rsid w:val="00A37C32"/>
    <w:rsid w:val="00A37F4C"/>
    <w:rsid w:val="00A40748"/>
    <w:rsid w:val="00A411BB"/>
    <w:rsid w:val="00A41380"/>
    <w:rsid w:val="00A4298D"/>
    <w:rsid w:val="00A430B5"/>
    <w:rsid w:val="00A430BB"/>
    <w:rsid w:val="00A43D90"/>
    <w:rsid w:val="00A4430B"/>
    <w:rsid w:val="00A445FE"/>
    <w:rsid w:val="00A44F02"/>
    <w:rsid w:val="00A458EC"/>
    <w:rsid w:val="00A45A30"/>
    <w:rsid w:val="00A45DD2"/>
    <w:rsid w:val="00A45F5E"/>
    <w:rsid w:val="00A472B9"/>
    <w:rsid w:val="00A474AC"/>
    <w:rsid w:val="00A47DCE"/>
    <w:rsid w:val="00A50CCB"/>
    <w:rsid w:val="00A5126D"/>
    <w:rsid w:val="00A51C43"/>
    <w:rsid w:val="00A52952"/>
    <w:rsid w:val="00A52E60"/>
    <w:rsid w:val="00A5387F"/>
    <w:rsid w:val="00A5432F"/>
    <w:rsid w:val="00A545AB"/>
    <w:rsid w:val="00A54A26"/>
    <w:rsid w:val="00A552F7"/>
    <w:rsid w:val="00A56890"/>
    <w:rsid w:val="00A56C71"/>
    <w:rsid w:val="00A57024"/>
    <w:rsid w:val="00A5751A"/>
    <w:rsid w:val="00A57EC1"/>
    <w:rsid w:val="00A57FB9"/>
    <w:rsid w:val="00A6052C"/>
    <w:rsid w:val="00A61A9D"/>
    <w:rsid w:val="00A623E7"/>
    <w:rsid w:val="00A624F2"/>
    <w:rsid w:val="00A625F7"/>
    <w:rsid w:val="00A62964"/>
    <w:rsid w:val="00A629DD"/>
    <w:rsid w:val="00A62CDD"/>
    <w:rsid w:val="00A63579"/>
    <w:rsid w:val="00A63782"/>
    <w:rsid w:val="00A63C21"/>
    <w:rsid w:val="00A63C25"/>
    <w:rsid w:val="00A64A06"/>
    <w:rsid w:val="00A652E5"/>
    <w:rsid w:val="00A654C8"/>
    <w:rsid w:val="00A657A0"/>
    <w:rsid w:val="00A65900"/>
    <w:rsid w:val="00A65B88"/>
    <w:rsid w:val="00A65F15"/>
    <w:rsid w:val="00A67900"/>
    <w:rsid w:val="00A67D87"/>
    <w:rsid w:val="00A67E52"/>
    <w:rsid w:val="00A70A05"/>
    <w:rsid w:val="00A70AE5"/>
    <w:rsid w:val="00A71CCC"/>
    <w:rsid w:val="00A71E64"/>
    <w:rsid w:val="00A71F31"/>
    <w:rsid w:val="00A7236D"/>
    <w:rsid w:val="00A7270A"/>
    <w:rsid w:val="00A7354F"/>
    <w:rsid w:val="00A73D67"/>
    <w:rsid w:val="00A73E3A"/>
    <w:rsid w:val="00A73E43"/>
    <w:rsid w:val="00A7423E"/>
    <w:rsid w:val="00A74CF0"/>
    <w:rsid w:val="00A75799"/>
    <w:rsid w:val="00A757AA"/>
    <w:rsid w:val="00A76386"/>
    <w:rsid w:val="00A76A02"/>
    <w:rsid w:val="00A76D9E"/>
    <w:rsid w:val="00A77257"/>
    <w:rsid w:val="00A77D98"/>
    <w:rsid w:val="00A80BD6"/>
    <w:rsid w:val="00A80D26"/>
    <w:rsid w:val="00A81F04"/>
    <w:rsid w:val="00A82BAE"/>
    <w:rsid w:val="00A83521"/>
    <w:rsid w:val="00A83BC8"/>
    <w:rsid w:val="00A84CC2"/>
    <w:rsid w:val="00A85AAF"/>
    <w:rsid w:val="00A85BAC"/>
    <w:rsid w:val="00A86748"/>
    <w:rsid w:val="00A867A1"/>
    <w:rsid w:val="00A86880"/>
    <w:rsid w:val="00A86F63"/>
    <w:rsid w:val="00A87772"/>
    <w:rsid w:val="00A87CDB"/>
    <w:rsid w:val="00A87FBD"/>
    <w:rsid w:val="00A904C1"/>
    <w:rsid w:val="00A908DA"/>
    <w:rsid w:val="00A9121D"/>
    <w:rsid w:val="00A91A22"/>
    <w:rsid w:val="00A92583"/>
    <w:rsid w:val="00A9264C"/>
    <w:rsid w:val="00A9436C"/>
    <w:rsid w:val="00A94501"/>
    <w:rsid w:val="00A94888"/>
    <w:rsid w:val="00A94AF0"/>
    <w:rsid w:val="00A94CCA"/>
    <w:rsid w:val="00A95C9C"/>
    <w:rsid w:val="00A960E8"/>
    <w:rsid w:val="00A9671E"/>
    <w:rsid w:val="00A9773D"/>
    <w:rsid w:val="00A97A77"/>
    <w:rsid w:val="00AA07E8"/>
    <w:rsid w:val="00AA160A"/>
    <w:rsid w:val="00AA1669"/>
    <w:rsid w:val="00AA28AC"/>
    <w:rsid w:val="00AA4E01"/>
    <w:rsid w:val="00AA51FC"/>
    <w:rsid w:val="00AA5A90"/>
    <w:rsid w:val="00AA5F9D"/>
    <w:rsid w:val="00AA602B"/>
    <w:rsid w:val="00AA614B"/>
    <w:rsid w:val="00AA6481"/>
    <w:rsid w:val="00AA6C8F"/>
    <w:rsid w:val="00AA799F"/>
    <w:rsid w:val="00AB0D30"/>
    <w:rsid w:val="00AB1C17"/>
    <w:rsid w:val="00AB2305"/>
    <w:rsid w:val="00AB3099"/>
    <w:rsid w:val="00AB39EF"/>
    <w:rsid w:val="00AB3D41"/>
    <w:rsid w:val="00AB5BFB"/>
    <w:rsid w:val="00AB6799"/>
    <w:rsid w:val="00AB6E4E"/>
    <w:rsid w:val="00AB7752"/>
    <w:rsid w:val="00AB78BF"/>
    <w:rsid w:val="00AC0332"/>
    <w:rsid w:val="00AC0CC7"/>
    <w:rsid w:val="00AC0D34"/>
    <w:rsid w:val="00AC0E3A"/>
    <w:rsid w:val="00AC0EC5"/>
    <w:rsid w:val="00AC11B6"/>
    <w:rsid w:val="00AC11BA"/>
    <w:rsid w:val="00AC1538"/>
    <w:rsid w:val="00AC298F"/>
    <w:rsid w:val="00AC2D36"/>
    <w:rsid w:val="00AC36C1"/>
    <w:rsid w:val="00AC3F21"/>
    <w:rsid w:val="00AC413A"/>
    <w:rsid w:val="00AC425F"/>
    <w:rsid w:val="00AC496F"/>
    <w:rsid w:val="00AC4BA3"/>
    <w:rsid w:val="00AC4D3C"/>
    <w:rsid w:val="00AC55F2"/>
    <w:rsid w:val="00AC5E0C"/>
    <w:rsid w:val="00AC5FBC"/>
    <w:rsid w:val="00AC68BE"/>
    <w:rsid w:val="00AC6FA8"/>
    <w:rsid w:val="00AD0A38"/>
    <w:rsid w:val="00AD0E14"/>
    <w:rsid w:val="00AD1991"/>
    <w:rsid w:val="00AD22BC"/>
    <w:rsid w:val="00AD27A4"/>
    <w:rsid w:val="00AD2F74"/>
    <w:rsid w:val="00AD3283"/>
    <w:rsid w:val="00AD3977"/>
    <w:rsid w:val="00AD3CE6"/>
    <w:rsid w:val="00AD68FE"/>
    <w:rsid w:val="00AD6C83"/>
    <w:rsid w:val="00AD7E6A"/>
    <w:rsid w:val="00AE07E8"/>
    <w:rsid w:val="00AE0A19"/>
    <w:rsid w:val="00AE0C72"/>
    <w:rsid w:val="00AE10E0"/>
    <w:rsid w:val="00AE14A0"/>
    <w:rsid w:val="00AE2528"/>
    <w:rsid w:val="00AE384C"/>
    <w:rsid w:val="00AE44A7"/>
    <w:rsid w:val="00AE4617"/>
    <w:rsid w:val="00AE4B4D"/>
    <w:rsid w:val="00AE52B1"/>
    <w:rsid w:val="00AE56ED"/>
    <w:rsid w:val="00AE5C9A"/>
    <w:rsid w:val="00AE61D4"/>
    <w:rsid w:val="00AE6A71"/>
    <w:rsid w:val="00AE6D50"/>
    <w:rsid w:val="00AE79F2"/>
    <w:rsid w:val="00AF0960"/>
    <w:rsid w:val="00AF0A04"/>
    <w:rsid w:val="00AF10BF"/>
    <w:rsid w:val="00AF10F1"/>
    <w:rsid w:val="00AF110B"/>
    <w:rsid w:val="00AF16FC"/>
    <w:rsid w:val="00AF1784"/>
    <w:rsid w:val="00AF182F"/>
    <w:rsid w:val="00AF1914"/>
    <w:rsid w:val="00AF268A"/>
    <w:rsid w:val="00AF29A3"/>
    <w:rsid w:val="00AF2A66"/>
    <w:rsid w:val="00AF3091"/>
    <w:rsid w:val="00AF3ED8"/>
    <w:rsid w:val="00AF5A03"/>
    <w:rsid w:val="00AF5F02"/>
    <w:rsid w:val="00AF61BF"/>
    <w:rsid w:val="00AF69E2"/>
    <w:rsid w:val="00AF7658"/>
    <w:rsid w:val="00B0017E"/>
    <w:rsid w:val="00B002C4"/>
    <w:rsid w:val="00B00606"/>
    <w:rsid w:val="00B00DFE"/>
    <w:rsid w:val="00B01969"/>
    <w:rsid w:val="00B01B12"/>
    <w:rsid w:val="00B01CCE"/>
    <w:rsid w:val="00B02145"/>
    <w:rsid w:val="00B02F79"/>
    <w:rsid w:val="00B03111"/>
    <w:rsid w:val="00B0312C"/>
    <w:rsid w:val="00B03266"/>
    <w:rsid w:val="00B03296"/>
    <w:rsid w:val="00B037B9"/>
    <w:rsid w:val="00B046DD"/>
    <w:rsid w:val="00B047CB"/>
    <w:rsid w:val="00B04BD2"/>
    <w:rsid w:val="00B04DF9"/>
    <w:rsid w:val="00B050E2"/>
    <w:rsid w:val="00B054BB"/>
    <w:rsid w:val="00B05718"/>
    <w:rsid w:val="00B05884"/>
    <w:rsid w:val="00B05A07"/>
    <w:rsid w:val="00B0605F"/>
    <w:rsid w:val="00B071A5"/>
    <w:rsid w:val="00B07FA6"/>
    <w:rsid w:val="00B1003A"/>
    <w:rsid w:val="00B10173"/>
    <w:rsid w:val="00B1028F"/>
    <w:rsid w:val="00B10729"/>
    <w:rsid w:val="00B10D51"/>
    <w:rsid w:val="00B10DEA"/>
    <w:rsid w:val="00B10F0B"/>
    <w:rsid w:val="00B1189E"/>
    <w:rsid w:val="00B11994"/>
    <w:rsid w:val="00B1262C"/>
    <w:rsid w:val="00B12EE9"/>
    <w:rsid w:val="00B1368C"/>
    <w:rsid w:val="00B13DDC"/>
    <w:rsid w:val="00B1445B"/>
    <w:rsid w:val="00B15973"/>
    <w:rsid w:val="00B15BFC"/>
    <w:rsid w:val="00B15FDB"/>
    <w:rsid w:val="00B16422"/>
    <w:rsid w:val="00B17502"/>
    <w:rsid w:val="00B17614"/>
    <w:rsid w:val="00B211FE"/>
    <w:rsid w:val="00B232C7"/>
    <w:rsid w:val="00B23BF5"/>
    <w:rsid w:val="00B24124"/>
    <w:rsid w:val="00B248B7"/>
    <w:rsid w:val="00B2554D"/>
    <w:rsid w:val="00B25627"/>
    <w:rsid w:val="00B25A9D"/>
    <w:rsid w:val="00B262C1"/>
    <w:rsid w:val="00B26603"/>
    <w:rsid w:val="00B26BE4"/>
    <w:rsid w:val="00B26D41"/>
    <w:rsid w:val="00B26E7E"/>
    <w:rsid w:val="00B27480"/>
    <w:rsid w:val="00B30215"/>
    <w:rsid w:val="00B30415"/>
    <w:rsid w:val="00B31DB6"/>
    <w:rsid w:val="00B33A28"/>
    <w:rsid w:val="00B34AE8"/>
    <w:rsid w:val="00B354DA"/>
    <w:rsid w:val="00B3593B"/>
    <w:rsid w:val="00B359A4"/>
    <w:rsid w:val="00B36728"/>
    <w:rsid w:val="00B36FFB"/>
    <w:rsid w:val="00B4041D"/>
    <w:rsid w:val="00B40CC1"/>
    <w:rsid w:val="00B4232E"/>
    <w:rsid w:val="00B4280E"/>
    <w:rsid w:val="00B42C63"/>
    <w:rsid w:val="00B43C95"/>
    <w:rsid w:val="00B43D81"/>
    <w:rsid w:val="00B4407D"/>
    <w:rsid w:val="00B443C8"/>
    <w:rsid w:val="00B44838"/>
    <w:rsid w:val="00B448BA"/>
    <w:rsid w:val="00B44C51"/>
    <w:rsid w:val="00B44F1A"/>
    <w:rsid w:val="00B45FAD"/>
    <w:rsid w:val="00B467C1"/>
    <w:rsid w:val="00B477D5"/>
    <w:rsid w:val="00B47834"/>
    <w:rsid w:val="00B50010"/>
    <w:rsid w:val="00B50A28"/>
    <w:rsid w:val="00B51509"/>
    <w:rsid w:val="00B51695"/>
    <w:rsid w:val="00B51716"/>
    <w:rsid w:val="00B52351"/>
    <w:rsid w:val="00B52838"/>
    <w:rsid w:val="00B529C1"/>
    <w:rsid w:val="00B538CE"/>
    <w:rsid w:val="00B53C5F"/>
    <w:rsid w:val="00B53F0F"/>
    <w:rsid w:val="00B54A32"/>
    <w:rsid w:val="00B54CDD"/>
    <w:rsid w:val="00B553E7"/>
    <w:rsid w:val="00B55907"/>
    <w:rsid w:val="00B55DA3"/>
    <w:rsid w:val="00B56105"/>
    <w:rsid w:val="00B563D6"/>
    <w:rsid w:val="00B565FC"/>
    <w:rsid w:val="00B5693F"/>
    <w:rsid w:val="00B57DB0"/>
    <w:rsid w:val="00B6070B"/>
    <w:rsid w:val="00B609B9"/>
    <w:rsid w:val="00B609FE"/>
    <w:rsid w:val="00B60BAD"/>
    <w:rsid w:val="00B60C6A"/>
    <w:rsid w:val="00B61829"/>
    <w:rsid w:val="00B61AA9"/>
    <w:rsid w:val="00B61AD4"/>
    <w:rsid w:val="00B620F5"/>
    <w:rsid w:val="00B624F6"/>
    <w:rsid w:val="00B625DE"/>
    <w:rsid w:val="00B63091"/>
    <w:rsid w:val="00B634AB"/>
    <w:rsid w:val="00B63AE4"/>
    <w:rsid w:val="00B65655"/>
    <w:rsid w:val="00B65D2E"/>
    <w:rsid w:val="00B6685D"/>
    <w:rsid w:val="00B66E25"/>
    <w:rsid w:val="00B67493"/>
    <w:rsid w:val="00B6774B"/>
    <w:rsid w:val="00B67C6F"/>
    <w:rsid w:val="00B67F5C"/>
    <w:rsid w:val="00B70798"/>
    <w:rsid w:val="00B7122E"/>
    <w:rsid w:val="00B71D2B"/>
    <w:rsid w:val="00B7242F"/>
    <w:rsid w:val="00B7276F"/>
    <w:rsid w:val="00B72B7C"/>
    <w:rsid w:val="00B72C0F"/>
    <w:rsid w:val="00B731FA"/>
    <w:rsid w:val="00B7340A"/>
    <w:rsid w:val="00B74F17"/>
    <w:rsid w:val="00B751B1"/>
    <w:rsid w:val="00B75713"/>
    <w:rsid w:val="00B758EE"/>
    <w:rsid w:val="00B75908"/>
    <w:rsid w:val="00B75926"/>
    <w:rsid w:val="00B75C01"/>
    <w:rsid w:val="00B76A5C"/>
    <w:rsid w:val="00B76CCF"/>
    <w:rsid w:val="00B770F8"/>
    <w:rsid w:val="00B805DA"/>
    <w:rsid w:val="00B80723"/>
    <w:rsid w:val="00B81219"/>
    <w:rsid w:val="00B81F32"/>
    <w:rsid w:val="00B81F51"/>
    <w:rsid w:val="00B82BE3"/>
    <w:rsid w:val="00B8349E"/>
    <w:rsid w:val="00B83B72"/>
    <w:rsid w:val="00B83CB6"/>
    <w:rsid w:val="00B841FE"/>
    <w:rsid w:val="00B84E4F"/>
    <w:rsid w:val="00B855C4"/>
    <w:rsid w:val="00B860DF"/>
    <w:rsid w:val="00B861F3"/>
    <w:rsid w:val="00B8764F"/>
    <w:rsid w:val="00B87A5F"/>
    <w:rsid w:val="00B905CB"/>
    <w:rsid w:val="00B90603"/>
    <w:rsid w:val="00B9097A"/>
    <w:rsid w:val="00B90A4F"/>
    <w:rsid w:val="00B90D5B"/>
    <w:rsid w:val="00B91652"/>
    <w:rsid w:val="00B918F1"/>
    <w:rsid w:val="00B919B5"/>
    <w:rsid w:val="00B92623"/>
    <w:rsid w:val="00B92BBF"/>
    <w:rsid w:val="00B92F04"/>
    <w:rsid w:val="00B92FC6"/>
    <w:rsid w:val="00B94800"/>
    <w:rsid w:val="00B95235"/>
    <w:rsid w:val="00B95495"/>
    <w:rsid w:val="00B9588C"/>
    <w:rsid w:val="00B95A25"/>
    <w:rsid w:val="00B95FA1"/>
    <w:rsid w:val="00B961D6"/>
    <w:rsid w:val="00B96366"/>
    <w:rsid w:val="00B96722"/>
    <w:rsid w:val="00B96D25"/>
    <w:rsid w:val="00B96D8E"/>
    <w:rsid w:val="00B976AC"/>
    <w:rsid w:val="00B97C3B"/>
    <w:rsid w:val="00B97CE1"/>
    <w:rsid w:val="00BA06E4"/>
    <w:rsid w:val="00BA079E"/>
    <w:rsid w:val="00BA0BB0"/>
    <w:rsid w:val="00BA0FC2"/>
    <w:rsid w:val="00BA1FF1"/>
    <w:rsid w:val="00BA239E"/>
    <w:rsid w:val="00BA383B"/>
    <w:rsid w:val="00BA3862"/>
    <w:rsid w:val="00BA3877"/>
    <w:rsid w:val="00BA3906"/>
    <w:rsid w:val="00BA43EB"/>
    <w:rsid w:val="00BA4C2A"/>
    <w:rsid w:val="00BA4CE8"/>
    <w:rsid w:val="00BA4D63"/>
    <w:rsid w:val="00BA542E"/>
    <w:rsid w:val="00BA55E8"/>
    <w:rsid w:val="00BA59AC"/>
    <w:rsid w:val="00BA5A23"/>
    <w:rsid w:val="00BA5BB1"/>
    <w:rsid w:val="00BA7A72"/>
    <w:rsid w:val="00BB0057"/>
    <w:rsid w:val="00BB03F9"/>
    <w:rsid w:val="00BB043C"/>
    <w:rsid w:val="00BB063B"/>
    <w:rsid w:val="00BB0972"/>
    <w:rsid w:val="00BB0D84"/>
    <w:rsid w:val="00BB1118"/>
    <w:rsid w:val="00BB12BF"/>
    <w:rsid w:val="00BB1936"/>
    <w:rsid w:val="00BB19FD"/>
    <w:rsid w:val="00BB2781"/>
    <w:rsid w:val="00BB2B25"/>
    <w:rsid w:val="00BB2D7A"/>
    <w:rsid w:val="00BB3C2A"/>
    <w:rsid w:val="00BB4C2D"/>
    <w:rsid w:val="00BB5ABE"/>
    <w:rsid w:val="00BB65B4"/>
    <w:rsid w:val="00BB6D08"/>
    <w:rsid w:val="00BB6D28"/>
    <w:rsid w:val="00BC1051"/>
    <w:rsid w:val="00BC11C7"/>
    <w:rsid w:val="00BC11F2"/>
    <w:rsid w:val="00BC170E"/>
    <w:rsid w:val="00BC19E2"/>
    <w:rsid w:val="00BC1D39"/>
    <w:rsid w:val="00BC1E3A"/>
    <w:rsid w:val="00BC29E0"/>
    <w:rsid w:val="00BC323B"/>
    <w:rsid w:val="00BC38FA"/>
    <w:rsid w:val="00BC3CC2"/>
    <w:rsid w:val="00BC43D5"/>
    <w:rsid w:val="00BC440B"/>
    <w:rsid w:val="00BC467D"/>
    <w:rsid w:val="00BC51B3"/>
    <w:rsid w:val="00BC5413"/>
    <w:rsid w:val="00BC58F6"/>
    <w:rsid w:val="00BC5AE8"/>
    <w:rsid w:val="00BC671C"/>
    <w:rsid w:val="00BC6901"/>
    <w:rsid w:val="00BC6EFE"/>
    <w:rsid w:val="00BC7123"/>
    <w:rsid w:val="00BC767D"/>
    <w:rsid w:val="00BD2A2B"/>
    <w:rsid w:val="00BD3044"/>
    <w:rsid w:val="00BD3048"/>
    <w:rsid w:val="00BD30AD"/>
    <w:rsid w:val="00BD3718"/>
    <w:rsid w:val="00BD4958"/>
    <w:rsid w:val="00BD4F05"/>
    <w:rsid w:val="00BD4F25"/>
    <w:rsid w:val="00BD514D"/>
    <w:rsid w:val="00BD5CA3"/>
    <w:rsid w:val="00BD5F51"/>
    <w:rsid w:val="00BE03F0"/>
    <w:rsid w:val="00BE0604"/>
    <w:rsid w:val="00BE0670"/>
    <w:rsid w:val="00BE099F"/>
    <w:rsid w:val="00BE153C"/>
    <w:rsid w:val="00BE15D3"/>
    <w:rsid w:val="00BE19E0"/>
    <w:rsid w:val="00BE1C52"/>
    <w:rsid w:val="00BE1D4D"/>
    <w:rsid w:val="00BE20B2"/>
    <w:rsid w:val="00BE2331"/>
    <w:rsid w:val="00BE2A8C"/>
    <w:rsid w:val="00BE2B05"/>
    <w:rsid w:val="00BE331C"/>
    <w:rsid w:val="00BE3328"/>
    <w:rsid w:val="00BE3C65"/>
    <w:rsid w:val="00BE44BB"/>
    <w:rsid w:val="00BE4F9C"/>
    <w:rsid w:val="00BE53A6"/>
    <w:rsid w:val="00BE59D9"/>
    <w:rsid w:val="00BE5F8F"/>
    <w:rsid w:val="00BE604D"/>
    <w:rsid w:val="00BE6848"/>
    <w:rsid w:val="00BE6D44"/>
    <w:rsid w:val="00BE7627"/>
    <w:rsid w:val="00BE7818"/>
    <w:rsid w:val="00BF087D"/>
    <w:rsid w:val="00BF168B"/>
    <w:rsid w:val="00BF18FD"/>
    <w:rsid w:val="00BF19F6"/>
    <w:rsid w:val="00BF1A7E"/>
    <w:rsid w:val="00BF1D26"/>
    <w:rsid w:val="00BF1FE5"/>
    <w:rsid w:val="00BF2A0B"/>
    <w:rsid w:val="00BF4357"/>
    <w:rsid w:val="00BF4C0A"/>
    <w:rsid w:val="00BF570D"/>
    <w:rsid w:val="00BF5877"/>
    <w:rsid w:val="00BF6B47"/>
    <w:rsid w:val="00BF78C6"/>
    <w:rsid w:val="00C01322"/>
    <w:rsid w:val="00C017B2"/>
    <w:rsid w:val="00C01F50"/>
    <w:rsid w:val="00C0266D"/>
    <w:rsid w:val="00C02B17"/>
    <w:rsid w:val="00C02B31"/>
    <w:rsid w:val="00C02FCB"/>
    <w:rsid w:val="00C0325B"/>
    <w:rsid w:val="00C0329A"/>
    <w:rsid w:val="00C03D1D"/>
    <w:rsid w:val="00C0469F"/>
    <w:rsid w:val="00C049D0"/>
    <w:rsid w:val="00C05742"/>
    <w:rsid w:val="00C06264"/>
    <w:rsid w:val="00C062F9"/>
    <w:rsid w:val="00C06EEE"/>
    <w:rsid w:val="00C073FA"/>
    <w:rsid w:val="00C07CAE"/>
    <w:rsid w:val="00C07CCE"/>
    <w:rsid w:val="00C07DF2"/>
    <w:rsid w:val="00C101C8"/>
    <w:rsid w:val="00C1078B"/>
    <w:rsid w:val="00C1172E"/>
    <w:rsid w:val="00C12C94"/>
    <w:rsid w:val="00C13DB1"/>
    <w:rsid w:val="00C14871"/>
    <w:rsid w:val="00C14A71"/>
    <w:rsid w:val="00C14CE8"/>
    <w:rsid w:val="00C14EAA"/>
    <w:rsid w:val="00C1550F"/>
    <w:rsid w:val="00C15875"/>
    <w:rsid w:val="00C15E96"/>
    <w:rsid w:val="00C160D6"/>
    <w:rsid w:val="00C163BD"/>
    <w:rsid w:val="00C16925"/>
    <w:rsid w:val="00C16A8F"/>
    <w:rsid w:val="00C177CA"/>
    <w:rsid w:val="00C17BE6"/>
    <w:rsid w:val="00C17FF3"/>
    <w:rsid w:val="00C20708"/>
    <w:rsid w:val="00C21790"/>
    <w:rsid w:val="00C21CF7"/>
    <w:rsid w:val="00C21D9E"/>
    <w:rsid w:val="00C229A2"/>
    <w:rsid w:val="00C23ACE"/>
    <w:rsid w:val="00C2427E"/>
    <w:rsid w:val="00C2429D"/>
    <w:rsid w:val="00C2476D"/>
    <w:rsid w:val="00C24F78"/>
    <w:rsid w:val="00C255F5"/>
    <w:rsid w:val="00C25E55"/>
    <w:rsid w:val="00C2614F"/>
    <w:rsid w:val="00C269FA"/>
    <w:rsid w:val="00C27559"/>
    <w:rsid w:val="00C278A7"/>
    <w:rsid w:val="00C30C8F"/>
    <w:rsid w:val="00C30E63"/>
    <w:rsid w:val="00C31235"/>
    <w:rsid w:val="00C314C5"/>
    <w:rsid w:val="00C32171"/>
    <w:rsid w:val="00C322D0"/>
    <w:rsid w:val="00C327C2"/>
    <w:rsid w:val="00C3287E"/>
    <w:rsid w:val="00C32BE0"/>
    <w:rsid w:val="00C33E99"/>
    <w:rsid w:val="00C340C8"/>
    <w:rsid w:val="00C34376"/>
    <w:rsid w:val="00C3441D"/>
    <w:rsid w:val="00C34767"/>
    <w:rsid w:val="00C3479C"/>
    <w:rsid w:val="00C34D54"/>
    <w:rsid w:val="00C35485"/>
    <w:rsid w:val="00C357CC"/>
    <w:rsid w:val="00C359AB"/>
    <w:rsid w:val="00C36546"/>
    <w:rsid w:val="00C36AEF"/>
    <w:rsid w:val="00C36DAD"/>
    <w:rsid w:val="00C37443"/>
    <w:rsid w:val="00C402ED"/>
    <w:rsid w:val="00C41340"/>
    <w:rsid w:val="00C4150B"/>
    <w:rsid w:val="00C419E6"/>
    <w:rsid w:val="00C41B3F"/>
    <w:rsid w:val="00C4529C"/>
    <w:rsid w:val="00C455DC"/>
    <w:rsid w:val="00C475E5"/>
    <w:rsid w:val="00C4769E"/>
    <w:rsid w:val="00C47E0C"/>
    <w:rsid w:val="00C47F72"/>
    <w:rsid w:val="00C50CCA"/>
    <w:rsid w:val="00C51077"/>
    <w:rsid w:val="00C51AEB"/>
    <w:rsid w:val="00C52A32"/>
    <w:rsid w:val="00C5362A"/>
    <w:rsid w:val="00C540CA"/>
    <w:rsid w:val="00C5442D"/>
    <w:rsid w:val="00C5554F"/>
    <w:rsid w:val="00C55BC1"/>
    <w:rsid w:val="00C55D39"/>
    <w:rsid w:val="00C56C4A"/>
    <w:rsid w:val="00C56C4E"/>
    <w:rsid w:val="00C57844"/>
    <w:rsid w:val="00C61A1E"/>
    <w:rsid w:val="00C61F2A"/>
    <w:rsid w:val="00C61F61"/>
    <w:rsid w:val="00C625D6"/>
    <w:rsid w:val="00C63DA5"/>
    <w:rsid w:val="00C6411E"/>
    <w:rsid w:val="00C64239"/>
    <w:rsid w:val="00C6517E"/>
    <w:rsid w:val="00C65237"/>
    <w:rsid w:val="00C6529A"/>
    <w:rsid w:val="00C659A5"/>
    <w:rsid w:val="00C65CEC"/>
    <w:rsid w:val="00C65EAE"/>
    <w:rsid w:val="00C665CD"/>
    <w:rsid w:val="00C667B2"/>
    <w:rsid w:val="00C67490"/>
    <w:rsid w:val="00C7058F"/>
    <w:rsid w:val="00C706A4"/>
    <w:rsid w:val="00C71C91"/>
    <w:rsid w:val="00C71F9D"/>
    <w:rsid w:val="00C727D5"/>
    <w:rsid w:val="00C727D7"/>
    <w:rsid w:val="00C72EA4"/>
    <w:rsid w:val="00C730D6"/>
    <w:rsid w:val="00C73716"/>
    <w:rsid w:val="00C739FD"/>
    <w:rsid w:val="00C73A27"/>
    <w:rsid w:val="00C742E9"/>
    <w:rsid w:val="00C74FEF"/>
    <w:rsid w:val="00C7548C"/>
    <w:rsid w:val="00C75833"/>
    <w:rsid w:val="00C763C9"/>
    <w:rsid w:val="00C768C3"/>
    <w:rsid w:val="00C76CA2"/>
    <w:rsid w:val="00C76F2A"/>
    <w:rsid w:val="00C77139"/>
    <w:rsid w:val="00C77A07"/>
    <w:rsid w:val="00C802F6"/>
    <w:rsid w:val="00C80326"/>
    <w:rsid w:val="00C80F31"/>
    <w:rsid w:val="00C82021"/>
    <w:rsid w:val="00C82081"/>
    <w:rsid w:val="00C832D3"/>
    <w:rsid w:val="00C83749"/>
    <w:rsid w:val="00C838E8"/>
    <w:rsid w:val="00C83AA4"/>
    <w:rsid w:val="00C842D7"/>
    <w:rsid w:val="00C843F3"/>
    <w:rsid w:val="00C84454"/>
    <w:rsid w:val="00C85B98"/>
    <w:rsid w:val="00C85ED8"/>
    <w:rsid w:val="00C86382"/>
    <w:rsid w:val="00C8662B"/>
    <w:rsid w:val="00C868DF"/>
    <w:rsid w:val="00C877F1"/>
    <w:rsid w:val="00C87C8E"/>
    <w:rsid w:val="00C87E13"/>
    <w:rsid w:val="00C91F87"/>
    <w:rsid w:val="00C920A6"/>
    <w:rsid w:val="00C922CC"/>
    <w:rsid w:val="00C92715"/>
    <w:rsid w:val="00C92778"/>
    <w:rsid w:val="00C92FEA"/>
    <w:rsid w:val="00C93644"/>
    <w:rsid w:val="00C93658"/>
    <w:rsid w:val="00C9390B"/>
    <w:rsid w:val="00C93DDA"/>
    <w:rsid w:val="00C9500C"/>
    <w:rsid w:val="00C9509F"/>
    <w:rsid w:val="00C96C94"/>
    <w:rsid w:val="00CA019D"/>
    <w:rsid w:val="00CA0A4E"/>
    <w:rsid w:val="00CA1271"/>
    <w:rsid w:val="00CA1BBC"/>
    <w:rsid w:val="00CA34D5"/>
    <w:rsid w:val="00CA3C6F"/>
    <w:rsid w:val="00CA4015"/>
    <w:rsid w:val="00CA4F27"/>
    <w:rsid w:val="00CA52D9"/>
    <w:rsid w:val="00CA5356"/>
    <w:rsid w:val="00CA778C"/>
    <w:rsid w:val="00CA7BAC"/>
    <w:rsid w:val="00CB0088"/>
    <w:rsid w:val="00CB1C66"/>
    <w:rsid w:val="00CB2554"/>
    <w:rsid w:val="00CB2690"/>
    <w:rsid w:val="00CB2ECD"/>
    <w:rsid w:val="00CB36E3"/>
    <w:rsid w:val="00CB3AAC"/>
    <w:rsid w:val="00CB44C2"/>
    <w:rsid w:val="00CB451A"/>
    <w:rsid w:val="00CB4E4A"/>
    <w:rsid w:val="00CB6214"/>
    <w:rsid w:val="00CB6658"/>
    <w:rsid w:val="00CB692C"/>
    <w:rsid w:val="00CB6A37"/>
    <w:rsid w:val="00CB6CA8"/>
    <w:rsid w:val="00CB7145"/>
    <w:rsid w:val="00CB745D"/>
    <w:rsid w:val="00CB76A2"/>
    <w:rsid w:val="00CC0149"/>
    <w:rsid w:val="00CC101D"/>
    <w:rsid w:val="00CC15AB"/>
    <w:rsid w:val="00CC1729"/>
    <w:rsid w:val="00CC18C2"/>
    <w:rsid w:val="00CC38CE"/>
    <w:rsid w:val="00CC464B"/>
    <w:rsid w:val="00CC50BC"/>
    <w:rsid w:val="00CC5599"/>
    <w:rsid w:val="00CC5667"/>
    <w:rsid w:val="00CC5D29"/>
    <w:rsid w:val="00CC6596"/>
    <w:rsid w:val="00CC68D2"/>
    <w:rsid w:val="00CC6F20"/>
    <w:rsid w:val="00CC717B"/>
    <w:rsid w:val="00CC7E0F"/>
    <w:rsid w:val="00CD02D5"/>
    <w:rsid w:val="00CD05DE"/>
    <w:rsid w:val="00CD08D9"/>
    <w:rsid w:val="00CD09DA"/>
    <w:rsid w:val="00CD1077"/>
    <w:rsid w:val="00CD1D48"/>
    <w:rsid w:val="00CD25EA"/>
    <w:rsid w:val="00CD304C"/>
    <w:rsid w:val="00CD3A1C"/>
    <w:rsid w:val="00CD4D6A"/>
    <w:rsid w:val="00CD4F4C"/>
    <w:rsid w:val="00CD50D9"/>
    <w:rsid w:val="00CD51E8"/>
    <w:rsid w:val="00CD5B7B"/>
    <w:rsid w:val="00CD6980"/>
    <w:rsid w:val="00CD6C69"/>
    <w:rsid w:val="00CD738F"/>
    <w:rsid w:val="00CD7690"/>
    <w:rsid w:val="00CD7D99"/>
    <w:rsid w:val="00CE07B8"/>
    <w:rsid w:val="00CE080E"/>
    <w:rsid w:val="00CE1351"/>
    <w:rsid w:val="00CE15CB"/>
    <w:rsid w:val="00CE1B3C"/>
    <w:rsid w:val="00CE2BA7"/>
    <w:rsid w:val="00CE2D56"/>
    <w:rsid w:val="00CE2DAB"/>
    <w:rsid w:val="00CE3350"/>
    <w:rsid w:val="00CE41EC"/>
    <w:rsid w:val="00CE46E9"/>
    <w:rsid w:val="00CE4901"/>
    <w:rsid w:val="00CE4AC3"/>
    <w:rsid w:val="00CE4FFD"/>
    <w:rsid w:val="00CE551A"/>
    <w:rsid w:val="00CE5645"/>
    <w:rsid w:val="00CE6D38"/>
    <w:rsid w:val="00CF00FE"/>
    <w:rsid w:val="00CF056D"/>
    <w:rsid w:val="00CF1549"/>
    <w:rsid w:val="00CF17F3"/>
    <w:rsid w:val="00CF1DC7"/>
    <w:rsid w:val="00CF2C34"/>
    <w:rsid w:val="00CF2DF1"/>
    <w:rsid w:val="00CF34E2"/>
    <w:rsid w:val="00CF36B3"/>
    <w:rsid w:val="00CF39F4"/>
    <w:rsid w:val="00CF3DC5"/>
    <w:rsid w:val="00CF3F58"/>
    <w:rsid w:val="00CF4B85"/>
    <w:rsid w:val="00CF554E"/>
    <w:rsid w:val="00CF6371"/>
    <w:rsid w:val="00CF65AF"/>
    <w:rsid w:val="00CF6DE7"/>
    <w:rsid w:val="00CF732B"/>
    <w:rsid w:val="00CF79DA"/>
    <w:rsid w:val="00CF7AA3"/>
    <w:rsid w:val="00CF7B75"/>
    <w:rsid w:val="00CF7D22"/>
    <w:rsid w:val="00D002F2"/>
    <w:rsid w:val="00D0043E"/>
    <w:rsid w:val="00D0092D"/>
    <w:rsid w:val="00D00A4A"/>
    <w:rsid w:val="00D00FAD"/>
    <w:rsid w:val="00D0100B"/>
    <w:rsid w:val="00D01740"/>
    <w:rsid w:val="00D01FC7"/>
    <w:rsid w:val="00D02FBC"/>
    <w:rsid w:val="00D03248"/>
    <w:rsid w:val="00D03316"/>
    <w:rsid w:val="00D03784"/>
    <w:rsid w:val="00D038A2"/>
    <w:rsid w:val="00D03A55"/>
    <w:rsid w:val="00D043D8"/>
    <w:rsid w:val="00D046B9"/>
    <w:rsid w:val="00D058F8"/>
    <w:rsid w:val="00D05AED"/>
    <w:rsid w:val="00D05E49"/>
    <w:rsid w:val="00D06F80"/>
    <w:rsid w:val="00D10218"/>
    <w:rsid w:val="00D1043E"/>
    <w:rsid w:val="00D10D14"/>
    <w:rsid w:val="00D1194E"/>
    <w:rsid w:val="00D11F54"/>
    <w:rsid w:val="00D12232"/>
    <w:rsid w:val="00D128AD"/>
    <w:rsid w:val="00D1365B"/>
    <w:rsid w:val="00D1372D"/>
    <w:rsid w:val="00D13A31"/>
    <w:rsid w:val="00D1469D"/>
    <w:rsid w:val="00D14C60"/>
    <w:rsid w:val="00D14D23"/>
    <w:rsid w:val="00D157ED"/>
    <w:rsid w:val="00D15C28"/>
    <w:rsid w:val="00D15C5F"/>
    <w:rsid w:val="00D16653"/>
    <w:rsid w:val="00D1665F"/>
    <w:rsid w:val="00D1692F"/>
    <w:rsid w:val="00D17495"/>
    <w:rsid w:val="00D17A0A"/>
    <w:rsid w:val="00D206AA"/>
    <w:rsid w:val="00D20848"/>
    <w:rsid w:val="00D225C7"/>
    <w:rsid w:val="00D22BA5"/>
    <w:rsid w:val="00D234A5"/>
    <w:rsid w:val="00D24219"/>
    <w:rsid w:val="00D252E7"/>
    <w:rsid w:val="00D25A83"/>
    <w:rsid w:val="00D25FC2"/>
    <w:rsid w:val="00D27BAA"/>
    <w:rsid w:val="00D30177"/>
    <w:rsid w:val="00D30678"/>
    <w:rsid w:val="00D30A51"/>
    <w:rsid w:val="00D314F9"/>
    <w:rsid w:val="00D31B45"/>
    <w:rsid w:val="00D31EFD"/>
    <w:rsid w:val="00D3229F"/>
    <w:rsid w:val="00D32B8D"/>
    <w:rsid w:val="00D32F46"/>
    <w:rsid w:val="00D33193"/>
    <w:rsid w:val="00D33704"/>
    <w:rsid w:val="00D3606D"/>
    <w:rsid w:val="00D363FE"/>
    <w:rsid w:val="00D36B98"/>
    <w:rsid w:val="00D376CB"/>
    <w:rsid w:val="00D37A98"/>
    <w:rsid w:val="00D37C31"/>
    <w:rsid w:val="00D37F94"/>
    <w:rsid w:val="00D401D2"/>
    <w:rsid w:val="00D41011"/>
    <w:rsid w:val="00D41400"/>
    <w:rsid w:val="00D416E0"/>
    <w:rsid w:val="00D417E6"/>
    <w:rsid w:val="00D41D70"/>
    <w:rsid w:val="00D42883"/>
    <w:rsid w:val="00D43697"/>
    <w:rsid w:val="00D44665"/>
    <w:rsid w:val="00D447EC"/>
    <w:rsid w:val="00D4522C"/>
    <w:rsid w:val="00D45658"/>
    <w:rsid w:val="00D46A1A"/>
    <w:rsid w:val="00D46E3A"/>
    <w:rsid w:val="00D46EB3"/>
    <w:rsid w:val="00D470CF"/>
    <w:rsid w:val="00D50770"/>
    <w:rsid w:val="00D5136F"/>
    <w:rsid w:val="00D51931"/>
    <w:rsid w:val="00D519CB"/>
    <w:rsid w:val="00D51DE1"/>
    <w:rsid w:val="00D52171"/>
    <w:rsid w:val="00D52D66"/>
    <w:rsid w:val="00D5330C"/>
    <w:rsid w:val="00D534BE"/>
    <w:rsid w:val="00D538FA"/>
    <w:rsid w:val="00D54959"/>
    <w:rsid w:val="00D54D6A"/>
    <w:rsid w:val="00D55ADB"/>
    <w:rsid w:val="00D563A8"/>
    <w:rsid w:val="00D56DE3"/>
    <w:rsid w:val="00D56EC2"/>
    <w:rsid w:val="00D600F6"/>
    <w:rsid w:val="00D60397"/>
    <w:rsid w:val="00D604A2"/>
    <w:rsid w:val="00D60640"/>
    <w:rsid w:val="00D607C5"/>
    <w:rsid w:val="00D60A02"/>
    <w:rsid w:val="00D60E99"/>
    <w:rsid w:val="00D61AD8"/>
    <w:rsid w:val="00D61CC2"/>
    <w:rsid w:val="00D6298C"/>
    <w:rsid w:val="00D63756"/>
    <w:rsid w:val="00D647E1"/>
    <w:rsid w:val="00D64B13"/>
    <w:rsid w:val="00D654E5"/>
    <w:rsid w:val="00D66242"/>
    <w:rsid w:val="00D663FF"/>
    <w:rsid w:val="00D6653D"/>
    <w:rsid w:val="00D67D50"/>
    <w:rsid w:val="00D70DBD"/>
    <w:rsid w:val="00D70F4A"/>
    <w:rsid w:val="00D71188"/>
    <w:rsid w:val="00D71384"/>
    <w:rsid w:val="00D71981"/>
    <w:rsid w:val="00D71DD6"/>
    <w:rsid w:val="00D7271A"/>
    <w:rsid w:val="00D729A7"/>
    <w:rsid w:val="00D72F00"/>
    <w:rsid w:val="00D738CD"/>
    <w:rsid w:val="00D73FD8"/>
    <w:rsid w:val="00D747E2"/>
    <w:rsid w:val="00D74C42"/>
    <w:rsid w:val="00D75966"/>
    <w:rsid w:val="00D75A3F"/>
    <w:rsid w:val="00D75B52"/>
    <w:rsid w:val="00D75F5C"/>
    <w:rsid w:val="00D7700E"/>
    <w:rsid w:val="00D77092"/>
    <w:rsid w:val="00D77A6E"/>
    <w:rsid w:val="00D77B90"/>
    <w:rsid w:val="00D77B91"/>
    <w:rsid w:val="00D8002C"/>
    <w:rsid w:val="00D80433"/>
    <w:rsid w:val="00D80B66"/>
    <w:rsid w:val="00D810CA"/>
    <w:rsid w:val="00D8259B"/>
    <w:rsid w:val="00D83CA4"/>
    <w:rsid w:val="00D83F05"/>
    <w:rsid w:val="00D84117"/>
    <w:rsid w:val="00D84131"/>
    <w:rsid w:val="00D8428F"/>
    <w:rsid w:val="00D847F4"/>
    <w:rsid w:val="00D861B0"/>
    <w:rsid w:val="00D86C2D"/>
    <w:rsid w:val="00D86F26"/>
    <w:rsid w:val="00D8731B"/>
    <w:rsid w:val="00D90C02"/>
    <w:rsid w:val="00D90E9B"/>
    <w:rsid w:val="00D911F1"/>
    <w:rsid w:val="00D91371"/>
    <w:rsid w:val="00D918DB"/>
    <w:rsid w:val="00D92537"/>
    <w:rsid w:val="00D92704"/>
    <w:rsid w:val="00D92E02"/>
    <w:rsid w:val="00D93251"/>
    <w:rsid w:val="00D932C4"/>
    <w:rsid w:val="00D93351"/>
    <w:rsid w:val="00D93548"/>
    <w:rsid w:val="00D93865"/>
    <w:rsid w:val="00D939F0"/>
    <w:rsid w:val="00D9544F"/>
    <w:rsid w:val="00DA0CD8"/>
    <w:rsid w:val="00DA237C"/>
    <w:rsid w:val="00DA24EC"/>
    <w:rsid w:val="00DA2B01"/>
    <w:rsid w:val="00DA3407"/>
    <w:rsid w:val="00DA369D"/>
    <w:rsid w:val="00DA3D09"/>
    <w:rsid w:val="00DA3FCD"/>
    <w:rsid w:val="00DA3FD8"/>
    <w:rsid w:val="00DA4F94"/>
    <w:rsid w:val="00DA52C5"/>
    <w:rsid w:val="00DA544E"/>
    <w:rsid w:val="00DA5886"/>
    <w:rsid w:val="00DA5D31"/>
    <w:rsid w:val="00DA6127"/>
    <w:rsid w:val="00DA72B4"/>
    <w:rsid w:val="00DA7368"/>
    <w:rsid w:val="00DA7AC0"/>
    <w:rsid w:val="00DB0A4C"/>
    <w:rsid w:val="00DB1B84"/>
    <w:rsid w:val="00DB1E26"/>
    <w:rsid w:val="00DB1ECC"/>
    <w:rsid w:val="00DB2325"/>
    <w:rsid w:val="00DB2D30"/>
    <w:rsid w:val="00DB3534"/>
    <w:rsid w:val="00DB4F3D"/>
    <w:rsid w:val="00DB63F4"/>
    <w:rsid w:val="00DB6D24"/>
    <w:rsid w:val="00DB7105"/>
    <w:rsid w:val="00DB7608"/>
    <w:rsid w:val="00DB7956"/>
    <w:rsid w:val="00DB7E12"/>
    <w:rsid w:val="00DC179E"/>
    <w:rsid w:val="00DC1D52"/>
    <w:rsid w:val="00DC1D56"/>
    <w:rsid w:val="00DC3026"/>
    <w:rsid w:val="00DC3E87"/>
    <w:rsid w:val="00DC47BF"/>
    <w:rsid w:val="00DC4DAF"/>
    <w:rsid w:val="00DC61F4"/>
    <w:rsid w:val="00DC6BB4"/>
    <w:rsid w:val="00DC6EBF"/>
    <w:rsid w:val="00DC6FE9"/>
    <w:rsid w:val="00DC720F"/>
    <w:rsid w:val="00DC7645"/>
    <w:rsid w:val="00DC7CC1"/>
    <w:rsid w:val="00DD00FC"/>
    <w:rsid w:val="00DD035E"/>
    <w:rsid w:val="00DD10B9"/>
    <w:rsid w:val="00DD11F6"/>
    <w:rsid w:val="00DD1BFC"/>
    <w:rsid w:val="00DD1FFF"/>
    <w:rsid w:val="00DD216A"/>
    <w:rsid w:val="00DD23D0"/>
    <w:rsid w:val="00DD2F46"/>
    <w:rsid w:val="00DD3E63"/>
    <w:rsid w:val="00DD3F30"/>
    <w:rsid w:val="00DD4E30"/>
    <w:rsid w:val="00DD5286"/>
    <w:rsid w:val="00DD5A52"/>
    <w:rsid w:val="00DD5D2A"/>
    <w:rsid w:val="00DD61BC"/>
    <w:rsid w:val="00DD6444"/>
    <w:rsid w:val="00DD6672"/>
    <w:rsid w:val="00DD6EF9"/>
    <w:rsid w:val="00DD76BC"/>
    <w:rsid w:val="00DE011A"/>
    <w:rsid w:val="00DE041D"/>
    <w:rsid w:val="00DE08A2"/>
    <w:rsid w:val="00DE0D5F"/>
    <w:rsid w:val="00DE18F1"/>
    <w:rsid w:val="00DE1B40"/>
    <w:rsid w:val="00DE21AC"/>
    <w:rsid w:val="00DE224A"/>
    <w:rsid w:val="00DE225A"/>
    <w:rsid w:val="00DE28CD"/>
    <w:rsid w:val="00DE2B34"/>
    <w:rsid w:val="00DE3450"/>
    <w:rsid w:val="00DE3F14"/>
    <w:rsid w:val="00DE4487"/>
    <w:rsid w:val="00DE4543"/>
    <w:rsid w:val="00DE4E38"/>
    <w:rsid w:val="00DE637D"/>
    <w:rsid w:val="00DE6BB7"/>
    <w:rsid w:val="00DE7E0F"/>
    <w:rsid w:val="00DE7EE3"/>
    <w:rsid w:val="00DE7FDF"/>
    <w:rsid w:val="00DF0483"/>
    <w:rsid w:val="00DF0654"/>
    <w:rsid w:val="00DF0708"/>
    <w:rsid w:val="00DF072D"/>
    <w:rsid w:val="00DF2635"/>
    <w:rsid w:val="00DF2693"/>
    <w:rsid w:val="00DF313B"/>
    <w:rsid w:val="00DF404D"/>
    <w:rsid w:val="00DF426A"/>
    <w:rsid w:val="00DF4510"/>
    <w:rsid w:val="00DF4A93"/>
    <w:rsid w:val="00DF4E16"/>
    <w:rsid w:val="00DF4F08"/>
    <w:rsid w:val="00DF5053"/>
    <w:rsid w:val="00DF57C2"/>
    <w:rsid w:val="00DF5AB2"/>
    <w:rsid w:val="00DF66BC"/>
    <w:rsid w:val="00DF6AF1"/>
    <w:rsid w:val="00DF6C6E"/>
    <w:rsid w:val="00DF75E5"/>
    <w:rsid w:val="00DF7DA4"/>
    <w:rsid w:val="00E005C3"/>
    <w:rsid w:val="00E012BD"/>
    <w:rsid w:val="00E0156A"/>
    <w:rsid w:val="00E015DC"/>
    <w:rsid w:val="00E01638"/>
    <w:rsid w:val="00E01E53"/>
    <w:rsid w:val="00E01E5A"/>
    <w:rsid w:val="00E02139"/>
    <w:rsid w:val="00E0248B"/>
    <w:rsid w:val="00E02917"/>
    <w:rsid w:val="00E037A9"/>
    <w:rsid w:val="00E04239"/>
    <w:rsid w:val="00E0437D"/>
    <w:rsid w:val="00E044BF"/>
    <w:rsid w:val="00E048EF"/>
    <w:rsid w:val="00E05275"/>
    <w:rsid w:val="00E052C1"/>
    <w:rsid w:val="00E063C9"/>
    <w:rsid w:val="00E06DD4"/>
    <w:rsid w:val="00E07A97"/>
    <w:rsid w:val="00E07CCA"/>
    <w:rsid w:val="00E07F9A"/>
    <w:rsid w:val="00E105EA"/>
    <w:rsid w:val="00E11599"/>
    <w:rsid w:val="00E1172E"/>
    <w:rsid w:val="00E11E0A"/>
    <w:rsid w:val="00E126AD"/>
    <w:rsid w:val="00E127FE"/>
    <w:rsid w:val="00E12C7B"/>
    <w:rsid w:val="00E12D73"/>
    <w:rsid w:val="00E12E9B"/>
    <w:rsid w:val="00E131A9"/>
    <w:rsid w:val="00E149BA"/>
    <w:rsid w:val="00E14E3A"/>
    <w:rsid w:val="00E160EF"/>
    <w:rsid w:val="00E1619E"/>
    <w:rsid w:val="00E16DFC"/>
    <w:rsid w:val="00E17C40"/>
    <w:rsid w:val="00E20111"/>
    <w:rsid w:val="00E203B0"/>
    <w:rsid w:val="00E20528"/>
    <w:rsid w:val="00E20825"/>
    <w:rsid w:val="00E22EEA"/>
    <w:rsid w:val="00E23C30"/>
    <w:rsid w:val="00E25DC6"/>
    <w:rsid w:val="00E27649"/>
    <w:rsid w:val="00E278F0"/>
    <w:rsid w:val="00E27F8B"/>
    <w:rsid w:val="00E30423"/>
    <w:rsid w:val="00E30FD5"/>
    <w:rsid w:val="00E3129B"/>
    <w:rsid w:val="00E328DB"/>
    <w:rsid w:val="00E32A30"/>
    <w:rsid w:val="00E3351C"/>
    <w:rsid w:val="00E33AC2"/>
    <w:rsid w:val="00E3424C"/>
    <w:rsid w:val="00E3489F"/>
    <w:rsid w:val="00E34BA9"/>
    <w:rsid w:val="00E35146"/>
    <w:rsid w:val="00E35A96"/>
    <w:rsid w:val="00E35E3F"/>
    <w:rsid w:val="00E36B2D"/>
    <w:rsid w:val="00E36C69"/>
    <w:rsid w:val="00E36C79"/>
    <w:rsid w:val="00E37A02"/>
    <w:rsid w:val="00E40E9C"/>
    <w:rsid w:val="00E41681"/>
    <w:rsid w:val="00E416D5"/>
    <w:rsid w:val="00E418A6"/>
    <w:rsid w:val="00E41F11"/>
    <w:rsid w:val="00E42B1A"/>
    <w:rsid w:val="00E42EEE"/>
    <w:rsid w:val="00E432E2"/>
    <w:rsid w:val="00E444B2"/>
    <w:rsid w:val="00E4456F"/>
    <w:rsid w:val="00E45107"/>
    <w:rsid w:val="00E4561B"/>
    <w:rsid w:val="00E45BE3"/>
    <w:rsid w:val="00E46191"/>
    <w:rsid w:val="00E46862"/>
    <w:rsid w:val="00E46E7D"/>
    <w:rsid w:val="00E4773E"/>
    <w:rsid w:val="00E477F0"/>
    <w:rsid w:val="00E50246"/>
    <w:rsid w:val="00E5046E"/>
    <w:rsid w:val="00E52163"/>
    <w:rsid w:val="00E5230A"/>
    <w:rsid w:val="00E52348"/>
    <w:rsid w:val="00E52714"/>
    <w:rsid w:val="00E54410"/>
    <w:rsid w:val="00E54BBC"/>
    <w:rsid w:val="00E5580C"/>
    <w:rsid w:val="00E55DD8"/>
    <w:rsid w:val="00E56250"/>
    <w:rsid w:val="00E56442"/>
    <w:rsid w:val="00E57DD6"/>
    <w:rsid w:val="00E60AA6"/>
    <w:rsid w:val="00E60CBC"/>
    <w:rsid w:val="00E60F53"/>
    <w:rsid w:val="00E61003"/>
    <w:rsid w:val="00E616B2"/>
    <w:rsid w:val="00E62332"/>
    <w:rsid w:val="00E623FD"/>
    <w:rsid w:val="00E62D86"/>
    <w:rsid w:val="00E62DF1"/>
    <w:rsid w:val="00E63030"/>
    <w:rsid w:val="00E63E12"/>
    <w:rsid w:val="00E63F77"/>
    <w:rsid w:val="00E643D2"/>
    <w:rsid w:val="00E656F5"/>
    <w:rsid w:val="00E660E9"/>
    <w:rsid w:val="00E664FD"/>
    <w:rsid w:val="00E66936"/>
    <w:rsid w:val="00E674C7"/>
    <w:rsid w:val="00E67746"/>
    <w:rsid w:val="00E71799"/>
    <w:rsid w:val="00E71CB8"/>
    <w:rsid w:val="00E72E69"/>
    <w:rsid w:val="00E72F16"/>
    <w:rsid w:val="00E73461"/>
    <w:rsid w:val="00E76486"/>
    <w:rsid w:val="00E76B2D"/>
    <w:rsid w:val="00E76EF4"/>
    <w:rsid w:val="00E77A9F"/>
    <w:rsid w:val="00E77E98"/>
    <w:rsid w:val="00E803BF"/>
    <w:rsid w:val="00E8055E"/>
    <w:rsid w:val="00E80B1E"/>
    <w:rsid w:val="00E81DF8"/>
    <w:rsid w:val="00E82025"/>
    <w:rsid w:val="00E824DB"/>
    <w:rsid w:val="00E828D1"/>
    <w:rsid w:val="00E82ABB"/>
    <w:rsid w:val="00E82CA8"/>
    <w:rsid w:val="00E82D18"/>
    <w:rsid w:val="00E839DB"/>
    <w:rsid w:val="00E83B82"/>
    <w:rsid w:val="00E84055"/>
    <w:rsid w:val="00E84A3C"/>
    <w:rsid w:val="00E84E11"/>
    <w:rsid w:val="00E8542B"/>
    <w:rsid w:val="00E857F9"/>
    <w:rsid w:val="00E862D4"/>
    <w:rsid w:val="00E8634F"/>
    <w:rsid w:val="00E870E0"/>
    <w:rsid w:val="00E8724A"/>
    <w:rsid w:val="00E877FC"/>
    <w:rsid w:val="00E87C69"/>
    <w:rsid w:val="00E87E53"/>
    <w:rsid w:val="00E90786"/>
    <w:rsid w:val="00E909D6"/>
    <w:rsid w:val="00E91B70"/>
    <w:rsid w:val="00E91D13"/>
    <w:rsid w:val="00E92466"/>
    <w:rsid w:val="00E92E3C"/>
    <w:rsid w:val="00E93B07"/>
    <w:rsid w:val="00E9430E"/>
    <w:rsid w:val="00E94F51"/>
    <w:rsid w:val="00E95894"/>
    <w:rsid w:val="00E95A63"/>
    <w:rsid w:val="00E95D09"/>
    <w:rsid w:val="00E96F19"/>
    <w:rsid w:val="00E975F1"/>
    <w:rsid w:val="00E9767C"/>
    <w:rsid w:val="00E97DCD"/>
    <w:rsid w:val="00EA0687"/>
    <w:rsid w:val="00EA1419"/>
    <w:rsid w:val="00EA1A02"/>
    <w:rsid w:val="00EA1CA9"/>
    <w:rsid w:val="00EA25F9"/>
    <w:rsid w:val="00EA2EE8"/>
    <w:rsid w:val="00EA31AF"/>
    <w:rsid w:val="00EA4A91"/>
    <w:rsid w:val="00EA5307"/>
    <w:rsid w:val="00EA5F5C"/>
    <w:rsid w:val="00EA7684"/>
    <w:rsid w:val="00EA7A09"/>
    <w:rsid w:val="00EA7F72"/>
    <w:rsid w:val="00EB068A"/>
    <w:rsid w:val="00EB0E88"/>
    <w:rsid w:val="00EB0FE1"/>
    <w:rsid w:val="00EB1570"/>
    <w:rsid w:val="00EB263A"/>
    <w:rsid w:val="00EB2753"/>
    <w:rsid w:val="00EB3F43"/>
    <w:rsid w:val="00EB41ED"/>
    <w:rsid w:val="00EB50A2"/>
    <w:rsid w:val="00EB51B1"/>
    <w:rsid w:val="00EB5B4E"/>
    <w:rsid w:val="00EB5B7B"/>
    <w:rsid w:val="00EB5C5F"/>
    <w:rsid w:val="00EB5FE0"/>
    <w:rsid w:val="00EB62C5"/>
    <w:rsid w:val="00EB6773"/>
    <w:rsid w:val="00EB74DB"/>
    <w:rsid w:val="00EB7674"/>
    <w:rsid w:val="00EB76A5"/>
    <w:rsid w:val="00EC0992"/>
    <w:rsid w:val="00EC0B44"/>
    <w:rsid w:val="00EC14D6"/>
    <w:rsid w:val="00EC158E"/>
    <w:rsid w:val="00EC2A39"/>
    <w:rsid w:val="00EC408A"/>
    <w:rsid w:val="00EC4383"/>
    <w:rsid w:val="00EC48F2"/>
    <w:rsid w:val="00EC4D7E"/>
    <w:rsid w:val="00EC5C97"/>
    <w:rsid w:val="00EC5F54"/>
    <w:rsid w:val="00EC6538"/>
    <w:rsid w:val="00EC7094"/>
    <w:rsid w:val="00EC7785"/>
    <w:rsid w:val="00EC778C"/>
    <w:rsid w:val="00ED01E8"/>
    <w:rsid w:val="00ED0331"/>
    <w:rsid w:val="00ED03FB"/>
    <w:rsid w:val="00ED06B8"/>
    <w:rsid w:val="00ED11B0"/>
    <w:rsid w:val="00ED17B1"/>
    <w:rsid w:val="00ED1A18"/>
    <w:rsid w:val="00ED2303"/>
    <w:rsid w:val="00ED2638"/>
    <w:rsid w:val="00ED29C5"/>
    <w:rsid w:val="00ED31AE"/>
    <w:rsid w:val="00ED46AE"/>
    <w:rsid w:val="00ED4742"/>
    <w:rsid w:val="00ED4C17"/>
    <w:rsid w:val="00ED4DA6"/>
    <w:rsid w:val="00ED51B8"/>
    <w:rsid w:val="00ED5278"/>
    <w:rsid w:val="00ED5B8D"/>
    <w:rsid w:val="00ED5C08"/>
    <w:rsid w:val="00ED6478"/>
    <w:rsid w:val="00ED68A5"/>
    <w:rsid w:val="00ED78CE"/>
    <w:rsid w:val="00ED7DF2"/>
    <w:rsid w:val="00EE01A8"/>
    <w:rsid w:val="00EE07C7"/>
    <w:rsid w:val="00EE09C4"/>
    <w:rsid w:val="00EE1038"/>
    <w:rsid w:val="00EE11E1"/>
    <w:rsid w:val="00EE142C"/>
    <w:rsid w:val="00EE1807"/>
    <w:rsid w:val="00EE25CC"/>
    <w:rsid w:val="00EE2FFB"/>
    <w:rsid w:val="00EE3482"/>
    <w:rsid w:val="00EE3B0F"/>
    <w:rsid w:val="00EE45C4"/>
    <w:rsid w:val="00EE4FA4"/>
    <w:rsid w:val="00EE551D"/>
    <w:rsid w:val="00EE5863"/>
    <w:rsid w:val="00EE6E1F"/>
    <w:rsid w:val="00EE7085"/>
    <w:rsid w:val="00EE74B5"/>
    <w:rsid w:val="00EE7651"/>
    <w:rsid w:val="00EE77AA"/>
    <w:rsid w:val="00EE793E"/>
    <w:rsid w:val="00EE7D73"/>
    <w:rsid w:val="00EE7ECD"/>
    <w:rsid w:val="00EF04DC"/>
    <w:rsid w:val="00EF0BD3"/>
    <w:rsid w:val="00EF0E15"/>
    <w:rsid w:val="00EF1201"/>
    <w:rsid w:val="00EF1A56"/>
    <w:rsid w:val="00EF1DB9"/>
    <w:rsid w:val="00EF2065"/>
    <w:rsid w:val="00EF2825"/>
    <w:rsid w:val="00EF296E"/>
    <w:rsid w:val="00EF2A00"/>
    <w:rsid w:val="00EF307C"/>
    <w:rsid w:val="00EF3B9A"/>
    <w:rsid w:val="00EF3C6B"/>
    <w:rsid w:val="00EF4E36"/>
    <w:rsid w:val="00EF52EC"/>
    <w:rsid w:val="00EF5837"/>
    <w:rsid w:val="00EF64AF"/>
    <w:rsid w:val="00EF67D6"/>
    <w:rsid w:val="00EF7131"/>
    <w:rsid w:val="00EF781A"/>
    <w:rsid w:val="00EF7C3A"/>
    <w:rsid w:val="00F01FA0"/>
    <w:rsid w:val="00F02134"/>
    <w:rsid w:val="00F02310"/>
    <w:rsid w:val="00F0273E"/>
    <w:rsid w:val="00F03734"/>
    <w:rsid w:val="00F0379C"/>
    <w:rsid w:val="00F03C64"/>
    <w:rsid w:val="00F0475E"/>
    <w:rsid w:val="00F04807"/>
    <w:rsid w:val="00F04A83"/>
    <w:rsid w:val="00F05699"/>
    <w:rsid w:val="00F0597C"/>
    <w:rsid w:val="00F061DA"/>
    <w:rsid w:val="00F067A9"/>
    <w:rsid w:val="00F069A0"/>
    <w:rsid w:val="00F06D2A"/>
    <w:rsid w:val="00F06F13"/>
    <w:rsid w:val="00F070D6"/>
    <w:rsid w:val="00F079EB"/>
    <w:rsid w:val="00F100D0"/>
    <w:rsid w:val="00F10C93"/>
    <w:rsid w:val="00F10F50"/>
    <w:rsid w:val="00F12AB1"/>
    <w:rsid w:val="00F12C26"/>
    <w:rsid w:val="00F13329"/>
    <w:rsid w:val="00F143B9"/>
    <w:rsid w:val="00F14509"/>
    <w:rsid w:val="00F14873"/>
    <w:rsid w:val="00F14CCB"/>
    <w:rsid w:val="00F155FC"/>
    <w:rsid w:val="00F1566B"/>
    <w:rsid w:val="00F15EC2"/>
    <w:rsid w:val="00F15EF7"/>
    <w:rsid w:val="00F16335"/>
    <w:rsid w:val="00F16A85"/>
    <w:rsid w:val="00F16DA7"/>
    <w:rsid w:val="00F17DA9"/>
    <w:rsid w:val="00F20482"/>
    <w:rsid w:val="00F20C7A"/>
    <w:rsid w:val="00F21CBE"/>
    <w:rsid w:val="00F22F87"/>
    <w:rsid w:val="00F23441"/>
    <w:rsid w:val="00F23946"/>
    <w:rsid w:val="00F24A78"/>
    <w:rsid w:val="00F25BBA"/>
    <w:rsid w:val="00F26236"/>
    <w:rsid w:val="00F266C8"/>
    <w:rsid w:val="00F266FE"/>
    <w:rsid w:val="00F2694F"/>
    <w:rsid w:val="00F269CC"/>
    <w:rsid w:val="00F26E37"/>
    <w:rsid w:val="00F26E5A"/>
    <w:rsid w:val="00F27247"/>
    <w:rsid w:val="00F27C0B"/>
    <w:rsid w:val="00F27DA0"/>
    <w:rsid w:val="00F32B02"/>
    <w:rsid w:val="00F33266"/>
    <w:rsid w:val="00F33379"/>
    <w:rsid w:val="00F33837"/>
    <w:rsid w:val="00F33892"/>
    <w:rsid w:val="00F33BCC"/>
    <w:rsid w:val="00F34734"/>
    <w:rsid w:val="00F348CF"/>
    <w:rsid w:val="00F34B5C"/>
    <w:rsid w:val="00F34FA6"/>
    <w:rsid w:val="00F35ABC"/>
    <w:rsid w:val="00F35BF7"/>
    <w:rsid w:val="00F363A9"/>
    <w:rsid w:val="00F367F3"/>
    <w:rsid w:val="00F36C80"/>
    <w:rsid w:val="00F3770E"/>
    <w:rsid w:val="00F37F91"/>
    <w:rsid w:val="00F407C1"/>
    <w:rsid w:val="00F41BAE"/>
    <w:rsid w:val="00F42235"/>
    <w:rsid w:val="00F42B9F"/>
    <w:rsid w:val="00F43D79"/>
    <w:rsid w:val="00F4428D"/>
    <w:rsid w:val="00F45402"/>
    <w:rsid w:val="00F460F2"/>
    <w:rsid w:val="00F46DFB"/>
    <w:rsid w:val="00F4702E"/>
    <w:rsid w:val="00F5066D"/>
    <w:rsid w:val="00F506AA"/>
    <w:rsid w:val="00F50C1B"/>
    <w:rsid w:val="00F52446"/>
    <w:rsid w:val="00F53193"/>
    <w:rsid w:val="00F53231"/>
    <w:rsid w:val="00F53774"/>
    <w:rsid w:val="00F53973"/>
    <w:rsid w:val="00F53C18"/>
    <w:rsid w:val="00F53EC0"/>
    <w:rsid w:val="00F54267"/>
    <w:rsid w:val="00F548D8"/>
    <w:rsid w:val="00F54918"/>
    <w:rsid w:val="00F54F68"/>
    <w:rsid w:val="00F55638"/>
    <w:rsid w:val="00F55EAA"/>
    <w:rsid w:val="00F5616F"/>
    <w:rsid w:val="00F5694F"/>
    <w:rsid w:val="00F56ADC"/>
    <w:rsid w:val="00F577FF"/>
    <w:rsid w:val="00F578DB"/>
    <w:rsid w:val="00F6023A"/>
    <w:rsid w:val="00F60827"/>
    <w:rsid w:val="00F609E8"/>
    <w:rsid w:val="00F60D94"/>
    <w:rsid w:val="00F60DF8"/>
    <w:rsid w:val="00F610F2"/>
    <w:rsid w:val="00F615EA"/>
    <w:rsid w:val="00F6203B"/>
    <w:rsid w:val="00F63EA4"/>
    <w:rsid w:val="00F64261"/>
    <w:rsid w:val="00F64555"/>
    <w:rsid w:val="00F65882"/>
    <w:rsid w:val="00F65C92"/>
    <w:rsid w:val="00F6687F"/>
    <w:rsid w:val="00F66A47"/>
    <w:rsid w:val="00F672A8"/>
    <w:rsid w:val="00F67D7E"/>
    <w:rsid w:val="00F7056D"/>
    <w:rsid w:val="00F7250F"/>
    <w:rsid w:val="00F728CF"/>
    <w:rsid w:val="00F72EFC"/>
    <w:rsid w:val="00F749A9"/>
    <w:rsid w:val="00F75994"/>
    <w:rsid w:val="00F75D43"/>
    <w:rsid w:val="00F760F3"/>
    <w:rsid w:val="00F76E05"/>
    <w:rsid w:val="00F773FF"/>
    <w:rsid w:val="00F77403"/>
    <w:rsid w:val="00F778D4"/>
    <w:rsid w:val="00F77B99"/>
    <w:rsid w:val="00F77C14"/>
    <w:rsid w:val="00F80F72"/>
    <w:rsid w:val="00F81399"/>
    <w:rsid w:val="00F81642"/>
    <w:rsid w:val="00F81657"/>
    <w:rsid w:val="00F82DFE"/>
    <w:rsid w:val="00F834DD"/>
    <w:rsid w:val="00F837E7"/>
    <w:rsid w:val="00F83FE1"/>
    <w:rsid w:val="00F84738"/>
    <w:rsid w:val="00F85562"/>
    <w:rsid w:val="00F85F65"/>
    <w:rsid w:val="00F863F8"/>
    <w:rsid w:val="00F8715B"/>
    <w:rsid w:val="00F87A60"/>
    <w:rsid w:val="00F90399"/>
    <w:rsid w:val="00F9111B"/>
    <w:rsid w:val="00F91607"/>
    <w:rsid w:val="00F91972"/>
    <w:rsid w:val="00F92409"/>
    <w:rsid w:val="00F9294A"/>
    <w:rsid w:val="00F94092"/>
    <w:rsid w:val="00F94851"/>
    <w:rsid w:val="00F950AC"/>
    <w:rsid w:val="00F957BC"/>
    <w:rsid w:val="00F95E4A"/>
    <w:rsid w:val="00F9684A"/>
    <w:rsid w:val="00F972F6"/>
    <w:rsid w:val="00F97F79"/>
    <w:rsid w:val="00FA096D"/>
    <w:rsid w:val="00FA1AC0"/>
    <w:rsid w:val="00FA219A"/>
    <w:rsid w:val="00FA271E"/>
    <w:rsid w:val="00FA2C85"/>
    <w:rsid w:val="00FA2D80"/>
    <w:rsid w:val="00FA3450"/>
    <w:rsid w:val="00FA37DA"/>
    <w:rsid w:val="00FA3D08"/>
    <w:rsid w:val="00FA5A86"/>
    <w:rsid w:val="00FA6688"/>
    <w:rsid w:val="00FA6DD3"/>
    <w:rsid w:val="00FA7206"/>
    <w:rsid w:val="00FB09CC"/>
    <w:rsid w:val="00FB09E8"/>
    <w:rsid w:val="00FB1CEE"/>
    <w:rsid w:val="00FB253C"/>
    <w:rsid w:val="00FB3610"/>
    <w:rsid w:val="00FB3E8E"/>
    <w:rsid w:val="00FB5FD3"/>
    <w:rsid w:val="00FB66B0"/>
    <w:rsid w:val="00FB699F"/>
    <w:rsid w:val="00FB6C9F"/>
    <w:rsid w:val="00FB7333"/>
    <w:rsid w:val="00FC040E"/>
    <w:rsid w:val="00FC16CE"/>
    <w:rsid w:val="00FC179F"/>
    <w:rsid w:val="00FC1866"/>
    <w:rsid w:val="00FC45DD"/>
    <w:rsid w:val="00FC4860"/>
    <w:rsid w:val="00FC4A83"/>
    <w:rsid w:val="00FC56C3"/>
    <w:rsid w:val="00FC5FF6"/>
    <w:rsid w:val="00FC64CE"/>
    <w:rsid w:val="00FC7517"/>
    <w:rsid w:val="00FD00C8"/>
    <w:rsid w:val="00FD091D"/>
    <w:rsid w:val="00FD094C"/>
    <w:rsid w:val="00FD0D88"/>
    <w:rsid w:val="00FD0ED4"/>
    <w:rsid w:val="00FD1132"/>
    <w:rsid w:val="00FD1E27"/>
    <w:rsid w:val="00FD282D"/>
    <w:rsid w:val="00FD33F4"/>
    <w:rsid w:val="00FD35CB"/>
    <w:rsid w:val="00FD38E5"/>
    <w:rsid w:val="00FD394E"/>
    <w:rsid w:val="00FD3D40"/>
    <w:rsid w:val="00FD434B"/>
    <w:rsid w:val="00FD4565"/>
    <w:rsid w:val="00FD4E6E"/>
    <w:rsid w:val="00FD5C21"/>
    <w:rsid w:val="00FD613C"/>
    <w:rsid w:val="00FD6672"/>
    <w:rsid w:val="00FD671B"/>
    <w:rsid w:val="00FD757E"/>
    <w:rsid w:val="00FD7A35"/>
    <w:rsid w:val="00FE02BE"/>
    <w:rsid w:val="00FE02E7"/>
    <w:rsid w:val="00FE0935"/>
    <w:rsid w:val="00FE1369"/>
    <w:rsid w:val="00FE31EB"/>
    <w:rsid w:val="00FE3479"/>
    <w:rsid w:val="00FE374F"/>
    <w:rsid w:val="00FE3A90"/>
    <w:rsid w:val="00FE4453"/>
    <w:rsid w:val="00FE44D1"/>
    <w:rsid w:val="00FE45FF"/>
    <w:rsid w:val="00FE5571"/>
    <w:rsid w:val="00FE723B"/>
    <w:rsid w:val="00FE7743"/>
    <w:rsid w:val="00FE788F"/>
    <w:rsid w:val="00FF0476"/>
    <w:rsid w:val="00FF0C43"/>
    <w:rsid w:val="00FF10B7"/>
    <w:rsid w:val="00FF1DD5"/>
    <w:rsid w:val="00FF1E98"/>
    <w:rsid w:val="00FF2006"/>
    <w:rsid w:val="00FF2956"/>
    <w:rsid w:val="00FF2C91"/>
    <w:rsid w:val="00FF3153"/>
    <w:rsid w:val="00FF3545"/>
    <w:rsid w:val="00FF5B05"/>
    <w:rsid w:val="00FF5C4E"/>
    <w:rsid w:val="00FF62A7"/>
    <w:rsid w:val="00FF6443"/>
    <w:rsid w:val="00FF6704"/>
    <w:rsid w:val="00FF6DC3"/>
    <w:rsid w:val="00FF73DA"/>
    <w:rsid w:val="00FF73F8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4F8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803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032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03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03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0326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32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9C22-065B-4B4F-9B68-8162AD1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ejer</cp:lastModifiedBy>
  <cp:revision>2</cp:revision>
  <dcterms:created xsi:type="dcterms:W3CDTF">2014-11-23T13:40:00Z</dcterms:created>
  <dcterms:modified xsi:type="dcterms:W3CDTF">2014-11-23T13:40:00Z</dcterms:modified>
</cp:coreProperties>
</file>